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B8" w:rsidRDefault="00CE06DB" w:rsidP="00CE06DB">
      <w:pPr>
        <w:ind w:left="-284"/>
      </w:pPr>
      <w:r>
        <w:rPr>
          <w:noProof/>
        </w:rPr>
        <w:drawing>
          <wp:inline distT="0" distB="0" distL="0" distR="0">
            <wp:extent cx="6120130" cy="8731703"/>
            <wp:effectExtent l="19050" t="0" r="0" b="0"/>
            <wp:docPr id="1" name="Рисунок 1" descr="C:\Users\Татьяна\Pictures\ControlCenter4\Scan\Новая папка (2)\CCI18112018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ControlCenter4\Scan\Новая папка (2)\CCI18112018_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6DB" w:rsidRDefault="00CE06DB" w:rsidP="00CE06DB">
      <w:pPr>
        <w:pStyle w:val="c36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4F4D2C" w:rsidRDefault="004F4D2C" w:rsidP="00CE06DB">
      <w:pPr>
        <w:pStyle w:val="c36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28"/>
          <w:szCs w:val="28"/>
          <w:u w:val="single"/>
        </w:rPr>
      </w:pPr>
      <w:r>
        <w:rPr>
          <w:rStyle w:val="c12"/>
          <w:b/>
          <w:bCs/>
          <w:color w:val="000000"/>
          <w:sz w:val="28"/>
          <w:szCs w:val="28"/>
          <w:u w:val="single"/>
        </w:rPr>
        <w:lastRenderedPageBreak/>
        <w:t>Планируемые предметные результаты освоения</w:t>
      </w:r>
    </w:p>
    <w:p w:rsidR="00266FEA" w:rsidRPr="007F1CA7" w:rsidRDefault="00E53442" w:rsidP="002E3465">
      <w:pPr>
        <w:pStyle w:val="c3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7F1CA7">
        <w:rPr>
          <w:rStyle w:val="c12"/>
          <w:b/>
          <w:bCs/>
          <w:color w:val="000000"/>
          <w:sz w:val="28"/>
          <w:szCs w:val="28"/>
          <w:u w:val="single"/>
        </w:rPr>
        <w:t xml:space="preserve"> учебн</w:t>
      </w:r>
      <w:r w:rsidR="002E3465" w:rsidRPr="007F1CA7">
        <w:rPr>
          <w:rStyle w:val="c12"/>
          <w:b/>
          <w:bCs/>
          <w:color w:val="000000"/>
          <w:sz w:val="28"/>
          <w:szCs w:val="28"/>
          <w:u w:val="single"/>
        </w:rPr>
        <w:t>ого предмета</w:t>
      </w:r>
      <w:r w:rsidRPr="007F1CA7">
        <w:rPr>
          <w:rStyle w:val="c12"/>
          <w:b/>
          <w:bCs/>
          <w:color w:val="000000"/>
          <w:sz w:val="28"/>
          <w:szCs w:val="28"/>
          <w:u w:val="single"/>
        </w:rPr>
        <w:t xml:space="preserve"> </w:t>
      </w:r>
      <w:r w:rsidR="002E3465" w:rsidRPr="007F1CA7">
        <w:rPr>
          <w:rStyle w:val="c12"/>
          <w:b/>
          <w:bCs/>
          <w:color w:val="000000"/>
          <w:sz w:val="28"/>
          <w:szCs w:val="28"/>
          <w:u w:val="single"/>
        </w:rPr>
        <w:t xml:space="preserve"> </w:t>
      </w:r>
      <w:r w:rsidR="00266FEA" w:rsidRPr="007F1CA7">
        <w:rPr>
          <w:rStyle w:val="c12"/>
          <w:b/>
          <w:bCs/>
          <w:color w:val="000000"/>
          <w:sz w:val="28"/>
          <w:szCs w:val="28"/>
          <w:u w:val="single"/>
        </w:rPr>
        <w:t>«Окружающий мир»</w:t>
      </w:r>
      <w:r w:rsidR="00527EA1" w:rsidRPr="007F1CA7">
        <w:rPr>
          <w:rStyle w:val="c12"/>
          <w:b/>
          <w:bCs/>
          <w:color w:val="000000"/>
          <w:sz w:val="28"/>
          <w:szCs w:val="28"/>
          <w:u w:val="single"/>
        </w:rPr>
        <w:t xml:space="preserve"> </w:t>
      </w:r>
    </w:p>
    <w:p w:rsidR="00266FEA" w:rsidRPr="007F1CA7" w:rsidRDefault="00266FEA" w:rsidP="00FD3807">
      <w:pPr>
        <w:pStyle w:val="c45"/>
        <w:shd w:val="clear" w:color="auto" w:fill="FFFFFF"/>
        <w:spacing w:before="0" w:beforeAutospacing="0" w:after="0" w:afterAutospacing="0"/>
        <w:ind w:right="-32"/>
        <w:rPr>
          <w:rStyle w:val="c12"/>
          <w:b/>
          <w:bCs/>
          <w:color w:val="000000"/>
          <w:sz w:val="28"/>
          <w:szCs w:val="28"/>
          <w:u w:val="single"/>
        </w:rPr>
      </w:pPr>
    </w:p>
    <w:p w:rsidR="002E3465" w:rsidRPr="002E3465" w:rsidRDefault="002E3465" w:rsidP="002E346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 xml:space="preserve">В результате изучения курса «Окружающий мир» </w:t>
      </w:r>
      <w:r w:rsidR="00AB71E1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 xml:space="preserve"> у </w:t>
      </w: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обучающиеся на уровне начального общего образования:</w:t>
      </w:r>
    </w:p>
    <w:p w:rsidR="002E3465" w:rsidRPr="002E3465" w:rsidRDefault="002E3465" w:rsidP="002E3465">
      <w:pPr>
        <w:tabs>
          <w:tab w:val="left" w:pos="142"/>
          <w:tab w:val="left" w:leader="dot" w:pos="709"/>
        </w:tabs>
        <w:spacing w:after="0" w:line="240" w:lineRule="auto"/>
        <w:ind w:firstLine="709"/>
        <w:rPr>
          <w:rFonts w:ascii="Times New Roman" w:hAnsi="Times New Roman" w:cs="Times New Roman"/>
          <w:color w:val="020202"/>
          <w:sz w:val="24"/>
          <w:szCs w:val="24"/>
        </w:rPr>
      </w:pPr>
      <w:r w:rsidRPr="002E3465">
        <w:rPr>
          <w:rFonts w:ascii="Times New Roman" w:hAnsi="Times New Roman" w:cs="Times New Roman"/>
          <w:color w:val="020202"/>
          <w:sz w:val="24"/>
          <w:szCs w:val="24"/>
        </w:rPr>
        <w:t xml:space="preserve">- будет сформировано уважительное отношение к семье, населенному пункту, региону, России, истории, культуре, природе нашей страны, ее современной жизни;  осознание ценности, целостности и многообразия окружающего мира, своего места в нем;  </w:t>
      </w:r>
    </w:p>
    <w:p w:rsidR="002E3465" w:rsidRPr="002E3465" w:rsidRDefault="002E3465" w:rsidP="002E3465">
      <w:pPr>
        <w:tabs>
          <w:tab w:val="left" w:pos="709"/>
        </w:tabs>
        <w:spacing w:after="0" w:line="240" w:lineRule="auto"/>
        <w:ind w:firstLine="709"/>
        <w:rPr>
          <w:rStyle w:val="Zag11"/>
          <w:rFonts w:ascii="Times New Roman" w:hAnsi="Times New Roman" w:cs="Times New Roman"/>
          <w:color w:val="020202"/>
          <w:sz w:val="24"/>
          <w:szCs w:val="24"/>
        </w:rPr>
      </w:pPr>
      <w:r w:rsidRPr="002E3465">
        <w:rPr>
          <w:rFonts w:ascii="Times New Roman" w:hAnsi="Times New Roman" w:cs="Times New Roman"/>
          <w:color w:val="020202"/>
          <w:sz w:val="24"/>
          <w:szCs w:val="24"/>
        </w:rPr>
        <w:t>-сформирована модель безопасного поведения в условиях повседневной жизни и в различных опасных и чрезвычайных ситуациях; сформирована психологическая культура и компетенция для обеспечения эффективного и безопасного взаимодействия в социуме;</w:t>
      </w:r>
    </w:p>
    <w:p w:rsidR="002E3465" w:rsidRPr="002E3465" w:rsidRDefault="002E3465" w:rsidP="002E346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 xml:space="preserve"> 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2E3465" w:rsidRPr="002E3465" w:rsidRDefault="002E3465" w:rsidP="002E346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 xml:space="preserve"> 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2E3465" w:rsidRPr="002E3465" w:rsidRDefault="002E3465" w:rsidP="002E346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 xml:space="preserve"> 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2E3465" w:rsidRPr="002E3465" w:rsidRDefault="002E3465" w:rsidP="002E346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pacing w:val="-4"/>
          <w:sz w:val="24"/>
          <w:szCs w:val="24"/>
        </w:rPr>
        <w:t xml:space="preserve"> 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;</w:t>
      </w:r>
    </w:p>
    <w:p w:rsidR="002E3465" w:rsidRPr="002E3465" w:rsidRDefault="002E3465" w:rsidP="002E346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 xml:space="preserve"> -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2E3465" w:rsidRPr="002E3465" w:rsidRDefault="002E3465" w:rsidP="002E346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 xml:space="preserve"> - 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2E3465" w:rsidRPr="002E3465" w:rsidRDefault="002E3465" w:rsidP="002E346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 xml:space="preserve"> -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E3465" w:rsidRPr="002E3465" w:rsidRDefault="002E3465" w:rsidP="002E3465">
      <w:pPr>
        <w:pStyle w:val="ac"/>
        <w:tabs>
          <w:tab w:val="left" w:pos="709"/>
        </w:tabs>
        <w:spacing w:line="240" w:lineRule="auto"/>
        <w:ind w:firstLine="709"/>
        <w:jc w:val="left"/>
        <w:rPr>
          <w:rFonts w:ascii="Times New Roman" w:hAnsi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/>
          <w:color w:val="020202"/>
          <w:sz w:val="24"/>
          <w:szCs w:val="24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</w:t>
      </w:r>
      <w:r w:rsidR="007F1CA7">
        <w:rPr>
          <w:rStyle w:val="Zag11"/>
          <w:rFonts w:ascii="Times New Roman" w:eastAsia="@Arial Unicode MS" w:hAnsi="Times New Roman"/>
          <w:color w:val="020202"/>
          <w:sz w:val="24"/>
          <w:szCs w:val="24"/>
        </w:rPr>
        <w:t xml:space="preserve"> –</w:t>
      </w:r>
      <w:r w:rsidRPr="002E3465">
        <w:rPr>
          <w:rStyle w:val="Zag11"/>
          <w:rFonts w:ascii="Times New Roman" w:eastAsia="@Arial Unicode MS" w:hAnsi="Times New Roman"/>
          <w:color w:val="020202"/>
          <w:sz w:val="24"/>
          <w:szCs w:val="24"/>
        </w:rPr>
        <w:t>и</w:t>
      </w:r>
      <w:r w:rsidR="007F1CA7">
        <w:rPr>
          <w:rStyle w:val="Zag11"/>
          <w:rFonts w:ascii="Times New Roman" w:eastAsia="@Arial Unicode MS" w:hAnsi="Times New Roman"/>
          <w:color w:val="020202"/>
          <w:sz w:val="24"/>
          <w:szCs w:val="24"/>
        </w:rPr>
        <w:t>-</w:t>
      </w:r>
      <w:r w:rsidRPr="002E3465">
        <w:rPr>
          <w:rStyle w:val="Zag11"/>
          <w:rFonts w:ascii="Times New Roman" w:eastAsia="@Arial Unicode MS" w:hAnsi="Times New Roman"/>
          <w:color w:val="020202"/>
          <w:sz w:val="24"/>
          <w:szCs w:val="24"/>
        </w:rPr>
        <w:t xml:space="preserve"> культуросообразного поведения в окружающей природной и социальной среде.</w:t>
      </w:r>
    </w:p>
    <w:p w:rsidR="002E3465" w:rsidRPr="002E3465" w:rsidRDefault="002E3465" w:rsidP="002E3465">
      <w:pPr>
        <w:pStyle w:val="43"/>
        <w:spacing w:before="0" w:after="0" w:line="240" w:lineRule="auto"/>
        <w:ind w:firstLine="709"/>
        <w:jc w:val="left"/>
        <w:rPr>
          <w:rFonts w:ascii="Times New Roman" w:hAnsi="Times New Roman" w:cs="Times New Roman"/>
          <w:b/>
          <w:i w:val="0"/>
          <w:color w:val="020202"/>
          <w:sz w:val="24"/>
          <w:szCs w:val="24"/>
        </w:rPr>
      </w:pPr>
      <w:r w:rsidRPr="002E3465">
        <w:rPr>
          <w:rFonts w:ascii="Times New Roman" w:hAnsi="Times New Roman" w:cs="Times New Roman"/>
          <w:b/>
          <w:i w:val="0"/>
          <w:color w:val="020202"/>
          <w:sz w:val="24"/>
          <w:szCs w:val="24"/>
        </w:rPr>
        <w:t>Человек и природа</w:t>
      </w:r>
    </w:p>
    <w:p w:rsidR="002E3465" w:rsidRPr="002E3465" w:rsidRDefault="002E3465" w:rsidP="002E3465">
      <w:pPr>
        <w:pStyle w:val="ac"/>
        <w:spacing w:line="240" w:lineRule="auto"/>
        <w:ind w:firstLine="709"/>
        <w:jc w:val="left"/>
        <w:rPr>
          <w:rFonts w:ascii="Times New Roman" w:hAnsi="Times New Roman"/>
          <w:b/>
          <w:color w:val="020202"/>
          <w:sz w:val="24"/>
          <w:szCs w:val="24"/>
        </w:rPr>
      </w:pPr>
      <w:r w:rsidRPr="002E3465">
        <w:rPr>
          <w:rFonts w:ascii="Times New Roman" w:hAnsi="Times New Roman"/>
          <w:b/>
          <w:color w:val="020202"/>
          <w:sz w:val="24"/>
          <w:szCs w:val="24"/>
        </w:rPr>
        <w:t>Выпускник научится:</w:t>
      </w:r>
    </w:p>
    <w:p w:rsidR="002E3465" w:rsidRPr="002E3465" w:rsidRDefault="002E3465" w:rsidP="00537AFA">
      <w:pPr>
        <w:pStyle w:val="21"/>
        <w:numPr>
          <w:ilvl w:val="0"/>
          <w:numId w:val="1"/>
        </w:numPr>
        <w:spacing w:line="240" w:lineRule="auto"/>
        <w:ind w:hanging="720"/>
        <w:jc w:val="left"/>
        <w:rPr>
          <w:i/>
          <w:color w:val="020202"/>
          <w:sz w:val="24"/>
        </w:rPr>
      </w:pPr>
      <w:r w:rsidRPr="002E3465">
        <w:rPr>
          <w:i/>
          <w:color w:val="020202"/>
          <w:sz w:val="24"/>
        </w:rPr>
        <w:lastRenderedPageBreak/>
        <w:t xml:space="preserve"> узнавать изученные объекты и явления живой и неживой природы;</w:t>
      </w:r>
    </w:p>
    <w:p w:rsidR="002E3465" w:rsidRPr="002E3465" w:rsidRDefault="002E3465" w:rsidP="00537AFA">
      <w:pPr>
        <w:pStyle w:val="21"/>
        <w:numPr>
          <w:ilvl w:val="0"/>
          <w:numId w:val="1"/>
        </w:numPr>
        <w:spacing w:line="240" w:lineRule="auto"/>
        <w:ind w:left="0" w:firstLine="709"/>
        <w:jc w:val="left"/>
        <w:rPr>
          <w:i/>
          <w:color w:val="020202"/>
          <w:sz w:val="24"/>
        </w:rPr>
      </w:pPr>
      <w:r w:rsidRPr="002E3465">
        <w:rPr>
          <w:i/>
          <w:color w:val="020202"/>
          <w:spacing w:val="2"/>
          <w:sz w:val="24"/>
        </w:rPr>
        <w:t xml:space="preserve"> описывать на основе предложенного плана изученные </w:t>
      </w:r>
      <w:r w:rsidRPr="002E3465">
        <w:rPr>
          <w:i/>
          <w:color w:val="020202"/>
          <w:sz w:val="24"/>
        </w:rPr>
        <w:t>объекты и явления живой и неживой природы, выделять их существенные признаки;</w:t>
      </w:r>
    </w:p>
    <w:p w:rsidR="002E3465" w:rsidRPr="002E3465" w:rsidRDefault="002E3465" w:rsidP="00537AFA">
      <w:pPr>
        <w:pStyle w:val="21"/>
        <w:numPr>
          <w:ilvl w:val="0"/>
          <w:numId w:val="1"/>
        </w:numPr>
        <w:spacing w:line="240" w:lineRule="auto"/>
        <w:ind w:left="0" w:firstLine="709"/>
        <w:jc w:val="left"/>
        <w:rPr>
          <w:i/>
          <w:color w:val="020202"/>
          <w:sz w:val="24"/>
        </w:rPr>
      </w:pPr>
      <w:r w:rsidRPr="002E3465">
        <w:rPr>
          <w:i/>
          <w:color w:val="020202"/>
          <w:sz w:val="24"/>
        </w:rPr>
        <w:t xml:space="preserve">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2E3465" w:rsidRPr="002E3465" w:rsidRDefault="002E3465" w:rsidP="00537AFA">
      <w:pPr>
        <w:pStyle w:val="21"/>
        <w:numPr>
          <w:ilvl w:val="0"/>
          <w:numId w:val="1"/>
        </w:numPr>
        <w:spacing w:line="240" w:lineRule="auto"/>
        <w:ind w:left="0" w:firstLine="709"/>
        <w:jc w:val="left"/>
        <w:rPr>
          <w:i/>
          <w:color w:val="020202"/>
          <w:sz w:val="24"/>
        </w:rPr>
      </w:pPr>
      <w:r w:rsidRPr="002E3465">
        <w:rPr>
          <w:i/>
          <w:color w:val="020202"/>
          <w:sz w:val="24"/>
        </w:rPr>
        <w:t xml:space="preserve"> 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2E3465" w:rsidRPr="002E3465" w:rsidRDefault="002E3465" w:rsidP="00537AFA">
      <w:pPr>
        <w:pStyle w:val="21"/>
        <w:numPr>
          <w:ilvl w:val="0"/>
          <w:numId w:val="1"/>
        </w:numPr>
        <w:spacing w:line="240" w:lineRule="auto"/>
        <w:ind w:hanging="720"/>
        <w:jc w:val="left"/>
        <w:rPr>
          <w:i/>
          <w:color w:val="020202"/>
          <w:sz w:val="24"/>
        </w:rPr>
      </w:pPr>
      <w:r w:rsidRPr="002E3465">
        <w:rPr>
          <w:i/>
          <w:color w:val="020202"/>
          <w:sz w:val="24"/>
        </w:rPr>
        <w:t xml:space="preserve"> и правилам техники безопасности при проведении наблюдений и опытов;</w:t>
      </w:r>
    </w:p>
    <w:p w:rsidR="002E3465" w:rsidRPr="002E3465" w:rsidRDefault="002E3465" w:rsidP="00537AFA">
      <w:pPr>
        <w:pStyle w:val="21"/>
        <w:numPr>
          <w:ilvl w:val="0"/>
          <w:numId w:val="1"/>
        </w:numPr>
        <w:spacing w:line="240" w:lineRule="auto"/>
        <w:ind w:left="0" w:firstLine="709"/>
        <w:jc w:val="left"/>
        <w:rPr>
          <w:i/>
          <w:color w:val="020202"/>
          <w:sz w:val="24"/>
        </w:rPr>
      </w:pPr>
      <w:r w:rsidRPr="002E3465">
        <w:rPr>
          <w:i/>
          <w:color w:val="020202"/>
          <w:sz w:val="24"/>
        </w:rPr>
        <w:t xml:space="preserve"> использовать естественно­научные тексты (на бумажных </w:t>
      </w:r>
      <w:r w:rsidRPr="002E3465">
        <w:rPr>
          <w:i/>
          <w:color w:val="020202"/>
          <w:spacing w:val="2"/>
          <w:sz w:val="24"/>
        </w:rPr>
        <w:t xml:space="preserve">и электронных носителях, в том числе в контролируемом </w:t>
      </w:r>
      <w:r w:rsidRPr="002E3465">
        <w:rPr>
          <w:i/>
          <w:color w:val="020202"/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2E3465" w:rsidRPr="002E3465" w:rsidRDefault="002E3465" w:rsidP="00537AFA">
      <w:pPr>
        <w:pStyle w:val="21"/>
        <w:numPr>
          <w:ilvl w:val="0"/>
          <w:numId w:val="1"/>
        </w:numPr>
        <w:spacing w:line="240" w:lineRule="auto"/>
        <w:ind w:left="0" w:firstLine="709"/>
        <w:jc w:val="left"/>
        <w:rPr>
          <w:i/>
          <w:color w:val="020202"/>
          <w:sz w:val="24"/>
        </w:rPr>
      </w:pPr>
      <w:r w:rsidRPr="002E3465">
        <w:rPr>
          <w:i/>
          <w:color w:val="020202"/>
          <w:sz w:val="24"/>
        </w:rPr>
        <w:t xml:space="preserve"> 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2E3465" w:rsidRPr="002E3465" w:rsidRDefault="002E3465" w:rsidP="00537AFA">
      <w:pPr>
        <w:pStyle w:val="21"/>
        <w:numPr>
          <w:ilvl w:val="0"/>
          <w:numId w:val="1"/>
        </w:numPr>
        <w:spacing w:line="240" w:lineRule="auto"/>
        <w:ind w:hanging="720"/>
        <w:jc w:val="left"/>
        <w:rPr>
          <w:i/>
          <w:color w:val="020202"/>
          <w:sz w:val="24"/>
        </w:rPr>
      </w:pPr>
      <w:r w:rsidRPr="002E3465">
        <w:rPr>
          <w:i/>
          <w:color w:val="020202"/>
          <w:spacing w:val="2"/>
          <w:sz w:val="24"/>
        </w:rPr>
        <w:t xml:space="preserve"> использовать готовые модели (глобус, карту, план) для </w:t>
      </w:r>
      <w:r w:rsidRPr="002E3465">
        <w:rPr>
          <w:i/>
          <w:color w:val="020202"/>
          <w:sz w:val="24"/>
        </w:rPr>
        <w:t>объяснения явлений или описания свойств объектов;</w:t>
      </w:r>
    </w:p>
    <w:p w:rsidR="002E3465" w:rsidRPr="002E3465" w:rsidRDefault="002E3465" w:rsidP="00537AFA">
      <w:pPr>
        <w:pStyle w:val="21"/>
        <w:numPr>
          <w:ilvl w:val="0"/>
          <w:numId w:val="1"/>
        </w:numPr>
        <w:spacing w:line="240" w:lineRule="auto"/>
        <w:ind w:left="0" w:firstLine="709"/>
        <w:jc w:val="left"/>
        <w:rPr>
          <w:i/>
          <w:color w:val="020202"/>
          <w:sz w:val="24"/>
        </w:rPr>
      </w:pPr>
      <w:r w:rsidRPr="002E3465">
        <w:rPr>
          <w:i/>
          <w:color w:val="020202"/>
          <w:spacing w:val="2"/>
          <w:sz w:val="24"/>
        </w:rPr>
        <w:t xml:space="preserve"> обнаруживать простейшие взаимосвязи между живой и </w:t>
      </w:r>
      <w:r w:rsidRPr="002E3465">
        <w:rPr>
          <w:i/>
          <w:color w:val="020202"/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2E3465" w:rsidRPr="002E3465" w:rsidRDefault="002E3465" w:rsidP="00537AFA">
      <w:pPr>
        <w:pStyle w:val="21"/>
        <w:numPr>
          <w:ilvl w:val="0"/>
          <w:numId w:val="1"/>
        </w:numPr>
        <w:spacing w:line="240" w:lineRule="auto"/>
        <w:ind w:left="0" w:firstLine="709"/>
        <w:jc w:val="left"/>
        <w:rPr>
          <w:i/>
          <w:color w:val="020202"/>
          <w:sz w:val="24"/>
        </w:rPr>
      </w:pPr>
      <w:r w:rsidRPr="002E3465">
        <w:rPr>
          <w:i/>
          <w:color w:val="020202"/>
          <w:sz w:val="24"/>
        </w:rPr>
        <w:t xml:space="preserve"> 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2E3465" w:rsidRPr="002E3465" w:rsidRDefault="002E3465" w:rsidP="00537AFA">
      <w:pPr>
        <w:pStyle w:val="21"/>
        <w:numPr>
          <w:ilvl w:val="0"/>
          <w:numId w:val="1"/>
        </w:numPr>
        <w:spacing w:line="240" w:lineRule="auto"/>
        <w:ind w:left="0" w:firstLine="709"/>
        <w:jc w:val="left"/>
        <w:rPr>
          <w:i/>
          <w:color w:val="020202"/>
          <w:sz w:val="24"/>
        </w:rPr>
      </w:pPr>
      <w:r w:rsidRPr="002E3465">
        <w:rPr>
          <w:i/>
          <w:color w:val="020202"/>
          <w:spacing w:val="-2"/>
          <w:sz w:val="24"/>
        </w:rPr>
        <w:t xml:space="preserve"> понимать необходимость здорового образа жизни, со</w:t>
      </w:r>
      <w:r w:rsidRPr="002E3465">
        <w:rPr>
          <w:i/>
          <w:color w:val="020202"/>
          <w:sz w:val="24"/>
        </w:rPr>
        <w:t>блю</w:t>
      </w:r>
      <w:r w:rsidRPr="002E3465">
        <w:rPr>
          <w:i/>
          <w:color w:val="020202"/>
          <w:spacing w:val="2"/>
          <w:sz w:val="24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2E3465">
        <w:rPr>
          <w:i/>
          <w:color w:val="020202"/>
          <w:sz w:val="24"/>
        </w:rPr>
        <w:t>сохранения и укрепления своего здоровья.</w:t>
      </w:r>
    </w:p>
    <w:p w:rsidR="002E3465" w:rsidRPr="002E3465" w:rsidRDefault="002E3465" w:rsidP="002E3465">
      <w:pPr>
        <w:pStyle w:val="ae"/>
        <w:spacing w:line="240" w:lineRule="auto"/>
        <w:ind w:firstLine="709"/>
        <w:jc w:val="left"/>
        <w:rPr>
          <w:rFonts w:ascii="Times New Roman" w:hAnsi="Times New Roman"/>
          <w:b/>
          <w:i w:val="0"/>
          <w:color w:val="020202"/>
          <w:sz w:val="24"/>
          <w:szCs w:val="24"/>
        </w:rPr>
      </w:pPr>
      <w:r w:rsidRPr="002E3465">
        <w:rPr>
          <w:rFonts w:ascii="Times New Roman" w:hAnsi="Times New Roman"/>
          <w:b/>
          <w:i w:val="0"/>
          <w:color w:val="020202"/>
          <w:sz w:val="24"/>
          <w:szCs w:val="24"/>
        </w:rPr>
        <w:t>Выпускник получит возможность научиться:</w:t>
      </w:r>
    </w:p>
    <w:p w:rsidR="002E3465" w:rsidRPr="002E3465" w:rsidRDefault="002E3465" w:rsidP="00537AFA">
      <w:pPr>
        <w:pStyle w:val="21"/>
        <w:numPr>
          <w:ilvl w:val="0"/>
          <w:numId w:val="2"/>
        </w:numPr>
        <w:spacing w:line="240" w:lineRule="auto"/>
        <w:ind w:left="0" w:firstLine="709"/>
        <w:jc w:val="left"/>
        <w:rPr>
          <w:i/>
          <w:color w:val="020202"/>
          <w:sz w:val="24"/>
        </w:rPr>
      </w:pPr>
      <w:r w:rsidRPr="002E3465">
        <w:rPr>
          <w:i/>
          <w:color w:val="020202"/>
          <w:sz w:val="24"/>
        </w:rPr>
        <w:t xml:space="preserve"> использовать при проведении практических работ инструменты ИКТ (фото</w:t>
      </w:r>
      <w:r w:rsidRPr="002E3465">
        <w:rPr>
          <w:i/>
          <w:color w:val="020202"/>
          <w:sz w:val="24"/>
        </w:rPr>
        <w:noBreakHyphen/>
        <w:t xml:space="preserve"> и видеокамеру, микрофон и</w:t>
      </w:r>
      <w:r w:rsidRPr="002E3465">
        <w:rPr>
          <w:i/>
          <w:color w:val="020202"/>
          <w:sz w:val="24"/>
        </w:rPr>
        <w:t> </w:t>
      </w:r>
      <w:r w:rsidRPr="002E3465">
        <w:rPr>
          <w:i/>
          <w:color w:val="020202"/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2E3465" w:rsidRPr="002E3465" w:rsidRDefault="002E3465" w:rsidP="00537AFA">
      <w:pPr>
        <w:pStyle w:val="21"/>
        <w:numPr>
          <w:ilvl w:val="0"/>
          <w:numId w:val="2"/>
        </w:numPr>
        <w:spacing w:line="240" w:lineRule="auto"/>
        <w:ind w:left="0" w:firstLine="698"/>
        <w:jc w:val="left"/>
        <w:rPr>
          <w:i/>
          <w:color w:val="020202"/>
          <w:sz w:val="24"/>
        </w:rPr>
      </w:pPr>
      <w:r w:rsidRPr="002E3465">
        <w:rPr>
          <w:i/>
          <w:color w:val="020202"/>
          <w:sz w:val="24"/>
        </w:rPr>
        <w:t xml:space="preserve"> 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2E3465" w:rsidRPr="002E3465" w:rsidRDefault="002E3465" w:rsidP="00537AFA">
      <w:pPr>
        <w:pStyle w:val="21"/>
        <w:numPr>
          <w:ilvl w:val="0"/>
          <w:numId w:val="2"/>
        </w:numPr>
        <w:spacing w:line="240" w:lineRule="auto"/>
        <w:ind w:left="0" w:firstLine="709"/>
        <w:jc w:val="left"/>
        <w:rPr>
          <w:i/>
          <w:color w:val="020202"/>
          <w:spacing w:val="-4"/>
          <w:sz w:val="24"/>
        </w:rPr>
      </w:pPr>
      <w:r w:rsidRPr="002E3465">
        <w:rPr>
          <w:i/>
          <w:color w:val="020202"/>
          <w:sz w:val="24"/>
        </w:rPr>
        <w:t xml:space="preserve"> осознавать ценность природы и необходимость нести </w:t>
      </w:r>
      <w:r w:rsidRPr="002E3465">
        <w:rPr>
          <w:i/>
          <w:color w:val="020202"/>
          <w:spacing w:val="-4"/>
          <w:sz w:val="24"/>
        </w:rPr>
        <w:t>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2E3465" w:rsidRPr="002E3465" w:rsidRDefault="002E3465" w:rsidP="00537AFA">
      <w:pPr>
        <w:pStyle w:val="21"/>
        <w:numPr>
          <w:ilvl w:val="0"/>
          <w:numId w:val="2"/>
        </w:numPr>
        <w:spacing w:line="240" w:lineRule="auto"/>
        <w:ind w:left="0" w:firstLine="709"/>
        <w:jc w:val="left"/>
        <w:rPr>
          <w:i/>
          <w:color w:val="020202"/>
          <w:sz w:val="24"/>
        </w:rPr>
      </w:pPr>
      <w:r w:rsidRPr="002E3465">
        <w:rPr>
          <w:i/>
          <w:color w:val="020202"/>
          <w:spacing w:val="2"/>
          <w:sz w:val="24"/>
        </w:rPr>
        <w:t xml:space="preserve"> пользоваться простыми навыками самоконтроля са</w:t>
      </w:r>
      <w:r w:rsidRPr="002E3465">
        <w:rPr>
          <w:i/>
          <w:color w:val="020202"/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2E3465" w:rsidRPr="002E3465" w:rsidRDefault="002E3465" w:rsidP="00537AFA">
      <w:pPr>
        <w:pStyle w:val="21"/>
        <w:numPr>
          <w:ilvl w:val="0"/>
          <w:numId w:val="2"/>
        </w:numPr>
        <w:spacing w:line="240" w:lineRule="auto"/>
        <w:ind w:left="0" w:firstLine="709"/>
        <w:jc w:val="left"/>
        <w:rPr>
          <w:i/>
          <w:color w:val="020202"/>
          <w:sz w:val="24"/>
        </w:rPr>
      </w:pPr>
      <w:r w:rsidRPr="002E3465">
        <w:rPr>
          <w:i/>
          <w:color w:val="020202"/>
          <w:sz w:val="24"/>
        </w:rPr>
        <w:t xml:space="preserve"> выполнять правила безопасного поведения в доме, на </w:t>
      </w:r>
      <w:r w:rsidRPr="002E3465">
        <w:rPr>
          <w:i/>
          <w:color w:val="020202"/>
          <w:spacing w:val="2"/>
          <w:sz w:val="24"/>
        </w:rPr>
        <w:t xml:space="preserve">улице, природной среде, оказывать первую помощь при </w:t>
      </w:r>
      <w:r w:rsidRPr="002E3465">
        <w:rPr>
          <w:i/>
          <w:color w:val="020202"/>
          <w:sz w:val="24"/>
        </w:rPr>
        <w:t>несложных несчастных случаях;</w:t>
      </w:r>
    </w:p>
    <w:p w:rsidR="002E3465" w:rsidRPr="002E3465" w:rsidRDefault="002E3465" w:rsidP="00537AFA">
      <w:pPr>
        <w:pStyle w:val="21"/>
        <w:numPr>
          <w:ilvl w:val="0"/>
          <w:numId w:val="2"/>
        </w:numPr>
        <w:spacing w:line="240" w:lineRule="auto"/>
        <w:ind w:left="-142" w:firstLine="851"/>
        <w:jc w:val="left"/>
        <w:rPr>
          <w:i/>
          <w:color w:val="020202"/>
          <w:sz w:val="24"/>
        </w:rPr>
      </w:pPr>
      <w:r w:rsidRPr="002E3465">
        <w:rPr>
          <w:i/>
          <w:color w:val="020202"/>
          <w:spacing w:val="2"/>
          <w:sz w:val="24"/>
        </w:rPr>
        <w:t xml:space="preserve"> планировать, контролировать и оценивать учебные </w:t>
      </w:r>
      <w:r w:rsidRPr="002E3465">
        <w:rPr>
          <w:i/>
          <w:color w:val="020202"/>
          <w:sz w:val="24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2E3465" w:rsidRPr="002E3465" w:rsidRDefault="002E3465" w:rsidP="002E3465">
      <w:pPr>
        <w:pStyle w:val="43"/>
        <w:spacing w:before="0" w:after="0" w:line="240" w:lineRule="auto"/>
        <w:ind w:firstLine="709"/>
        <w:jc w:val="left"/>
        <w:rPr>
          <w:rFonts w:ascii="Times New Roman" w:hAnsi="Times New Roman" w:cs="Times New Roman"/>
          <w:b/>
          <w:i w:val="0"/>
          <w:color w:val="020202"/>
          <w:sz w:val="24"/>
          <w:szCs w:val="24"/>
        </w:rPr>
      </w:pPr>
      <w:r w:rsidRPr="002E3465">
        <w:rPr>
          <w:rFonts w:ascii="Times New Roman" w:hAnsi="Times New Roman" w:cs="Times New Roman"/>
          <w:b/>
          <w:i w:val="0"/>
          <w:color w:val="020202"/>
          <w:sz w:val="24"/>
          <w:szCs w:val="24"/>
        </w:rPr>
        <w:t>Человек и общество</w:t>
      </w:r>
    </w:p>
    <w:p w:rsidR="002E3465" w:rsidRPr="002E3465" w:rsidRDefault="002E3465" w:rsidP="002E3465">
      <w:pPr>
        <w:pStyle w:val="ac"/>
        <w:spacing w:line="240" w:lineRule="auto"/>
        <w:ind w:firstLine="709"/>
        <w:jc w:val="left"/>
        <w:rPr>
          <w:rFonts w:ascii="Times New Roman" w:hAnsi="Times New Roman"/>
          <w:b/>
          <w:color w:val="020202"/>
          <w:sz w:val="24"/>
          <w:szCs w:val="24"/>
        </w:rPr>
      </w:pPr>
      <w:r w:rsidRPr="002E3465">
        <w:rPr>
          <w:rFonts w:ascii="Times New Roman" w:hAnsi="Times New Roman"/>
          <w:b/>
          <w:color w:val="020202"/>
          <w:sz w:val="24"/>
          <w:szCs w:val="24"/>
        </w:rPr>
        <w:t>Выпускник научится:</w:t>
      </w:r>
    </w:p>
    <w:p w:rsidR="002E3465" w:rsidRPr="002E3465" w:rsidRDefault="002E3465" w:rsidP="00537AFA">
      <w:pPr>
        <w:pStyle w:val="21"/>
        <w:numPr>
          <w:ilvl w:val="0"/>
          <w:numId w:val="4"/>
        </w:numPr>
        <w:spacing w:line="240" w:lineRule="auto"/>
        <w:ind w:left="0" w:firstLine="709"/>
        <w:jc w:val="left"/>
        <w:rPr>
          <w:i/>
          <w:color w:val="020202"/>
          <w:sz w:val="24"/>
        </w:rPr>
      </w:pPr>
      <w:r w:rsidRPr="002E3465">
        <w:rPr>
          <w:i/>
          <w:color w:val="020202"/>
          <w:sz w:val="24"/>
        </w:rPr>
        <w:t xml:space="preserve"> узнавать государственную символику Российской Феде</w:t>
      </w:r>
      <w:r w:rsidRPr="002E3465">
        <w:rPr>
          <w:i/>
          <w:color w:val="020202"/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2E3465">
        <w:rPr>
          <w:i/>
          <w:color w:val="020202"/>
          <w:sz w:val="24"/>
        </w:rPr>
        <w:t>скую Федерацию, на карте России Москву, свой регион и его главный город;</w:t>
      </w:r>
    </w:p>
    <w:p w:rsidR="002E3465" w:rsidRPr="002E3465" w:rsidRDefault="002E3465" w:rsidP="00537AFA">
      <w:pPr>
        <w:pStyle w:val="21"/>
        <w:numPr>
          <w:ilvl w:val="0"/>
          <w:numId w:val="4"/>
        </w:numPr>
        <w:spacing w:line="240" w:lineRule="auto"/>
        <w:ind w:left="0" w:firstLine="709"/>
        <w:jc w:val="left"/>
        <w:rPr>
          <w:i/>
          <w:color w:val="020202"/>
          <w:spacing w:val="-2"/>
          <w:sz w:val="24"/>
        </w:rPr>
      </w:pPr>
      <w:r w:rsidRPr="002E3465">
        <w:rPr>
          <w:i/>
          <w:color w:val="020202"/>
          <w:sz w:val="24"/>
        </w:rPr>
        <w:t xml:space="preserve"> различать прошлое, настоящее, будущее; соотносить из</w:t>
      </w:r>
      <w:r w:rsidRPr="002E3465">
        <w:rPr>
          <w:i/>
          <w:color w:val="020202"/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2E3465" w:rsidRPr="002E3465" w:rsidRDefault="002E3465" w:rsidP="00537AFA">
      <w:pPr>
        <w:pStyle w:val="21"/>
        <w:numPr>
          <w:ilvl w:val="0"/>
          <w:numId w:val="4"/>
        </w:numPr>
        <w:spacing w:line="240" w:lineRule="auto"/>
        <w:ind w:left="0" w:firstLine="709"/>
        <w:jc w:val="left"/>
        <w:rPr>
          <w:i/>
          <w:color w:val="020202"/>
          <w:sz w:val="24"/>
        </w:rPr>
      </w:pPr>
      <w:r w:rsidRPr="002E3465">
        <w:rPr>
          <w:i/>
          <w:color w:val="020202"/>
          <w:spacing w:val="2"/>
          <w:sz w:val="24"/>
        </w:rPr>
        <w:lastRenderedPageBreak/>
        <w:t xml:space="preserve"> используя дополнительные источники информации (на </w:t>
      </w:r>
      <w:r w:rsidRPr="002E3465">
        <w:rPr>
          <w:i/>
          <w:color w:val="020202"/>
          <w:sz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2E3465" w:rsidRPr="002E3465" w:rsidRDefault="002E3465" w:rsidP="00537AFA">
      <w:pPr>
        <w:pStyle w:val="21"/>
        <w:numPr>
          <w:ilvl w:val="0"/>
          <w:numId w:val="4"/>
        </w:numPr>
        <w:spacing w:line="240" w:lineRule="auto"/>
        <w:ind w:left="0" w:firstLine="709"/>
        <w:jc w:val="left"/>
        <w:rPr>
          <w:i/>
          <w:color w:val="020202"/>
          <w:sz w:val="24"/>
        </w:rPr>
      </w:pPr>
      <w:r w:rsidRPr="002E3465">
        <w:rPr>
          <w:i/>
          <w:color w:val="020202"/>
          <w:spacing w:val="2"/>
          <w:sz w:val="24"/>
        </w:rPr>
        <w:t xml:space="preserve"> оценивать характер взаимоотношений людей в различ</w:t>
      </w:r>
      <w:r w:rsidRPr="002E3465">
        <w:rPr>
          <w:i/>
          <w:color w:val="020202"/>
          <w:sz w:val="24"/>
        </w:rPr>
        <w:t xml:space="preserve">ных социальных группах (семья, группа сверстников, этнос), </w:t>
      </w:r>
      <w:r w:rsidRPr="002E3465">
        <w:rPr>
          <w:i/>
          <w:color w:val="020202"/>
          <w:spacing w:val="2"/>
          <w:sz w:val="24"/>
        </w:rPr>
        <w:t>в том числе с позиции развития этических чувств, добро</w:t>
      </w:r>
      <w:r w:rsidRPr="002E3465">
        <w:rPr>
          <w:i/>
          <w:color w:val="020202"/>
          <w:sz w:val="24"/>
        </w:rPr>
        <w:t>желательности и эмоционально­ нравственной отзывчивости, понимания чувств других людей и сопереживания им;</w:t>
      </w:r>
    </w:p>
    <w:p w:rsidR="002E3465" w:rsidRPr="002E3465" w:rsidRDefault="002E3465" w:rsidP="00537AFA">
      <w:pPr>
        <w:pStyle w:val="21"/>
        <w:numPr>
          <w:ilvl w:val="0"/>
          <w:numId w:val="4"/>
        </w:numPr>
        <w:spacing w:line="240" w:lineRule="auto"/>
        <w:ind w:left="0" w:firstLine="709"/>
        <w:jc w:val="left"/>
        <w:rPr>
          <w:i/>
          <w:color w:val="020202"/>
          <w:sz w:val="24"/>
        </w:rPr>
      </w:pPr>
      <w:r w:rsidRPr="002E3465">
        <w:rPr>
          <w:i/>
          <w:color w:val="020202"/>
          <w:spacing w:val="2"/>
          <w:sz w:val="24"/>
        </w:rPr>
        <w:t xml:space="preserve"> использовать различные справочные издания (словари, </w:t>
      </w:r>
      <w:r w:rsidRPr="002E3465">
        <w:rPr>
          <w:i/>
          <w:color w:val="020202"/>
          <w:sz w:val="24"/>
        </w:rPr>
        <w:t xml:space="preserve">энциклопедии) и детскую литературу о человеке и обществе </w:t>
      </w:r>
      <w:r w:rsidRPr="002E3465">
        <w:rPr>
          <w:i/>
          <w:color w:val="020202"/>
          <w:spacing w:val="2"/>
          <w:sz w:val="24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 w:rsidRPr="002E3465">
        <w:rPr>
          <w:i/>
          <w:color w:val="020202"/>
          <w:sz w:val="24"/>
        </w:rPr>
        <w:t>высказываний.</w:t>
      </w:r>
    </w:p>
    <w:p w:rsidR="002E3465" w:rsidRPr="002E3465" w:rsidRDefault="002E3465" w:rsidP="002E3465">
      <w:pPr>
        <w:pStyle w:val="ae"/>
        <w:spacing w:line="240" w:lineRule="auto"/>
        <w:ind w:left="1429" w:hanging="720"/>
        <w:jc w:val="left"/>
        <w:rPr>
          <w:rFonts w:ascii="Times New Roman" w:hAnsi="Times New Roman"/>
          <w:b/>
          <w:i w:val="0"/>
          <w:color w:val="020202"/>
          <w:sz w:val="24"/>
          <w:szCs w:val="24"/>
        </w:rPr>
      </w:pPr>
      <w:r w:rsidRPr="002E3465">
        <w:rPr>
          <w:rFonts w:ascii="Times New Roman" w:hAnsi="Times New Roman"/>
          <w:b/>
          <w:i w:val="0"/>
          <w:color w:val="020202"/>
          <w:sz w:val="24"/>
          <w:szCs w:val="24"/>
        </w:rPr>
        <w:t>Выпускник получит возможность научиться:</w:t>
      </w:r>
    </w:p>
    <w:p w:rsidR="002E3465" w:rsidRPr="002E3465" w:rsidRDefault="002E3465" w:rsidP="00537AFA">
      <w:pPr>
        <w:pStyle w:val="21"/>
        <w:numPr>
          <w:ilvl w:val="0"/>
          <w:numId w:val="4"/>
        </w:numPr>
        <w:spacing w:line="240" w:lineRule="auto"/>
        <w:ind w:hanging="720"/>
        <w:jc w:val="left"/>
        <w:rPr>
          <w:i/>
          <w:color w:val="020202"/>
          <w:sz w:val="24"/>
        </w:rPr>
      </w:pPr>
      <w:r w:rsidRPr="002E3465">
        <w:rPr>
          <w:i/>
          <w:color w:val="020202"/>
          <w:sz w:val="24"/>
        </w:rPr>
        <w:t xml:space="preserve"> осознавать свою неразрывную связь с разнообразными окружающими социальными группами;</w:t>
      </w:r>
    </w:p>
    <w:p w:rsidR="002E3465" w:rsidRPr="002E3465" w:rsidRDefault="002E3465" w:rsidP="00537AFA">
      <w:pPr>
        <w:pStyle w:val="21"/>
        <w:numPr>
          <w:ilvl w:val="0"/>
          <w:numId w:val="4"/>
        </w:numPr>
        <w:spacing w:line="240" w:lineRule="auto"/>
        <w:ind w:left="0" w:firstLine="709"/>
        <w:jc w:val="left"/>
        <w:rPr>
          <w:i/>
          <w:color w:val="020202"/>
          <w:sz w:val="24"/>
        </w:rPr>
      </w:pPr>
      <w:r w:rsidRPr="002E3465">
        <w:rPr>
          <w:i/>
          <w:color w:val="020202"/>
          <w:sz w:val="24"/>
        </w:rPr>
        <w:t xml:space="preserve"> 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2E3465" w:rsidRPr="002E3465" w:rsidRDefault="002E3465" w:rsidP="00537AFA">
      <w:pPr>
        <w:pStyle w:val="21"/>
        <w:numPr>
          <w:ilvl w:val="0"/>
          <w:numId w:val="4"/>
        </w:numPr>
        <w:spacing w:line="240" w:lineRule="auto"/>
        <w:ind w:left="0" w:firstLine="709"/>
        <w:jc w:val="left"/>
        <w:rPr>
          <w:i/>
          <w:color w:val="020202"/>
          <w:sz w:val="24"/>
        </w:rPr>
      </w:pPr>
      <w:r w:rsidRPr="002E3465">
        <w:rPr>
          <w:i/>
          <w:color w:val="020202"/>
          <w:spacing w:val="2"/>
          <w:sz w:val="24"/>
        </w:rPr>
        <w:t xml:space="preserve"> наблюдать и описывать проявления богатства вну</w:t>
      </w:r>
      <w:r w:rsidRPr="002E3465">
        <w:rPr>
          <w:i/>
          <w:color w:val="020202"/>
          <w:sz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2E3465" w:rsidRPr="002E3465" w:rsidRDefault="002E3465" w:rsidP="00537AFA">
      <w:pPr>
        <w:pStyle w:val="21"/>
        <w:numPr>
          <w:ilvl w:val="0"/>
          <w:numId w:val="4"/>
        </w:numPr>
        <w:spacing w:line="240" w:lineRule="auto"/>
        <w:ind w:left="0" w:firstLine="709"/>
        <w:jc w:val="left"/>
        <w:rPr>
          <w:i/>
          <w:color w:val="020202"/>
          <w:spacing w:val="-2"/>
          <w:sz w:val="24"/>
        </w:rPr>
      </w:pPr>
      <w:r w:rsidRPr="002E3465">
        <w:rPr>
          <w:i/>
          <w:color w:val="020202"/>
          <w:spacing w:val="-2"/>
          <w:sz w:val="24"/>
        </w:rPr>
        <w:t xml:space="preserve"> 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 w:rsidRPr="002E3465">
        <w:rPr>
          <w:i/>
          <w:color w:val="020202"/>
          <w:sz w:val="24"/>
        </w:rPr>
        <w:t xml:space="preserve">тивной деятельности в информационной образовательной </w:t>
      </w:r>
      <w:r w:rsidRPr="002E3465">
        <w:rPr>
          <w:i/>
          <w:color w:val="020202"/>
          <w:spacing w:val="-2"/>
          <w:sz w:val="24"/>
        </w:rPr>
        <w:t>среде;</w:t>
      </w:r>
    </w:p>
    <w:p w:rsidR="002E3465" w:rsidRPr="002E3465" w:rsidRDefault="002E3465" w:rsidP="00537AFA">
      <w:pPr>
        <w:pStyle w:val="21"/>
        <w:numPr>
          <w:ilvl w:val="0"/>
          <w:numId w:val="4"/>
        </w:numPr>
        <w:spacing w:line="240" w:lineRule="auto"/>
        <w:ind w:left="0" w:firstLine="709"/>
        <w:jc w:val="left"/>
        <w:rPr>
          <w:color w:val="020202"/>
          <w:sz w:val="24"/>
        </w:rPr>
      </w:pPr>
      <w:r w:rsidRPr="002E3465">
        <w:rPr>
          <w:i/>
          <w:color w:val="020202"/>
          <w:spacing w:val="2"/>
          <w:sz w:val="24"/>
        </w:rPr>
        <w:t xml:space="preserve"> определять общую цель в совместной деятельности </w:t>
      </w:r>
      <w:r w:rsidRPr="002E3465">
        <w:rPr>
          <w:i/>
          <w:color w:val="020202"/>
          <w:sz w:val="24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2E3465" w:rsidRPr="00F27FE5" w:rsidRDefault="002E3465" w:rsidP="002E3465">
      <w:pPr>
        <w:pStyle w:val="ab"/>
        <w:spacing w:after="0" w:line="240" w:lineRule="auto"/>
        <w:ind w:hanging="11"/>
        <w:rPr>
          <w:rFonts w:ascii="Times New Roman" w:hAnsi="Times New Roman"/>
          <w:b/>
          <w:color w:val="020202"/>
          <w:sz w:val="24"/>
          <w:szCs w:val="24"/>
          <w:lang w:val="ru-RU"/>
        </w:rPr>
      </w:pPr>
      <w:r w:rsidRPr="00F27FE5">
        <w:rPr>
          <w:rFonts w:ascii="Times New Roman" w:hAnsi="Times New Roman"/>
          <w:b/>
          <w:color w:val="020202"/>
          <w:sz w:val="24"/>
          <w:szCs w:val="24"/>
          <w:lang w:val="ru-RU"/>
        </w:rPr>
        <w:t>Ученик научится использовать приобретенные знания и умения в практической деятельности и повседневной жизни:</w:t>
      </w:r>
    </w:p>
    <w:p w:rsidR="002E3465" w:rsidRPr="002E3465" w:rsidRDefault="002E3465" w:rsidP="002E34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20202"/>
        </w:rPr>
      </w:pPr>
      <w:r w:rsidRPr="002E3465">
        <w:rPr>
          <w:color w:val="020202"/>
        </w:rPr>
        <w:t>обогащения жизненного опыта, решения практических задач с помощью наблюдения, измерения, сравнения;</w:t>
      </w:r>
    </w:p>
    <w:p w:rsidR="002E3465" w:rsidRPr="002E3465" w:rsidRDefault="002E3465" w:rsidP="00537AF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941"/>
        <w:rPr>
          <w:color w:val="020202"/>
        </w:rPr>
      </w:pPr>
      <w:r w:rsidRPr="002E3465">
        <w:rPr>
          <w:color w:val="020202"/>
        </w:rPr>
        <w:t xml:space="preserve"> ориентирования на местности с помощью компаса;</w:t>
      </w:r>
    </w:p>
    <w:p w:rsidR="002E3465" w:rsidRPr="002E3465" w:rsidRDefault="002E3465" w:rsidP="00537AF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941"/>
        <w:rPr>
          <w:color w:val="020202"/>
        </w:rPr>
      </w:pPr>
      <w:r w:rsidRPr="002E3465">
        <w:rPr>
          <w:color w:val="020202"/>
        </w:rPr>
        <w:t xml:space="preserve"> определения температуры воздуха, воды, тела человека с помощью термометра;</w:t>
      </w:r>
    </w:p>
    <w:p w:rsidR="002E3465" w:rsidRPr="002E3465" w:rsidRDefault="002E3465" w:rsidP="00537AF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941"/>
        <w:rPr>
          <w:color w:val="020202"/>
        </w:rPr>
      </w:pPr>
      <w:r w:rsidRPr="002E3465">
        <w:rPr>
          <w:color w:val="020202"/>
        </w:rPr>
        <w:t xml:space="preserve"> установления связи между сезонными изменениями в неживой и живой природе;</w:t>
      </w:r>
    </w:p>
    <w:p w:rsidR="002E3465" w:rsidRPr="002E3465" w:rsidRDefault="002E3465" w:rsidP="00537AF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941"/>
        <w:rPr>
          <w:color w:val="020202"/>
        </w:rPr>
      </w:pPr>
      <w:r w:rsidRPr="002E3465">
        <w:rPr>
          <w:color w:val="020202"/>
        </w:rPr>
        <w:t xml:space="preserve"> ухода за растениями (животными);</w:t>
      </w:r>
    </w:p>
    <w:p w:rsidR="002E3465" w:rsidRPr="002E3465" w:rsidRDefault="002E3465" w:rsidP="00537AF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941"/>
        <w:rPr>
          <w:color w:val="020202"/>
        </w:rPr>
      </w:pPr>
      <w:r w:rsidRPr="002E3465">
        <w:rPr>
          <w:color w:val="020202"/>
        </w:rPr>
        <w:t> выполнения изученных правил охраны и укрепления здоровья, безопасного поведения;</w:t>
      </w:r>
    </w:p>
    <w:p w:rsidR="002E3465" w:rsidRPr="002E3465" w:rsidRDefault="002E3465" w:rsidP="00537AF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941"/>
        <w:rPr>
          <w:color w:val="020202"/>
        </w:rPr>
      </w:pPr>
      <w:r w:rsidRPr="002E3465">
        <w:rPr>
          <w:color w:val="020202"/>
        </w:rPr>
        <w:t xml:space="preserve"> оценки воздействия человека на природу, выполнения правил поведения в природе и участия в ее охране;</w:t>
      </w:r>
    </w:p>
    <w:p w:rsidR="002E3465" w:rsidRDefault="002E3465" w:rsidP="00537AF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426"/>
        <w:rPr>
          <w:color w:val="020202"/>
        </w:rPr>
      </w:pPr>
      <w:r w:rsidRPr="002E3465">
        <w:rPr>
          <w:color w:val="020202"/>
        </w:rPr>
        <w:t>удовлетворения познавательных интересов, поиска дополнительной информации о родном крае, родной стране, нашей планете.</w:t>
      </w:r>
    </w:p>
    <w:p w:rsidR="00AB769F" w:rsidRPr="002E3465" w:rsidRDefault="00AB769F" w:rsidP="00AB769F">
      <w:pPr>
        <w:pStyle w:val="a3"/>
        <w:shd w:val="clear" w:color="auto" w:fill="FFFFFF"/>
        <w:spacing w:before="0" w:beforeAutospacing="0" w:after="0" w:afterAutospacing="0"/>
        <w:ind w:left="426"/>
        <w:rPr>
          <w:color w:val="020202"/>
        </w:rPr>
      </w:pPr>
    </w:p>
    <w:p w:rsidR="007F1CA7" w:rsidRDefault="007F1CA7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</w:rPr>
      </w:pPr>
    </w:p>
    <w:p w:rsidR="007F1CA7" w:rsidRDefault="007F1CA7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</w:rPr>
      </w:pPr>
    </w:p>
    <w:p w:rsidR="007F1CA7" w:rsidRDefault="007F1CA7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</w:rPr>
      </w:pPr>
    </w:p>
    <w:p w:rsidR="007F1CA7" w:rsidRDefault="007F1CA7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</w:rPr>
      </w:pPr>
    </w:p>
    <w:p w:rsidR="007F1CA7" w:rsidRDefault="007F1CA7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</w:rPr>
      </w:pPr>
    </w:p>
    <w:p w:rsidR="007F1CA7" w:rsidRDefault="007F1CA7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</w:rPr>
      </w:pPr>
    </w:p>
    <w:p w:rsidR="007F1CA7" w:rsidRDefault="007F1CA7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</w:rPr>
      </w:pPr>
    </w:p>
    <w:p w:rsidR="007F1CA7" w:rsidRDefault="007F1CA7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</w:rPr>
      </w:pPr>
    </w:p>
    <w:p w:rsidR="007F1CA7" w:rsidRDefault="007F1CA7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</w:rPr>
      </w:pPr>
    </w:p>
    <w:p w:rsidR="00AB769F" w:rsidRPr="007F1CA7" w:rsidRDefault="00AB769F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  <w:r w:rsidRPr="007F1CA7">
        <w:rPr>
          <w:rFonts w:ascii="Times New Roman" w:hAnsi="Times New Roman"/>
          <w:b/>
          <w:bCs/>
          <w:color w:val="050607"/>
          <w:sz w:val="28"/>
          <w:szCs w:val="28"/>
          <w:u w:val="single"/>
        </w:rPr>
        <w:t>Содержание учебного предмета с указанием форм организации учебных занятий, основных видов деятельности</w:t>
      </w:r>
    </w:p>
    <w:p w:rsidR="002E3465" w:rsidRPr="002E3465" w:rsidRDefault="002E3465" w:rsidP="002E3465">
      <w:pPr>
        <w:spacing w:after="0" w:line="240" w:lineRule="auto"/>
        <w:ind w:left="720" w:hanging="11"/>
        <w:rPr>
          <w:rFonts w:ascii="Times New Roman" w:eastAsia="Calibri" w:hAnsi="Times New Roman" w:cs="Times New Roman"/>
          <w:b/>
          <w:bCs/>
          <w:color w:val="020202"/>
          <w:sz w:val="24"/>
          <w:szCs w:val="24"/>
          <w:u w:val="single"/>
        </w:rPr>
      </w:pPr>
    </w:p>
    <w:p w:rsidR="002E3465" w:rsidRPr="002E3465" w:rsidRDefault="002E3465" w:rsidP="002E3465">
      <w:pPr>
        <w:pStyle w:val="ac"/>
        <w:spacing w:line="240" w:lineRule="auto"/>
        <w:ind w:firstLine="709"/>
        <w:jc w:val="left"/>
        <w:rPr>
          <w:rFonts w:ascii="Times New Roman" w:hAnsi="Times New Roman"/>
          <w:b/>
          <w:bCs/>
          <w:iCs/>
          <w:color w:val="020202"/>
          <w:sz w:val="24"/>
          <w:szCs w:val="24"/>
        </w:rPr>
      </w:pPr>
      <w:r w:rsidRPr="002E3465">
        <w:rPr>
          <w:rFonts w:ascii="Times New Roman" w:hAnsi="Times New Roman"/>
          <w:b/>
          <w:bCs/>
          <w:iCs/>
          <w:color w:val="020202"/>
          <w:sz w:val="24"/>
          <w:szCs w:val="24"/>
        </w:rPr>
        <w:t>Человек и природа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Звезды и планеты. Солнце – ближайшая к нам звезда, источник света и тепла для всего живого на Земле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ен года. Смена времен года в родном крае на основе наблюдений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Погода, ее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Воздух – смесь газов. Свойства воздуха. Значение воздуха для растений, животных, человека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Почва, ее состав, значение для живой природы и для хозяйственной жизни человека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Грибы: съедобные и ядовитые. Правила сбора грибов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Лес, луг, водоем –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lastRenderedPageBreak/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2E3465" w:rsidRPr="00AB769F" w:rsidRDefault="002E3465" w:rsidP="002E3465">
      <w:pPr>
        <w:pStyle w:val="zag4"/>
        <w:tabs>
          <w:tab w:val="left" w:leader="dot" w:pos="624"/>
        </w:tabs>
        <w:spacing w:line="240" w:lineRule="auto"/>
        <w:ind w:firstLine="709"/>
        <w:jc w:val="left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020202"/>
          <w:sz w:val="24"/>
          <w:szCs w:val="24"/>
          <w:lang w:val="ru-RU"/>
        </w:rPr>
      </w:pPr>
      <w:r w:rsidRPr="00AB769F">
        <w:rPr>
          <w:rStyle w:val="Zag11"/>
          <w:rFonts w:ascii="Times New Roman" w:eastAsia="@Arial Unicode MS" w:hAnsi="Times New Roman" w:cs="Times New Roman"/>
          <w:b w:val="0"/>
          <w:i w:val="0"/>
          <w:color w:val="020202"/>
          <w:sz w:val="24"/>
          <w:szCs w:val="24"/>
          <w:lang w:val="ru-RU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AB769F">
        <w:rPr>
          <w:rFonts w:ascii="Times New Roman" w:hAnsi="Times New Roman" w:cs="Times New Roman"/>
          <w:b w:val="0"/>
          <w:i w:val="0"/>
          <w:color w:val="020202"/>
          <w:sz w:val="24"/>
          <w:szCs w:val="24"/>
          <w:lang w:val="ru-RU"/>
        </w:rPr>
        <w:t>.</w:t>
      </w:r>
    </w:p>
    <w:p w:rsidR="002E3465" w:rsidRPr="002E3465" w:rsidRDefault="002E3465" w:rsidP="002E3465">
      <w:pPr>
        <w:pStyle w:val="ac"/>
        <w:spacing w:line="240" w:lineRule="auto"/>
        <w:ind w:firstLine="709"/>
        <w:jc w:val="left"/>
        <w:rPr>
          <w:rFonts w:ascii="Times New Roman" w:hAnsi="Times New Roman"/>
          <w:b/>
          <w:bCs/>
          <w:iCs/>
          <w:color w:val="020202"/>
          <w:sz w:val="24"/>
          <w:szCs w:val="24"/>
        </w:rPr>
      </w:pPr>
      <w:r w:rsidRPr="002E3465">
        <w:rPr>
          <w:rFonts w:ascii="Times New Roman" w:hAnsi="Times New Roman"/>
          <w:b/>
          <w:bCs/>
          <w:iCs/>
          <w:color w:val="020202"/>
          <w:sz w:val="24"/>
          <w:szCs w:val="24"/>
        </w:rPr>
        <w:t>Человек и общество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i/>
          <w:iCs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, аудио- и видеочаты, форум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lastRenderedPageBreak/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Mарта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Россия на карте, государственная граница России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Города России. Санкт-Петербург: достопримечательности (Зимний дворец, памятник Петру I – Медный всадник, разводные мосты через Неву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2E3465" w:rsidRPr="002E3465" w:rsidRDefault="002E3465" w:rsidP="002E3465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 w:cs="Times New Roman"/>
          <w:color w:val="020202"/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2E3465" w:rsidRPr="002E3465" w:rsidRDefault="002E3465" w:rsidP="002E3465">
      <w:pPr>
        <w:pStyle w:val="ac"/>
        <w:spacing w:line="240" w:lineRule="auto"/>
        <w:ind w:firstLine="709"/>
        <w:jc w:val="left"/>
        <w:rPr>
          <w:rFonts w:ascii="Times New Roman" w:hAnsi="Times New Roman"/>
          <w:color w:val="020202"/>
          <w:sz w:val="24"/>
          <w:szCs w:val="24"/>
        </w:rPr>
      </w:pPr>
      <w:r w:rsidRPr="002E3465">
        <w:rPr>
          <w:rStyle w:val="Zag11"/>
          <w:rFonts w:ascii="Times New Roman" w:eastAsia="@Arial Unicode MS" w:hAnsi="Times New Roman"/>
          <w:color w:val="020202"/>
          <w:sz w:val="24"/>
          <w:szCs w:val="24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2E3465">
        <w:rPr>
          <w:rFonts w:ascii="Times New Roman" w:hAnsi="Times New Roman"/>
          <w:color w:val="020202"/>
          <w:sz w:val="24"/>
          <w:szCs w:val="24"/>
        </w:rPr>
        <w:t>.</w:t>
      </w:r>
    </w:p>
    <w:p w:rsidR="002E3465" w:rsidRPr="002E3465" w:rsidRDefault="002E3465" w:rsidP="002E3465">
      <w:pPr>
        <w:pStyle w:val="ac"/>
        <w:spacing w:line="240" w:lineRule="auto"/>
        <w:ind w:firstLine="709"/>
        <w:jc w:val="left"/>
        <w:rPr>
          <w:rFonts w:ascii="Times New Roman" w:hAnsi="Times New Roman"/>
          <w:b/>
          <w:bCs/>
          <w:iCs/>
          <w:color w:val="020202"/>
          <w:sz w:val="24"/>
          <w:szCs w:val="24"/>
        </w:rPr>
      </w:pPr>
      <w:r w:rsidRPr="002E3465">
        <w:rPr>
          <w:rFonts w:ascii="Times New Roman" w:hAnsi="Times New Roman"/>
          <w:b/>
          <w:bCs/>
          <w:iCs/>
          <w:color w:val="020202"/>
          <w:sz w:val="24"/>
          <w:szCs w:val="24"/>
        </w:rPr>
        <w:t>Правила безопасной жизни</w:t>
      </w:r>
    </w:p>
    <w:p w:rsidR="002E3465" w:rsidRPr="002E3465" w:rsidRDefault="002E3465" w:rsidP="002E3465">
      <w:pPr>
        <w:pStyle w:val="ac"/>
        <w:spacing w:line="240" w:lineRule="auto"/>
        <w:ind w:firstLine="709"/>
        <w:jc w:val="left"/>
        <w:rPr>
          <w:rFonts w:ascii="Times New Roman" w:hAnsi="Times New Roman"/>
          <w:color w:val="020202"/>
          <w:sz w:val="24"/>
          <w:szCs w:val="24"/>
        </w:rPr>
      </w:pPr>
      <w:r w:rsidRPr="002E3465">
        <w:rPr>
          <w:rFonts w:ascii="Times New Roman" w:hAnsi="Times New Roman"/>
          <w:color w:val="020202"/>
          <w:sz w:val="24"/>
          <w:szCs w:val="24"/>
        </w:rPr>
        <w:t>Ценность здоровья и здорового образа жизни.</w:t>
      </w:r>
    </w:p>
    <w:p w:rsidR="002E3465" w:rsidRPr="002E3465" w:rsidRDefault="002E3465" w:rsidP="002E3465">
      <w:pPr>
        <w:pStyle w:val="ac"/>
        <w:spacing w:line="240" w:lineRule="auto"/>
        <w:ind w:firstLine="709"/>
        <w:jc w:val="left"/>
        <w:rPr>
          <w:rFonts w:ascii="Times New Roman" w:hAnsi="Times New Roman"/>
          <w:color w:val="020202"/>
          <w:sz w:val="24"/>
          <w:szCs w:val="24"/>
        </w:rPr>
      </w:pPr>
      <w:r w:rsidRPr="002E3465">
        <w:rPr>
          <w:rFonts w:ascii="Times New Roman" w:hAnsi="Times New Roman"/>
          <w:color w:val="020202"/>
          <w:spacing w:val="2"/>
          <w:sz w:val="24"/>
          <w:szCs w:val="24"/>
        </w:rPr>
        <w:t>Режим дня школьника, чередование труда и отдыха в</w:t>
      </w:r>
      <w:r w:rsidRPr="002E3465">
        <w:rPr>
          <w:rFonts w:ascii="Times New Roman" w:hAnsi="Times New Roman"/>
          <w:color w:val="020202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2E3465">
        <w:rPr>
          <w:rFonts w:ascii="Times New Roman" w:hAnsi="Times New Roman"/>
          <w:color w:val="020202"/>
          <w:spacing w:val="2"/>
          <w:sz w:val="24"/>
          <w:szCs w:val="24"/>
        </w:rPr>
        <w:t>здоровья. Личная ответственность каждого человека за со</w:t>
      </w:r>
      <w:r w:rsidRPr="002E3465">
        <w:rPr>
          <w:rFonts w:ascii="Times New Roman" w:hAnsi="Times New Roman"/>
          <w:color w:val="020202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2E3465">
        <w:rPr>
          <w:rFonts w:ascii="Times New Roman" w:hAnsi="Times New Roman"/>
          <w:color w:val="020202"/>
          <w:spacing w:val="2"/>
          <w:sz w:val="24"/>
          <w:szCs w:val="24"/>
        </w:rPr>
        <w:t>помощь при лёгких травмах (</w:t>
      </w:r>
      <w:r w:rsidRPr="002E3465">
        <w:rPr>
          <w:rFonts w:ascii="Times New Roman" w:hAnsi="Times New Roman"/>
          <w:iCs/>
          <w:color w:val="020202"/>
          <w:spacing w:val="2"/>
          <w:sz w:val="24"/>
          <w:szCs w:val="24"/>
        </w:rPr>
        <w:t>ушиб</w:t>
      </w:r>
      <w:r w:rsidRPr="002E3465">
        <w:rPr>
          <w:rFonts w:ascii="Times New Roman" w:hAnsi="Times New Roman"/>
          <w:color w:val="020202"/>
          <w:spacing w:val="2"/>
          <w:sz w:val="24"/>
          <w:szCs w:val="24"/>
        </w:rPr>
        <w:t xml:space="preserve">, </w:t>
      </w:r>
      <w:r w:rsidRPr="002E3465">
        <w:rPr>
          <w:rFonts w:ascii="Times New Roman" w:hAnsi="Times New Roman"/>
          <w:iCs/>
          <w:color w:val="020202"/>
          <w:spacing w:val="2"/>
          <w:sz w:val="24"/>
          <w:szCs w:val="24"/>
        </w:rPr>
        <w:t>порез</w:t>
      </w:r>
      <w:r w:rsidRPr="002E3465">
        <w:rPr>
          <w:rFonts w:ascii="Times New Roman" w:hAnsi="Times New Roman"/>
          <w:color w:val="020202"/>
          <w:spacing w:val="2"/>
          <w:sz w:val="24"/>
          <w:szCs w:val="24"/>
        </w:rPr>
        <w:t xml:space="preserve">, </w:t>
      </w:r>
      <w:r w:rsidRPr="002E3465">
        <w:rPr>
          <w:rFonts w:ascii="Times New Roman" w:hAnsi="Times New Roman"/>
          <w:iCs/>
          <w:color w:val="020202"/>
          <w:spacing w:val="2"/>
          <w:sz w:val="24"/>
          <w:szCs w:val="24"/>
        </w:rPr>
        <w:t>ожог</w:t>
      </w:r>
      <w:r w:rsidRPr="002E3465">
        <w:rPr>
          <w:rFonts w:ascii="Times New Roman" w:hAnsi="Times New Roman"/>
          <w:color w:val="020202"/>
          <w:spacing w:val="2"/>
          <w:sz w:val="24"/>
          <w:szCs w:val="24"/>
        </w:rPr>
        <w:t xml:space="preserve">), </w:t>
      </w:r>
      <w:r w:rsidRPr="002E3465">
        <w:rPr>
          <w:rFonts w:ascii="Times New Roman" w:hAnsi="Times New Roman"/>
          <w:iCs/>
          <w:color w:val="020202"/>
          <w:spacing w:val="2"/>
          <w:sz w:val="24"/>
          <w:szCs w:val="24"/>
        </w:rPr>
        <w:t>обмора</w:t>
      </w:r>
      <w:r w:rsidRPr="002E3465">
        <w:rPr>
          <w:rFonts w:ascii="Times New Roman" w:hAnsi="Times New Roman"/>
          <w:iCs/>
          <w:color w:val="020202"/>
          <w:sz w:val="24"/>
          <w:szCs w:val="24"/>
        </w:rPr>
        <w:t>живании</w:t>
      </w:r>
      <w:r w:rsidRPr="002E3465">
        <w:rPr>
          <w:rFonts w:ascii="Times New Roman" w:hAnsi="Times New Roman"/>
          <w:color w:val="020202"/>
          <w:sz w:val="24"/>
          <w:szCs w:val="24"/>
        </w:rPr>
        <w:t xml:space="preserve">, </w:t>
      </w:r>
      <w:r w:rsidRPr="002E3465">
        <w:rPr>
          <w:rFonts w:ascii="Times New Roman" w:hAnsi="Times New Roman"/>
          <w:iCs/>
          <w:color w:val="020202"/>
          <w:sz w:val="24"/>
          <w:szCs w:val="24"/>
        </w:rPr>
        <w:t>перегреве</w:t>
      </w:r>
      <w:r w:rsidRPr="002E3465">
        <w:rPr>
          <w:rFonts w:ascii="Times New Roman" w:hAnsi="Times New Roman"/>
          <w:color w:val="020202"/>
          <w:sz w:val="24"/>
          <w:szCs w:val="24"/>
        </w:rPr>
        <w:t>.</w:t>
      </w:r>
    </w:p>
    <w:p w:rsidR="002E3465" w:rsidRPr="002E3465" w:rsidRDefault="002E3465" w:rsidP="002E3465">
      <w:pPr>
        <w:pStyle w:val="ac"/>
        <w:spacing w:line="240" w:lineRule="auto"/>
        <w:ind w:firstLine="709"/>
        <w:jc w:val="left"/>
        <w:rPr>
          <w:rFonts w:ascii="Times New Roman" w:hAnsi="Times New Roman"/>
          <w:color w:val="020202"/>
          <w:sz w:val="24"/>
          <w:szCs w:val="24"/>
        </w:rPr>
      </w:pPr>
      <w:r w:rsidRPr="002E3465">
        <w:rPr>
          <w:rFonts w:ascii="Times New Roman" w:hAnsi="Times New Roman"/>
          <w:color w:val="020202"/>
          <w:sz w:val="24"/>
          <w:szCs w:val="24"/>
        </w:rPr>
        <w:lastRenderedPageBreak/>
        <w:t xml:space="preserve">Дорога от дома до школы, правила безопасного поведения </w:t>
      </w:r>
      <w:r w:rsidRPr="002E3465">
        <w:rPr>
          <w:rFonts w:ascii="Times New Roman" w:hAnsi="Times New Roman"/>
          <w:color w:val="020202"/>
          <w:spacing w:val="2"/>
          <w:sz w:val="24"/>
          <w:szCs w:val="24"/>
        </w:rPr>
        <w:t>на дорогах, в лесу, на водоёме в разное время года. Пра</w:t>
      </w:r>
      <w:r w:rsidRPr="002E3465">
        <w:rPr>
          <w:rFonts w:ascii="Times New Roman" w:hAnsi="Times New Roman"/>
          <w:color w:val="020202"/>
          <w:sz w:val="24"/>
          <w:szCs w:val="24"/>
        </w:rPr>
        <w:t>вила пожарной безопасности, основные правила обращения</w:t>
      </w:r>
      <w:r w:rsidR="007F1CA7">
        <w:rPr>
          <w:rFonts w:ascii="Times New Roman" w:hAnsi="Times New Roman"/>
          <w:color w:val="020202"/>
          <w:sz w:val="24"/>
          <w:szCs w:val="24"/>
        </w:rPr>
        <w:t xml:space="preserve"> </w:t>
      </w:r>
      <w:r w:rsidRPr="002E3465">
        <w:rPr>
          <w:rFonts w:ascii="Times New Roman" w:hAnsi="Times New Roman"/>
          <w:color w:val="020202"/>
          <w:sz w:val="24"/>
          <w:szCs w:val="24"/>
        </w:rPr>
        <w:t>с газом, электричеством, водой.</w:t>
      </w:r>
    </w:p>
    <w:p w:rsidR="002E3465" w:rsidRPr="00B14CCB" w:rsidRDefault="002E3465" w:rsidP="00B14CCB">
      <w:pPr>
        <w:pStyle w:val="ac"/>
        <w:spacing w:line="240" w:lineRule="auto"/>
        <w:ind w:firstLine="709"/>
        <w:jc w:val="left"/>
        <w:rPr>
          <w:rFonts w:ascii="Times New Roman" w:hAnsi="Times New Roman"/>
          <w:color w:val="020202"/>
          <w:sz w:val="24"/>
          <w:szCs w:val="24"/>
        </w:rPr>
      </w:pPr>
      <w:r w:rsidRPr="002E3465">
        <w:rPr>
          <w:rFonts w:ascii="Times New Roman" w:hAnsi="Times New Roman"/>
          <w:color w:val="020202"/>
          <w:sz w:val="24"/>
          <w:szCs w:val="24"/>
        </w:rPr>
        <w:t>Правила безопасного поведения в природе.</w:t>
      </w:r>
      <w:r w:rsidR="00B14CCB">
        <w:rPr>
          <w:rFonts w:ascii="Times New Roman" w:hAnsi="Times New Roman"/>
          <w:color w:val="020202"/>
          <w:sz w:val="24"/>
          <w:szCs w:val="24"/>
        </w:rPr>
        <w:t xml:space="preserve"> </w:t>
      </w:r>
      <w:r w:rsidRPr="00B14CCB">
        <w:rPr>
          <w:rFonts w:ascii="Times New Roman" w:hAnsi="Times New Roman"/>
          <w:color w:val="020202"/>
          <w:sz w:val="24"/>
          <w:szCs w:val="24"/>
        </w:rPr>
        <w:t>Забота о здоровье и безопасности окружающих людей</w:t>
      </w:r>
      <w:r w:rsidR="007F1CA7" w:rsidRPr="00B14CCB">
        <w:rPr>
          <w:rFonts w:ascii="Times New Roman" w:hAnsi="Times New Roman"/>
          <w:color w:val="020202"/>
          <w:sz w:val="24"/>
          <w:szCs w:val="24"/>
        </w:rPr>
        <w:t>.</w:t>
      </w:r>
    </w:p>
    <w:p w:rsidR="002E3465" w:rsidRPr="00B14CCB" w:rsidRDefault="002E3465" w:rsidP="008D3BFB">
      <w:pPr>
        <w:pStyle w:val="c11"/>
        <w:shd w:val="clear" w:color="auto" w:fill="FFFFFF"/>
        <w:spacing w:before="0" w:beforeAutospacing="0" w:after="0" w:afterAutospacing="0"/>
      </w:pPr>
    </w:p>
    <w:tbl>
      <w:tblPr>
        <w:tblStyle w:val="af"/>
        <w:tblpPr w:leftFromText="180" w:rightFromText="180" w:vertAnchor="text" w:horzAnchor="margin" w:tblpXSpec="center" w:tblpY="48"/>
        <w:tblW w:w="10065" w:type="dxa"/>
        <w:tblLook w:val="04A0"/>
      </w:tblPr>
      <w:tblGrid>
        <w:gridCol w:w="3544"/>
        <w:gridCol w:w="3119"/>
        <w:gridCol w:w="3402"/>
      </w:tblGrid>
      <w:tr w:rsidR="002E3465" w:rsidRPr="00647EE4" w:rsidTr="008D3BFB">
        <w:tc>
          <w:tcPr>
            <w:tcW w:w="3544" w:type="dxa"/>
          </w:tcPr>
          <w:p w:rsidR="002E3465" w:rsidRDefault="002E3465" w:rsidP="008D3BF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50607"/>
              </w:rPr>
            </w:pPr>
            <w:r w:rsidRPr="00647EE4">
              <w:rPr>
                <w:rFonts w:ascii="Times New Roman" w:hAnsi="Times New Roman" w:cs="Times New Roman"/>
                <w:b/>
                <w:color w:val="050607"/>
              </w:rPr>
              <w:t>Перечень и название</w:t>
            </w:r>
          </w:p>
          <w:p w:rsidR="002E3465" w:rsidRPr="00647EE4" w:rsidRDefault="002E3465" w:rsidP="008D3BF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50607"/>
              </w:rPr>
            </w:pPr>
            <w:r w:rsidRPr="00647EE4">
              <w:rPr>
                <w:rFonts w:ascii="Times New Roman" w:hAnsi="Times New Roman" w:cs="Times New Roman"/>
                <w:b/>
                <w:color w:val="050607"/>
              </w:rPr>
              <w:t>раздела и тем</w:t>
            </w:r>
          </w:p>
        </w:tc>
        <w:tc>
          <w:tcPr>
            <w:tcW w:w="3119" w:type="dxa"/>
          </w:tcPr>
          <w:p w:rsidR="002E3465" w:rsidRPr="00647EE4" w:rsidRDefault="002E3465" w:rsidP="008D3BFB">
            <w:pPr>
              <w:contextualSpacing/>
              <w:jc w:val="center"/>
              <w:rPr>
                <w:b/>
                <w:color w:val="050607"/>
                <w:sz w:val="24"/>
                <w:szCs w:val="24"/>
              </w:rPr>
            </w:pPr>
            <w:r w:rsidRPr="00647EE4">
              <w:rPr>
                <w:b/>
                <w:color w:val="050607"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3402" w:type="dxa"/>
          </w:tcPr>
          <w:p w:rsidR="002E3465" w:rsidRPr="00647EE4" w:rsidRDefault="002E3465" w:rsidP="008D3BFB">
            <w:pPr>
              <w:contextualSpacing/>
              <w:jc w:val="center"/>
              <w:rPr>
                <w:b/>
                <w:color w:val="050607"/>
                <w:sz w:val="24"/>
                <w:szCs w:val="24"/>
              </w:rPr>
            </w:pPr>
            <w:r w:rsidRPr="00647EE4">
              <w:rPr>
                <w:b/>
                <w:color w:val="050607"/>
                <w:sz w:val="24"/>
                <w:szCs w:val="24"/>
              </w:rPr>
              <w:t>Основные виды деятельности</w:t>
            </w:r>
          </w:p>
        </w:tc>
      </w:tr>
      <w:tr w:rsidR="00AF4E1B" w:rsidRPr="008D3BFB" w:rsidTr="008D3BFB">
        <w:tc>
          <w:tcPr>
            <w:tcW w:w="3544" w:type="dxa"/>
          </w:tcPr>
          <w:p w:rsidR="00AF4E1B" w:rsidRPr="008D3BFB" w:rsidRDefault="00AF4E1B" w:rsidP="008D3BFB">
            <w:pPr>
              <w:pStyle w:val="111"/>
              <w:shd w:val="clear" w:color="auto" w:fill="auto"/>
              <w:spacing w:after="0" w:line="240" w:lineRule="auto"/>
              <w:ind w:right="2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>Земля и человечество (9 ч)</w:t>
            </w:r>
          </w:p>
          <w:p w:rsidR="00AF4E1B" w:rsidRPr="008D3BFB" w:rsidRDefault="00AF4E1B" w:rsidP="008D3BFB">
            <w:pPr>
              <w:pStyle w:val="111"/>
              <w:shd w:val="clear" w:color="auto" w:fill="auto"/>
              <w:spacing w:after="0" w:line="240" w:lineRule="auto"/>
              <w:ind w:right="2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</w:p>
          <w:p w:rsidR="00AF4E1B" w:rsidRPr="008D3BFB" w:rsidRDefault="00AF4E1B" w:rsidP="008D3BFB">
            <w:pPr>
              <w:pStyle w:val="11"/>
              <w:shd w:val="clear" w:color="auto" w:fill="auto"/>
              <w:spacing w:before="0" w:after="0" w:line="240" w:lineRule="auto"/>
              <w:ind w:left="60" w:right="4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Мир глазами астронома. Что изучает астрономия. Небесные тела: звезды, планеты и спутники планет. Земля - планета Солнечной системы. Луна - естественный спутник Земли. Движение Земли в космическом пространстве; причины смены дня и ночи и времён года. Звёздное небо - великая «книга» природы.</w:t>
            </w:r>
          </w:p>
          <w:p w:rsidR="00AF4E1B" w:rsidRPr="008D3BFB" w:rsidRDefault="00AF4E1B" w:rsidP="008D3BFB">
            <w:pPr>
              <w:pStyle w:val="11"/>
              <w:shd w:val="clear" w:color="auto" w:fill="auto"/>
              <w:spacing w:before="0" w:after="0" w:line="240" w:lineRule="auto"/>
              <w:ind w:left="60" w:right="4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Мир глазами географа. Что изучает география. Изображение Земли с помощью глобу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>са и географической карты. Распределение солнечного тепла на земле и его влияние на жи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>вую природу.</w:t>
            </w:r>
          </w:p>
          <w:p w:rsidR="00AF4E1B" w:rsidRPr="008D3BFB" w:rsidRDefault="00AF4E1B" w:rsidP="008D3BFB">
            <w:pPr>
              <w:pStyle w:val="11"/>
              <w:shd w:val="clear" w:color="auto" w:fill="auto"/>
              <w:spacing w:before="0" w:after="0" w:line="240" w:lineRule="auto"/>
              <w:ind w:left="60" w:right="4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Мир тазами историка. Что изучает история. Исторические источники. Счёт лет в исто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>рии. Историческая карта.</w:t>
            </w:r>
          </w:p>
          <w:p w:rsidR="00AF4E1B" w:rsidRPr="008D3BFB" w:rsidRDefault="00AF4E1B" w:rsidP="008D3BFB">
            <w:pPr>
              <w:pStyle w:val="11"/>
              <w:shd w:val="clear" w:color="auto" w:fill="auto"/>
              <w:spacing w:before="0" w:after="0" w:line="240" w:lineRule="auto"/>
              <w:ind w:left="60" w:right="4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Прошлое и настоящее глазами эколога. Представление о современных экологических проблемах планеты. Охрана окружающей среды - задача всего человечества. Международ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>ное сотрудничество в области охраны окружающей среды. Всемирное наследие. Междуна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>родная Красная книга.</w:t>
            </w:r>
          </w:p>
          <w:p w:rsidR="00AF4E1B" w:rsidRPr="008D3BFB" w:rsidRDefault="00AF4E1B" w:rsidP="008D3BFB">
            <w:pPr>
              <w:pStyle w:val="11"/>
              <w:shd w:val="clear" w:color="auto" w:fill="auto"/>
              <w:spacing w:before="0" w:after="0" w:line="240" w:lineRule="auto"/>
              <w:ind w:left="60" w:right="40" w:firstLine="540"/>
              <w:jc w:val="left"/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</w:pPr>
            <w:r w:rsidRPr="008D3BFB">
              <w:rPr>
                <w:rStyle w:val="Arial105pt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Практические работы: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 xml:space="preserve"> движение Земли вокруг своей оси и вокруг Солнца, знаком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 xml:space="preserve">ство с картой звёздного мира, поиск и показ изучаемых 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lastRenderedPageBreak/>
              <w:t>объектов на глобусе и географиче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>ской карте, знакомство с историческими картами.</w:t>
            </w:r>
          </w:p>
          <w:p w:rsidR="00AF4E1B" w:rsidRPr="008D3BFB" w:rsidRDefault="00AF4E1B" w:rsidP="008D3BFB">
            <w:pPr>
              <w:pStyle w:val="ParagraphStyle"/>
              <w:rPr>
                <w:rFonts w:ascii="Times New Roman" w:hAnsi="Times New Roman" w:cs="Times New Roman"/>
                <w:b/>
                <w:color w:val="020202"/>
              </w:rPr>
            </w:pPr>
          </w:p>
        </w:tc>
        <w:tc>
          <w:tcPr>
            <w:tcW w:w="3119" w:type="dxa"/>
          </w:tcPr>
          <w:p w:rsidR="008D3BFB" w:rsidRPr="008D3BFB" w:rsidRDefault="008D3BFB" w:rsidP="008D3BFB">
            <w:pPr>
              <w:pStyle w:val="a3"/>
              <w:rPr>
                <w:color w:val="020202"/>
              </w:rPr>
            </w:pPr>
            <w:r w:rsidRPr="008D3BFB">
              <w:rPr>
                <w:color w:val="020202"/>
              </w:rPr>
              <w:lastRenderedPageBreak/>
              <w:t>фронтальная, групповая, индивидуальная работа, работа в парах, группах, практические занятия, защита ученических проектов.</w:t>
            </w:r>
          </w:p>
          <w:p w:rsidR="00AF4E1B" w:rsidRPr="008D3BFB" w:rsidRDefault="00AF4E1B" w:rsidP="008D3BFB">
            <w:pPr>
              <w:contextualSpacing/>
              <w:rPr>
                <w:b/>
                <w:color w:val="020202"/>
                <w:sz w:val="24"/>
                <w:szCs w:val="24"/>
              </w:rPr>
            </w:pPr>
          </w:p>
        </w:tc>
        <w:tc>
          <w:tcPr>
            <w:tcW w:w="3402" w:type="dxa"/>
          </w:tcPr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Соотносить год с веком.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Использовать различные источники информации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для поиска сведений по определенной теме,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излагать их в виде сообщения (учебник,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дополнительная литература, Интернет).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Наблюдать за природными телами и явлениями.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Моделировать строения Солнечной системы.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Освоить начальные формы познавательной и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личной рефлексии, схемы движения Земли,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изучаемые созвездия. На примере смены дня и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ночи, сезонов года выявлять причинно-</w:t>
            </w:r>
          </w:p>
          <w:p w:rsidR="00AF4E1B" w:rsidRPr="008D3BF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следственных связей между движением Земли и</w:t>
            </w:r>
            <w:r w:rsidRPr="008D3BFB">
              <w:rPr>
                <w:color w:val="020202"/>
                <w:sz w:val="24"/>
                <w:szCs w:val="24"/>
              </w:rPr>
              <w:t xml:space="preserve"> освещенностью планеты, использование знаково-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схематических средств.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Освоить способы решения задач поискового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характера, использование различных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способов поиска.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Определять общую цель и пути её достижения.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Распределять функций и ролей в совместной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деятельности.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Определять направления на север по Полярной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звезде.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Изучать историю планеты по ледяным стержням в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Антарктиде.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Овладеть начальными сведениями о сущности и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lastRenderedPageBreak/>
              <w:t>особенностях исторических объектов.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Определять последовательность исторических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событий.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Излагать, аргументировать своё мнение.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Работать с исторической картой, владеть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элементарными приемами чтения географической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и исторической карты.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Рассмотреть, обсудить экологические проблемы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современности, пути их решения.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Приводить примеры животных Красной книги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России и международной Красной книги.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Объяснять взаимосвязи в природе и между</w:t>
            </w:r>
          </w:p>
          <w:p w:rsidR="00AF4E1B" w:rsidRPr="00AF4E1B" w:rsidRDefault="00AF4E1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AF4E1B">
              <w:rPr>
                <w:color w:val="020202"/>
                <w:sz w:val="24"/>
                <w:szCs w:val="24"/>
              </w:rPr>
              <w:t>природой и человеком.</w:t>
            </w:r>
          </w:p>
          <w:p w:rsidR="00AF4E1B" w:rsidRPr="008D3BFB" w:rsidRDefault="00AF4E1B" w:rsidP="008D3BFB">
            <w:pPr>
              <w:contextualSpacing/>
              <w:rPr>
                <w:b/>
                <w:color w:val="020202"/>
                <w:sz w:val="24"/>
                <w:szCs w:val="24"/>
              </w:rPr>
            </w:pPr>
          </w:p>
        </w:tc>
      </w:tr>
      <w:tr w:rsidR="002E3465" w:rsidRPr="008D3BFB" w:rsidTr="008D3BFB">
        <w:trPr>
          <w:trHeight w:val="2918"/>
        </w:trPr>
        <w:tc>
          <w:tcPr>
            <w:tcW w:w="3544" w:type="dxa"/>
          </w:tcPr>
          <w:p w:rsidR="00AF4E1B" w:rsidRPr="008D3BFB" w:rsidRDefault="00AF4E1B" w:rsidP="008D3BFB">
            <w:pPr>
              <w:pStyle w:val="42"/>
              <w:shd w:val="clear" w:color="auto" w:fill="auto"/>
              <w:spacing w:after="0" w:line="240" w:lineRule="auto"/>
              <w:jc w:val="left"/>
              <w:rPr>
                <w:rStyle w:val="4115pt"/>
                <w:rFonts w:ascii="Times New Roman" w:hAnsi="Times New Roman" w:cs="Times New Roman"/>
                <w:b/>
                <w:color w:val="020202"/>
                <w:sz w:val="24"/>
                <w:szCs w:val="24"/>
              </w:rPr>
            </w:pPr>
            <w:r w:rsidRPr="008D3BFB">
              <w:rPr>
                <w:rStyle w:val="4115pt"/>
                <w:rFonts w:ascii="Times New Roman" w:hAnsi="Times New Roman" w:cs="Times New Roman"/>
                <w:b/>
                <w:color w:val="020202"/>
                <w:sz w:val="24"/>
                <w:szCs w:val="24"/>
              </w:rPr>
              <w:lastRenderedPageBreak/>
              <w:t>Природа России (10 ч)</w:t>
            </w:r>
          </w:p>
          <w:p w:rsidR="00AF4E1B" w:rsidRPr="008D3BFB" w:rsidRDefault="00AF4E1B" w:rsidP="008D3BFB">
            <w:pPr>
              <w:pStyle w:val="4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</w:p>
          <w:p w:rsidR="00AF4E1B" w:rsidRPr="008D3BFB" w:rsidRDefault="00AF4E1B" w:rsidP="008D3BFB">
            <w:pPr>
              <w:pStyle w:val="11"/>
              <w:shd w:val="clear" w:color="auto" w:fill="auto"/>
              <w:spacing w:before="0" w:after="0" w:line="240" w:lineRule="auto"/>
              <w:ind w:left="40" w:right="2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Разнообразие и красота природы России. Важнейшие равнины и горы, моря, озёра и реки нашей страны.</w:t>
            </w:r>
          </w:p>
          <w:p w:rsidR="00AF4E1B" w:rsidRPr="008D3BFB" w:rsidRDefault="00AF4E1B" w:rsidP="008D3BFB">
            <w:pPr>
              <w:pStyle w:val="11"/>
              <w:shd w:val="clear" w:color="auto" w:fill="auto"/>
              <w:spacing w:before="0" w:after="0" w:line="240" w:lineRule="auto"/>
              <w:ind w:left="40" w:right="2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Природные зоны нашей страны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>ды, виды растений и животных, внесённые в Красную книгу России. Необходимость береж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>ного отношения к природе в местах отдыха населения. Правила безопасного поведения от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 xml:space="preserve">дыхающих у 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lastRenderedPageBreak/>
              <w:t>моря.</w:t>
            </w:r>
          </w:p>
          <w:p w:rsidR="00AF4E1B" w:rsidRPr="008D3BFB" w:rsidRDefault="00AF4E1B" w:rsidP="008D3BFB">
            <w:pPr>
              <w:pStyle w:val="11"/>
              <w:shd w:val="clear" w:color="auto" w:fill="auto"/>
              <w:spacing w:before="0" w:after="0" w:line="240" w:lineRule="auto"/>
              <w:ind w:left="40" w:right="2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Представление об экологическом равновесии и необходимости его учёта в процессе хозяйственной деятельности людей.</w:t>
            </w:r>
          </w:p>
          <w:p w:rsidR="002E3465" w:rsidRPr="008D3BFB" w:rsidRDefault="00AF4E1B" w:rsidP="008D3BFB">
            <w:pPr>
              <w:pStyle w:val="ParagraphStyle"/>
              <w:rPr>
                <w:rFonts w:ascii="Times New Roman" w:hAnsi="Times New Roman" w:cs="Times New Roman"/>
                <w:color w:val="020202"/>
              </w:rPr>
            </w:pPr>
            <w:r w:rsidRPr="008D3BFB">
              <w:rPr>
                <w:rStyle w:val="Arial105pt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Практические работы: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 xml:space="preserve"> поиск и показ на физической карте равнин и гор России; по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>иск и показ на физической карте морей, озёр и рек России; поиск и показ на карте природных зон России; рассматривание гербарных экземпляров растений, выявление признаков их приспособленности к условиям жизни в Арктике, в тундре, в зоне лесов, в зоне степей, в зо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>не пустынь, в зоне субтропиков.</w:t>
            </w:r>
          </w:p>
        </w:tc>
        <w:tc>
          <w:tcPr>
            <w:tcW w:w="3119" w:type="dxa"/>
          </w:tcPr>
          <w:p w:rsidR="008D3BFB" w:rsidRPr="008D3BFB" w:rsidRDefault="008D3BFB" w:rsidP="008D3BFB">
            <w:pPr>
              <w:pStyle w:val="a3"/>
              <w:rPr>
                <w:color w:val="020202"/>
              </w:rPr>
            </w:pPr>
            <w:r w:rsidRPr="008D3BFB">
              <w:rPr>
                <w:color w:val="020202"/>
              </w:rPr>
              <w:lastRenderedPageBreak/>
              <w:t>фронтальная, групповая, индивидуальная работа, работа в парах, группах, практические занятия, защита ученических проектов.</w:t>
            </w:r>
          </w:p>
          <w:p w:rsidR="002E3465" w:rsidRPr="008D3BFB" w:rsidRDefault="002E3465" w:rsidP="008D3BF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</w:rPr>
            </w:pPr>
          </w:p>
        </w:tc>
        <w:tc>
          <w:tcPr>
            <w:tcW w:w="3402" w:type="dxa"/>
          </w:tcPr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Сравнивать холмистые и плоские равнины;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старые и молодые горы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Характеризовать формы земной поверхности на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картах, по фотографиям, картинам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Работать с картой; различать моря и океаны,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характеризовать водных объектов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Находить сведения о загрязнении природных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сообществ в разных источниках информации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Выявлять причинно-следственных связи между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широтой местности и высотой над уровнем моря и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природными зонами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Моделировать освещенность с помощью схем,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цепи питания в зоне арктических пустынь,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тундре, лесах России, степях и пустыне. Владеть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 xml:space="preserve">начальными сведениями о </w:t>
            </w:r>
            <w:r w:rsidRPr="008D3BFB">
              <w:rPr>
                <w:color w:val="020202"/>
                <w:sz w:val="24"/>
                <w:szCs w:val="24"/>
              </w:rPr>
              <w:lastRenderedPageBreak/>
              <w:t>сущности и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особенностях объектов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Использовать различных источники для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нахождения сведений по определенной теме,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излагать их в виде сообщения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Раскрыть факты освоения природных богатств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человеком в зоне арктических пустынь, тундре,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лесах России, степях, пустыне и возникающих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экологических проблемах, а также мерах по охране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природы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Показывать на физической карте изучаемые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географические объекты, изучаемые объекты на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карте природных зон России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Выявлять признаки приспособленности растений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различных природных зон к условиям жизни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Определять причины отрицательных изменений в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природе, меры охраны природы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Предлагать прогнозы возможных последствий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воздействия человека на природу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Приводить примеры экологических связей;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объяснять взаимосвязи в природе и между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природой и человеком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Обсуждать правила поведения в природе и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обосновывать их необходимость.</w:t>
            </w:r>
          </w:p>
          <w:p w:rsidR="002E3465" w:rsidRPr="008D3BFB" w:rsidRDefault="002E3465" w:rsidP="008D3BFB">
            <w:pPr>
              <w:pStyle w:val="31"/>
              <w:shd w:val="clear" w:color="auto" w:fill="auto"/>
              <w:tabs>
                <w:tab w:val="left" w:pos="154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</w:p>
        </w:tc>
      </w:tr>
      <w:tr w:rsidR="002E3465" w:rsidRPr="008D3BFB" w:rsidTr="00AE4191">
        <w:trPr>
          <w:trHeight w:val="1833"/>
        </w:trPr>
        <w:tc>
          <w:tcPr>
            <w:tcW w:w="3544" w:type="dxa"/>
          </w:tcPr>
          <w:p w:rsidR="002E3465" w:rsidRPr="008D3BFB" w:rsidRDefault="002E3465" w:rsidP="008D3BFB">
            <w:pPr>
              <w:pStyle w:val="11"/>
              <w:shd w:val="clear" w:color="auto" w:fill="auto"/>
              <w:spacing w:before="0" w:after="360" w:line="240" w:lineRule="auto"/>
              <w:ind w:left="40" w:right="2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4115pt"/>
                <w:rFonts w:ascii="Times New Roman" w:hAnsi="Times New Roman" w:cs="Times New Roman"/>
                <w:color w:val="020202"/>
                <w:sz w:val="24"/>
                <w:szCs w:val="24"/>
              </w:rPr>
              <w:lastRenderedPageBreak/>
              <w:t>Родной край - часть большой страны (15 ч)</w:t>
            </w:r>
          </w:p>
          <w:p w:rsidR="002E3465" w:rsidRPr="008D3BFB" w:rsidRDefault="002E3465" w:rsidP="008D3BFB">
            <w:pPr>
              <w:pStyle w:val="11"/>
              <w:shd w:val="clear" w:color="auto" w:fill="auto"/>
              <w:spacing w:before="0" w:after="0" w:line="240" w:lineRule="auto"/>
              <w:ind w:left="4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Наш край на карте Родины. Карта родного края.</w:t>
            </w:r>
          </w:p>
          <w:p w:rsidR="002E3465" w:rsidRPr="008D3BFB" w:rsidRDefault="002E3465" w:rsidP="008D3BFB">
            <w:pPr>
              <w:pStyle w:val="11"/>
              <w:shd w:val="clear" w:color="auto" w:fill="auto"/>
              <w:spacing w:before="0" w:after="0" w:line="240" w:lineRule="auto"/>
              <w:ind w:left="40" w:right="2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 xml:space="preserve">Формы земной поверхности в нашем крае. Изменение поверхности края в результате деятельности 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lastRenderedPageBreak/>
              <w:t>человека. Охрана поверхности края. Водоёмы края, их значение в природе и жизни человека. Изменение водоёмов в результате деятельности человека. Охрана водо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>ёмов нашего края.</w:t>
            </w:r>
          </w:p>
          <w:p w:rsidR="002E3465" w:rsidRPr="008D3BFB" w:rsidRDefault="002E3465" w:rsidP="008D3BFB">
            <w:pPr>
              <w:pStyle w:val="11"/>
              <w:shd w:val="clear" w:color="auto" w:fill="auto"/>
              <w:spacing w:before="0" w:after="0" w:line="240" w:lineRule="auto"/>
              <w:ind w:left="40" w:right="2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Полезные ископаемые нашего края, их основные свойства, практическое значение, места и способы добычи. Охрана недр в нашем крае.</w:t>
            </w:r>
          </w:p>
          <w:p w:rsidR="002E3465" w:rsidRPr="008D3BFB" w:rsidRDefault="002E3465" w:rsidP="008D3BFB">
            <w:pPr>
              <w:pStyle w:val="11"/>
              <w:shd w:val="clear" w:color="auto" w:fill="auto"/>
              <w:spacing w:before="0" w:after="0" w:line="240" w:lineRule="auto"/>
              <w:ind w:left="4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Ознакомление с важнейшими видами почв края. Охрана почв в нашем крае.</w:t>
            </w:r>
          </w:p>
          <w:p w:rsidR="002E3465" w:rsidRPr="008D3BFB" w:rsidRDefault="002E3465" w:rsidP="008D3BFB">
            <w:pPr>
              <w:pStyle w:val="11"/>
              <w:shd w:val="clear" w:color="auto" w:fill="auto"/>
              <w:spacing w:before="0" w:after="0" w:line="240" w:lineRule="auto"/>
              <w:ind w:left="40" w:right="2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Природные сообщества. Разнообразие растений и животных различных сообществ. Экологические связи в сообществах. Охрана природных сообществ.</w:t>
            </w:r>
          </w:p>
          <w:p w:rsidR="002E3465" w:rsidRPr="008D3BFB" w:rsidRDefault="002E3465" w:rsidP="008D3BFB">
            <w:pPr>
              <w:pStyle w:val="11"/>
              <w:shd w:val="clear" w:color="auto" w:fill="auto"/>
              <w:spacing w:before="0" w:after="0" w:line="240" w:lineRule="auto"/>
              <w:ind w:left="40" w:right="2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Особенности сельского хозяйства края, связанные с природными условиями. Расте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>ниеводство в нашем крае, его отрасли. Сорта культурных растений. Представление о биоло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>гической защите урожая, её значении для сохранения окружающей среды и производства экологически чистых продуктов питания.</w:t>
            </w:r>
          </w:p>
          <w:p w:rsidR="002E3465" w:rsidRPr="008D3BFB" w:rsidRDefault="002E3465" w:rsidP="008D3BFB">
            <w:pPr>
              <w:pStyle w:val="11"/>
              <w:shd w:val="clear" w:color="auto" w:fill="auto"/>
              <w:spacing w:before="0" w:after="0" w:line="240" w:lineRule="auto"/>
              <w:ind w:left="4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Животноводство в нашем крае, его отрасли. Породы домашних животных.</w:t>
            </w:r>
          </w:p>
          <w:p w:rsidR="002E3465" w:rsidRPr="008D3BFB" w:rsidRDefault="002E3465" w:rsidP="008D3BFB">
            <w:pPr>
              <w:pStyle w:val="11"/>
              <w:shd w:val="clear" w:color="auto" w:fill="auto"/>
              <w:spacing w:before="0" w:after="0" w:line="240" w:lineRule="auto"/>
              <w:ind w:left="40" w:right="2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rial105pt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Экскурсии1: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 xml:space="preserve"> знакомство с растениями и животными леса, их распознавание в природ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>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ёма, их распознавание в природных условиях с по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>мощью атласа-определителя.</w:t>
            </w:r>
          </w:p>
          <w:p w:rsidR="002E3465" w:rsidRPr="008D3BFB" w:rsidRDefault="002E3465" w:rsidP="008D3BFB">
            <w:pPr>
              <w:pStyle w:val="11"/>
              <w:shd w:val="clear" w:color="auto" w:fill="auto"/>
              <w:spacing w:before="0" w:after="184" w:line="240" w:lineRule="auto"/>
              <w:ind w:left="40" w:right="2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rial105pt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Практические работы: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 xml:space="preserve"> знакомство с картой края; 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lastRenderedPageBreak/>
              <w:t>рассматривание образцов полез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>ных ископаемых своего края, определение их свойств; рассматривание гербарных экземп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>ляров растений разных сообществ, их распознавание с помощью атласа-определителя; зна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>комство с культурными растениями края.</w:t>
            </w:r>
          </w:p>
          <w:p w:rsidR="002E3465" w:rsidRPr="008D3BFB" w:rsidRDefault="002E3465" w:rsidP="008D3BFB">
            <w:pPr>
              <w:pStyle w:val="111"/>
              <w:shd w:val="clear" w:color="auto" w:fill="auto"/>
              <w:spacing w:after="0" w:line="240" w:lineRule="auto"/>
              <w:ind w:right="2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3BFB" w:rsidRPr="008D3BFB" w:rsidRDefault="008D3BFB" w:rsidP="008D3BFB">
            <w:pPr>
              <w:pStyle w:val="a3"/>
              <w:rPr>
                <w:color w:val="020202"/>
              </w:rPr>
            </w:pPr>
            <w:r w:rsidRPr="008D3BFB">
              <w:rPr>
                <w:color w:val="020202"/>
              </w:rPr>
              <w:lastRenderedPageBreak/>
              <w:t>фронтальная, групповая, индивидуальная работа, работа в парах, группах, практические занятия, защита ученических проектов.</w:t>
            </w:r>
          </w:p>
          <w:p w:rsidR="002E3465" w:rsidRPr="008D3BFB" w:rsidRDefault="002E3465" w:rsidP="008D3BF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</w:rPr>
            </w:pPr>
          </w:p>
        </w:tc>
        <w:tc>
          <w:tcPr>
            <w:tcW w:w="3402" w:type="dxa"/>
          </w:tcPr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Характеризовать родной край по карте,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показывать на физической карте географические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объекты; распознавать природные объекты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Различать формы земной поверхности: овраги,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 xml:space="preserve">терриконы; важнейшие </w:t>
            </w:r>
            <w:r w:rsidRPr="008D3BFB">
              <w:rPr>
                <w:color w:val="020202"/>
                <w:sz w:val="24"/>
                <w:szCs w:val="24"/>
              </w:rPr>
              <w:lastRenderedPageBreak/>
              <w:t>полезные ископаемые, их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свойства, способы добычи, использования,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наиболее распространённые типы почв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Обсуждать охрану поверхности края, водных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богатств, подземных богатств, почв, природных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сообществ; значение почвы для жизни на Земле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Выявлять источники загрязнения вод в регионе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Составить памятку поведения на воде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Устанавливать экологических связей в лесном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сообществе, на лугу, пресных водах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Приводить примеры экологических связей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Находить пути решения экологических проблем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природных сообществ, возникших по вине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человека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Классифицировать природные сообщества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родного края: леса, луга, пресные водоёмы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Самостоятельно находить в учебнике и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дополнительных источниках сведения по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определенной теме, излагать в виде сообщения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Распознавать растения и животных, характерных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для леса, луга, пресного водоема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Обсуждать охрану пресноводных растений и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животных; водоёмов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Классифицировать водоёмы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Сравнивать животноводство, растениеводство в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нашем крае и обобщать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Выявлять зависимость растениеводства,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животноводства от природных условий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 xml:space="preserve">Находить пути решения этих </w:t>
            </w:r>
            <w:r w:rsidRPr="008D3BFB">
              <w:rPr>
                <w:color w:val="020202"/>
                <w:sz w:val="24"/>
                <w:szCs w:val="24"/>
              </w:rPr>
              <w:lastRenderedPageBreak/>
              <w:t>проблем от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животноводства, пути восстановления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экологического равновесия в поле, саду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Классифицировать породы домашних животных,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сорта культурных растений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Наблюдать развитие отраслей растениеводства,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животноводства в регионе.</w:t>
            </w:r>
          </w:p>
          <w:p w:rsidR="002E3465" w:rsidRPr="008D3BFB" w:rsidRDefault="002E3465" w:rsidP="008D3BFB">
            <w:pPr>
              <w:pStyle w:val="31"/>
              <w:shd w:val="clear" w:color="auto" w:fill="auto"/>
              <w:tabs>
                <w:tab w:val="left" w:pos="154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</w:p>
        </w:tc>
      </w:tr>
      <w:tr w:rsidR="002E3465" w:rsidRPr="008D3BFB" w:rsidTr="008D3BFB">
        <w:trPr>
          <w:trHeight w:val="2918"/>
        </w:trPr>
        <w:tc>
          <w:tcPr>
            <w:tcW w:w="3544" w:type="dxa"/>
          </w:tcPr>
          <w:p w:rsidR="002E3465" w:rsidRPr="008D3BFB" w:rsidRDefault="002E3465" w:rsidP="008D3BFB">
            <w:pPr>
              <w:pStyle w:val="42"/>
              <w:shd w:val="clear" w:color="auto" w:fill="auto"/>
              <w:spacing w:after="0" w:line="240" w:lineRule="auto"/>
              <w:jc w:val="left"/>
              <w:rPr>
                <w:rStyle w:val="411pt"/>
                <w:rFonts w:ascii="Times New Roman" w:hAnsi="Times New Roman" w:cs="Times New Roman"/>
                <w:b/>
                <w:color w:val="020202"/>
                <w:sz w:val="24"/>
                <w:szCs w:val="24"/>
              </w:rPr>
            </w:pPr>
            <w:r w:rsidRPr="008D3BFB">
              <w:rPr>
                <w:rStyle w:val="4115pt"/>
                <w:rFonts w:ascii="Times New Roman" w:hAnsi="Times New Roman" w:cs="Times New Roman"/>
                <w:b/>
                <w:color w:val="020202"/>
                <w:sz w:val="24"/>
                <w:szCs w:val="24"/>
              </w:rPr>
              <w:lastRenderedPageBreak/>
              <w:t xml:space="preserve">Страницы Всемирной истории </w:t>
            </w:r>
            <w:r w:rsidRPr="008D3BFB">
              <w:rPr>
                <w:rStyle w:val="411pt"/>
                <w:rFonts w:ascii="Times New Roman" w:hAnsi="Times New Roman" w:cs="Times New Roman"/>
                <w:b/>
                <w:color w:val="020202"/>
                <w:sz w:val="24"/>
                <w:szCs w:val="24"/>
              </w:rPr>
              <w:t>(5 ч)</w:t>
            </w:r>
          </w:p>
          <w:p w:rsidR="002E3465" w:rsidRPr="008D3BFB" w:rsidRDefault="002E3465" w:rsidP="008D3BFB">
            <w:pPr>
              <w:pStyle w:val="4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</w:p>
          <w:p w:rsidR="002E3465" w:rsidRPr="008D3BFB" w:rsidRDefault="002E3465" w:rsidP="008D3BFB">
            <w:pPr>
              <w:pStyle w:val="11"/>
              <w:shd w:val="clear" w:color="auto" w:fill="auto"/>
              <w:spacing w:before="0" w:after="184" w:line="240" w:lineRule="auto"/>
              <w:ind w:left="20" w:right="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Представление о периодизации истории. Начало истории человечества: первобытное общество. Древний мир; древние сооружения - свидетельства прошлого. Средние века; о чём рассказывают христианский храм, мусульманская мечеть, замок феодала, дом крестья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>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XX в. достижения науки и техники. Осознание человечеством ответственности за сохранение мира на планете.</w:t>
            </w:r>
          </w:p>
          <w:p w:rsidR="002E3465" w:rsidRPr="008D3BFB" w:rsidRDefault="002E3465" w:rsidP="008D3BFB">
            <w:pPr>
              <w:pStyle w:val="120"/>
              <w:shd w:val="clear" w:color="auto" w:fill="auto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</w:pPr>
            <w:r w:rsidRPr="008D3BFB">
              <w:rPr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По программе в разделе «Родной край - часть большой страны» должно быть проведено три экскурсии. Экс</w:t>
            </w:r>
            <w:r w:rsidRPr="008D3BFB">
              <w:rPr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 xml:space="preserve">курсии в природные сообщества рекомендуем провести в соответствии с особенностями региона, погодными и климатическими условиями. В календарно-тематическом планировании нами предложен вариант, когда </w:t>
            </w:r>
            <w:r w:rsidRPr="008D3BFB">
              <w:rPr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lastRenderedPageBreak/>
              <w:t>две экс</w:t>
            </w:r>
            <w:r w:rsidRPr="008D3BFB">
              <w:rPr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>курсии проводятся в начале осени, а одна зимой. Учитель вправе перенести экскурсии на период, наиболее бла</w:t>
            </w:r>
            <w:r w:rsidRPr="008D3BFB">
              <w:rPr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>гоприятный для организации наблюдений учащихся за природными объектами.</w:t>
            </w:r>
          </w:p>
          <w:p w:rsidR="002E3465" w:rsidRPr="008D3BFB" w:rsidRDefault="002E3465" w:rsidP="008D3BFB">
            <w:pPr>
              <w:pStyle w:val="11"/>
              <w:shd w:val="clear" w:color="auto" w:fill="auto"/>
              <w:spacing w:before="0" w:after="360" w:line="240" w:lineRule="auto"/>
              <w:ind w:left="40" w:right="20" w:firstLine="540"/>
              <w:jc w:val="left"/>
              <w:rPr>
                <w:rStyle w:val="4115pt"/>
                <w:rFonts w:ascii="Times New Roman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4191" w:rsidRPr="008D3BFB" w:rsidRDefault="00AE4191" w:rsidP="00AE4191">
            <w:pPr>
              <w:pStyle w:val="a3"/>
              <w:rPr>
                <w:color w:val="020202"/>
              </w:rPr>
            </w:pPr>
            <w:r w:rsidRPr="008D3BFB">
              <w:rPr>
                <w:color w:val="020202"/>
              </w:rPr>
              <w:lastRenderedPageBreak/>
              <w:t>фронтальная, групповая, индивидуальная работа, работа в парах, группах, практические занятия, защита ученических проектов.</w:t>
            </w:r>
          </w:p>
          <w:p w:rsidR="002E3465" w:rsidRPr="008D3BFB" w:rsidRDefault="002E3465" w:rsidP="008D3BF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</w:rPr>
            </w:pPr>
          </w:p>
        </w:tc>
        <w:tc>
          <w:tcPr>
            <w:tcW w:w="3402" w:type="dxa"/>
          </w:tcPr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Иметь представление о развитии первобытного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человека, роли огня и приручении животных,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первых орудиях труда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Находить информацию в разных источниках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Наблюдать связь жизни древних людей с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природой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Работать с картой «лента времени», с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терминологическим словарём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Обсуждать роль письменности как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документального свидетельства жизни людей;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ценность Эрмитажа как хранилища достижений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мировой культуры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Сопоставлять религии Древнего мира,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Средневековья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Моделировать быт и турнир Средневековья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Характеризовать научные, географические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открытия и технические изобретения эпохи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Возрождения и XX - XXI веков, сопоставить,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сравнить их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Проследить научно-технический прогресс и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выявить его влияние на жизнь людей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(положительное и отрицательное).</w:t>
            </w:r>
          </w:p>
          <w:p w:rsidR="002E3465" w:rsidRPr="008D3BFB" w:rsidRDefault="002E3465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</w:tc>
      </w:tr>
      <w:tr w:rsidR="002E3465" w:rsidRPr="008D3BFB" w:rsidTr="008D3BFB">
        <w:trPr>
          <w:trHeight w:val="2918"/>
        </w:trPr>
        <w:tc>
          <w:tcPr>
            <w:tcW w:w="3544" w:type="dxa"/>
          </w:tcPr>
          <w:p w:rsidR="002E3465" w:rsidRPr="008D3BFB" w:rsidRDefault="002E3465" w:rsidP="008D3BFB">
            <w:pPr>
              <w:pStyle w:val="42"/>
              <w:shd w:val="clear" w:color="auto" w:fill="auto"/>
              <w:spacing w:after="0" w:line="240" w:lineRule="auto"/>
              <w:ind w:right="200"/>
              <w:jc w:val="left"/>
              <w:rPr>
                <w:rStyle w:val="4115pt"/>
                <w:rFonts w:ascii="Times New Roman" w:hAnsi="Times New Roman" w:cs="Times New Roman"/>
                <w:b/>
                <w:color w:val="020202"/>
                <w:sz w:val="24"/>
                <w:szCs w:val="24"/>
              </w:rPr>
            </w:pPr>
            <w:r w:rsidRPr="008D3BFB">
              <w:rPr>
                <w:rStyle w:val="4115pt"/>
                <w:rFonts w:ascii="Times New Roman" w:hAnsi="Times New Roman" w:cs="Times New Roman"/>
                <w:b/>
                <w:color w:val="020202"/>
                <w:sz w:val="24"/>
                <w:szCs w:val="24"/>
              </w:rPr>
              <w:lastRenderedPageBreak/>
              <w:t>Страницы истории России (20 ч)</w:t>
            </w:r>
          </w:p>
          <w:p w:rsidR="002E3465" w:rsidRPr="008D3BFB" w:rsidRDefault="002E3465" w:rsidP="008D3BFB">
            <w:pPr>
              <w:pStyle w:val="42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</w:p>
          <w:p w:rsidR="002E3465" w:rsidRPr="008D3BFB" w:rsidRDefault="002E3465" w:rsidP="008D3BFB">
            <w:pPr>
              <w:pStyle w:val="11"/>
              <w:shd w:val="clear" w:color="auto" w:fill="auto"/>
              <w:spacing w:before="0" w:after="0" w:line="240" w:lineRule="auto"/>
              <w:ind w:left="20" w:right="4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Кто такие славяне. Восточные славяне. Природные условия жизни восточных славян, их быт, нравы, верования.</w:t>
            </w:r>
          </w:p>
          <w:p w:rsidR="002E3465" w:rsidRPr="008D3BFB" w:rsidRDefault="002E3465" w:rsidP="008D3BFB">
            <w:pPr>
              <w:pStyle w:val="11"/>
              <w:shd w:val="clear" w:color="auto" w:fill="auto"/>
              <w:spacing w:before="0" w:after="0" w:line="240" w:lineRule="auto"/>
              <w:ind w:left="20" w:right="4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Века Древней Руси. Территория и население Древней Руси. Княжеская власть. Креще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>ние Руси. Русь - страна городов. Киев - столица Древней Руси. Господин Великий Новгород. Первое свидетельство о Москве. Культура, быт и нравы Древней Руси.</w:t>
            </w:r>
          </w:p>
          <w:p w:rsidR="002E3465" w:rsidRPr="008D3BFB" w:rsidRDefault="002E3465" w:rsidP="008D3BFB">
            <w:pPr>
              <w:pStyle w:val="11"/>
              <w:shd w:val="clear" w:color="auto" w:fill="auto"/>
              <w:spacing w:before="0" w:after="0" w:line="240" w:lineRule="auto"/>
              <w:ind w:left="20" w:right="4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 xml:space="preserve">Наше Отечество в 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  <w:lang w:val="en-US"/>
              </w:rPr>
              <w:t>XIII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-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  <w:lang w:val="en-US"/>
              </w:rPr>
              <w:t>XV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 xml:space="preserve"> вв. Нашествие хана Батыя. Русь и Золотая Орда. Оборона северо-западных рубежей Руси. Князь Александр Невский. Московская Русь. Московские князья - собиратели русских земель. Дмитрий Донской. Куликовская битва.</w:t>
            </w:r>
          </w:p>
          <w:p w:rsidR="002E3465" w:rsidRPr="008D3BFB" w:rsidRDefault="002E3465" w:rsidP="008D3BFB">
            <w:pPr>
              <w:pStyle w:val="11"/>
              <w:shd w:val="clear" w:color="auto" w:fill="auto"/>
              <w:spacing w:before="0" w:after="0" w:line="240" w:lineRule="auto"/>
              <w:ind w:left="20" w:right="4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Иван Третий. Образование единого Русского государства. Культура, быт и нравы стра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>ны в XII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  <w:lang w:val="en-US"/>
              </w:rPr>
              <w:t>I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-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  <w:lang w:val="en-US"/>
              </w:rPr>
              <w:t>XV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 xml:space="preserve"> вв.</w:t>
            </w:r>
          </w:p>
          <w:p w:rsidR="002E3465" w:rsidRPr="008D3BFB" w:rsidRDefault="002E3465" w:rsidP="008D3BFB">
            <w:pPr>
              <w:pStyle w:val="11"/>
              <w:shd w:val="clear" w:color="auto" w:fill="auto"/>
              <w:spacing w:before="0" w:after="0" w:line="240" w:lineRule="auto"/>
              <w:ind w:left="20" w:right="4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 xml:space="preserve">Наше Отечество в 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  <w:lang w:val="en-US"/>
              </w:rPr>
              <w:t>XVI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-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  <w:lang w:val="en-US"/>
              </w:rPr>
              <w:t>XVII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 xml:space="preserve"> вв. Патриотический подвиг Кузьмы Минина и Дмитрия По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>жарского. Утверждение новой царской династии Романовых. Освоение Сибири. Землепро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 xml:space="preserve">ходцы. Культура, быт и нравы страны в 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  <w:lang w:val="en-US"/>
              </w:rPr>
              <w:t>XVI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-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  <w:lang w:val="en-US"/>
              </w:rPr>
              <w:t>XVII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 xml:space="preserve"> вв.</w:t>
            </w:r>
          </w:p>
          <w:p w:rsidR="002E3465" w:rsidRPr="008D3BFB" w:rsidRDefault="002E3465" w:rsidP="008D3BFB">
            <w:pPr>
              <w:pStyle w:val="11"/>
              <w:shd w:val="clear" w:color="auto" w:fill="auto"/>
              <w:spacing w:before="0" w:after="0" w:line="240" w:lineRule="auto"/>
              <w:ind w:left="20" w:right="4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 xml:space="preserve">Россия в XVIII в. Пётр 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lastRenderedPageBreak/>
              <w:t>Первый - царь-преобразователь. Новая столица России - Пе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>тербург. Провозглашение России империей. Россия при Екатерине Второй. Дворяне и кре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 xml:space="preserve">стьяне. Век русской славы: 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  <w:lang w:val="en-US"/>
              </w:rPr>
              <w:t>A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.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  <w:lang w:val="en-US"/>
              </w:rPr>
              <w:t>B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. Суворов, Ф.Ф. Ушаков. Культура, быт и нравы России в XVII.</w:t>
            </w:r>
            <w:r w:rsidRPr="008D3BFB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 xml:space="preserve"> 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в.</w:t>
            </w:r>
          </w:p>
          <w:p w:rsidR="002E3465" w:rsidRPr="008D3BFB" w:rsidRDefault="002E3465" w:rsidP="008D3BFB">
            <w:pPr>
              <w:pStyle w:val="11"/>
              <w:shd w:val="clear" w:color="auto" w:fill="auto"/>
              <w:spacing w:before="0" w:after="0" w:line="240" w:lineRule="auto"/>
              <w:ind w:left="20" w:right="4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Россия в XIX - начале XX вв. Отечественная война 1812 г. Бородинское сражение. М.И. Кутузов. Царь-освободитель Александр Второй. Культура, быт и нравы России в XIX - начале XX вв.</w:t>
            </w:r>
          </w:p>
          <w:p w:rsidR="002E3465" w:rsidRPr="008D3BFB" w:rsidRDefault="002E3465" w:rsidP="008D3BFB">
            <w:pPr>
              <w:pStyle w:val="11"/>
              <w:shd w:val="clear" w:color="auto" w:fill="auto"/>
              <w:spacing w:before="0" w:after="0" w:line="240" w:lineRule="auto"/>
              <w:ind w:left="20" w:right="4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Россия в XX в. Участие России в Первой мировой войне. Николай Второй - последний император России. Революция 1917 г. Гражданская война. Образование СССР. Жизнь стра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>ны в 20-30-е гг. Великая Отечественная война 1941-1945 гг. Героизм и патриотизм народа. День Победы - всенародный праздник.</w:t>
            </w:r>
          </w:p>
          <w:p w:rsidR="002E3465" w:rsidRPr="008D3BFB" w:rsidRDefault="002E3465" w:rsidP="008D3BFB">
            <w:pPr>
              <w:pStyle w:val="11"/>
              <w:shd w:val="clear" w:color="auto" w:fill="auto"/>
              <w:spacing w:before="0" w:after="0" w:line="240" w:lineRule="auto"/>
              <w:ind w:left="20" w:right="4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Наша страна в 1945-1991 гг. Достижения учёных: запуск первого искусственного спут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>ника Земли, полёт в космос Ю. А. Гагарина, космическая станция «Мир».</w:t>
            </w:r>
          </w:p>
          <w:p w:rsidR="002E3465" w:rsidRPr="008D3BFB" w:rsidRDefault="002E3465" w:rsidP="008D3BFB">
            <w:pPr>
              <w:pStyle w:val="11"/>
              <w:shd w:val="clear" w:color="auto" w:fill="auto"/>
              <w:spacing w:before="0" w:after="0" w:line="240" w:lineRule="auto"/>
              <w:ind w:left="2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Преобразования в России в 90-е гг. XX в. Культура России в XX в.</w:t>
            </w:r>
          </w:p>
          <w:p w:rsidR="002E3465" w:rsidRPr="008D3BFB" w:rsidRDefault="002E3465" w:rsidP="008D3BFB">
            <w:pPr>
              <w:pStyle w:val="11"/>
              <w:shd w:val="clear" w:color="auto" w:fill="auto"/>
              <w:spacing w:before="0" w:after="0" w:line="240" w:lineRule="auto"/>
              <w:ind w:left="20" w:right="4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Прошлое родного края. История страны и родного края в названиях городов, посёлков улиц, в памяти народа, семьи.</w:t>
            </w:r>
          </w:p>
          <w:p w:rsidR="002E3465" w:rsidRPr="008D3BFB" w:rsidRDefault="002E3465" w:rsidP="008D3BFB">
            <w:pPr>
              <w:pStyle w:val="11"/>
              <w:shd w:val="clear" w:color="auto" w:fill="auto"/>
              <w:spacing w:before="0" w:after="0" w:line="240" w:lineRule="auto"/>
              <w:ind w:left="20" w:right="4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rial105pt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Экскурсия: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 xml:space="preserve"> знакомство с историческими достопримечательностями родного края (го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>рода, села).</w:t>
            </w:r>
          </w:p>
          <w:p w:rsidR="002E3465" w:rsidRPr="008D3BFB" w:rsidRDefault="002E3465" w:rsidP="008D3BFB">
            <w:pPr>
              <w:pStyle w:val="11"/>
              <w:shd w:val="clear" w:color="auto" w:fill="auto"/>
              <w:spacing w:before="0" w:after="180" w:line="240" w:lineRule="auto"/>
              <w:ind w:left="2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rial105pt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Практическая работа: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 xml:space="preserve"> найти и показать изучаемые объекты на исторических картах.</w:t>
            </w:r>
          </w:p>
          <w:p w:rsidR="002E3465" w:rsidRPr="008D3BFB" w:rsidRDefault="002E3465" w:rsidP="008D3BFB">
            <w:pPr>
              <w:pStyle w:val="42"/>
              <w:shd w:val="clear" w:color="auto" w:fill="auto"/>
              <w:spacing w:after="0" w:line="240" w:lineRule="auto"/>
              <w:jc w:val="left"/>
              <w:rPr>
                <w:rStyle w:val="4115pt"/>
                <w:rFonts w:ascii="Times New Roman" w:hAnsi="Times New Roman" w:cs="Times New Roman"/>
                <w:b/>
                <w:color w:val="020202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4191" w:rsidRPr="008D3BFB" w:rsidRDefault="00AE4191" w:rsidP="00AE4191">
            <w:pPr>
              <w:pStyle w:val="a3"/>
              <w:rPr>
                <w:color w:val="020202"/>
              </w:rPr>
            </w:pPr>
            <w:r w:rsidRPr="008D3BFB">
              <w:rPr>
                <w:color w:val="020202"/>
              </w:rPr>
              <w:lastRenderedPageBreak/>
              <w:t>фронтальная, групповая, индивидуальная работа, работа в парах, группах, практические занятия, защита ученических проектов.</w:t>
            </w:r>
          </w:p>
          <w:p w:rsidR="002E3465" w:rsidRPr="008D3BFB" w:rsidRDefault="002E3465" w:rsidP="008D3BF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</w:rPr>
            </w:pPr>
          </w:p>
        </w:tc>
        <w:tc>
          <w:tcPr>
            <w:tcW w:w="3402" w:type="dxa"/>
          </w:tcPr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Выявить взаимосвязь жизни древних славян с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природными условиями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 xml:space="preserve">Работать с картой Древней Руси; </w:t>
            </w:r>
            <w:r w:rsidR="007F1CA7">
              <w:rPr>
                <w:color w:val="020202"/>
                <w:sz w:val="24"/>
                <w:szCs w:val="24"/>
              </w:rPr>
              <w:t xml:space="preserve"> </w:t>
            </w:r>
            <w:r w:rsidRPr="008D3BFB">
              <w:rPr>
                <w:color w:val="020202"/>
                <w:sz w:val="24"/>
                <w:szCs w:val="24"/>
              </w:rPr>
              <w:t>терминологичес-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ким словарем; с текстом учебника и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иллюстрациями, рабочими тетрадями, ЭОР, фото-,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кинозаписями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Анализировать карту расселения славян; былины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об Илье Муромцем словарем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Моделировать древнеславянское жилище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Характеризовать систему государственной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власти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Анализировать, обсуждать в классе жизнь двух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городов Древней Руси по древнерусской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литературе (былина о Садко, летопись об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основании Москвы)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Обсуждать былину «Садко», значение Крещения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Древней Руси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Сравнивать внешний вид древних и современных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книг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Обсуждать роль грамотности и письменности для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развития общества; причины поражения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Древней Руси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Сравнивать вооружение русских воинов,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монгол, немецких рыцарей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Обсуждать причины Возрождения Руси; личных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lastRenderedPageBreak/>
              <w:t>качеств Ивана Калиты как объединителя Руси,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успех его правления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Формулировать выводы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Анализировать Куликовскую битву по плану,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победу русских войск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Моделировать ход Куликовской битвы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Находить отличия в описании по иллюстрациям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изменения облика Москвы при Иване III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Обсуждать падение монголо-татарского ига,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объединение русских княжеств вокруг Москвы,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создание Российского государств: герб - двуглавый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орёл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Обсуждать роль организации народного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ополчения под руководством Минина и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Пожарского, роль борьбы за независимость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Сопоставление Человек -Техника, Человек -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Человек Извлекать информацию из учебника,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Интернета, энциклопедий, словарей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Обсуждать заслуги Петра Первого, первого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российского императора, перед русским народом;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заслуги Ломоносова в развитии культуры: науки,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искусства, развитии промышленности; заслуги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императрицы Екатерины Великой перед русским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народом. Обсуждение Бородинского сражения,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жизни героев 1812 года, Галереи 1812 года в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Эрмитаже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Обсуждать в группах материалов учебника: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восстание декабристов, освобождение крестьян от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 xml:space="preserve">крепостного ига, технические </w:t>
            </w:r>
            <w:r w:rsidRPr="008D3BFB">
              <w:rPr>
                <w:color w:val="020202"/>
                <w:sz w:val="24"/>
                <w:szCs w:val="24"/>
              </w:rPr>
              <w:lastRenderedPageBreak/>
              <w:t>достижения России,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освоение Сибири благодаря Транссибирской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магистрали. Извлечение информации о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технических новшествах XIX в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Выявить роль Октябрьской революции в жизни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семьи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Сравнивать символы государства XIX и ХХ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веков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Составить план для рассказа о военных событиях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Великой Отечественной войны. Готовиться к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празднику Победы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Обсуждать значение Победы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Интервьюировать родственников о Дне 12 апреля</w:t>
            </w:r>
          </w:p>
          <w:p w:rsidR="002E3465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1961 г., о послевоенном развитии страны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</w:tc>
      </w:tr>
      <w:tr w:rsidR="002E3465" w:rsidRPr="008D3BFB" w:rsidTr="008D3BFB">
        <w:trPr>
          <w:trHeight w:val="2918"/>
        </w:trPr>
        <w:tc>
          <w:tcPr>
            <w:tcW w:w="3544" w:type="dxa"/>
          </w:tcPr>
          <w:p w:rsidR="002E3465" w:rsidRPr="008D3BFB" w:rsidRDefault="002E3465" w:rsidP="008D3BFB">
            <w:pPr>
              <w:pStyle w:val="42"/>
              <w:shd w:val="clear" w:color="auto" w:fill="auto"/>
              <w:spacing w:after="0" w:line="240" w:lineRule="auto"/>
              <w:ind w:right="200"/>
              <w:jc w:val="left"/>
              <w:rPr>
                <w:rStyle w:val="4115pt"/>
                <w:rFonts w:ascii="Times New Roman" w:hAnsi="Times New Roman" w:cs="Times New Roman"/>
                <w:b/>
                <w:color w:val="020202"/>
                <w:sz w:val="24"/>
                <w:szCs w:val="24"/>
              </w:rPr>
            </w:pPr>
            <w:r w:rsidRPr="008D3BFB">
              <w:rPr>
                <w:rStyle w:val="4115pt"/>
                <w:rFonts w:ascii="Times New Roman" w:hAnsi="Times New Roman" w:cs="Times New Roman"/>
                <w:b/>
                <w:color w:val="020202"/>
                <w:sz w:val="24"/>
                <w:szCs w:val="24"/>
              </w:rPr>
              <w:lastRenderedPageBreak/>
              <w:t>Современная Россия (9 ч)</w:t>
            </w:r>
          </w:p>
          <w:p w:rsidR="002E3465" w:rsidRPr="008D3BFB" w:rsidRDefault="002E3465" w:rsidP="008D3BFB">
            <w:pPr>
              <w:pStyle w:val="42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</w:pPr>
          </w:p>
          <w:p w:rsidR="002E3465" w:rsidRPr="008D3BFB" w:rsidRDefault="002E3465" w:rsidP="008D3BFB">
            <w:pPr>
              <w:pStyle w:val="11"/>
              <w:shd w:val="clear" w:color="auto" w:fill="auto"/>
              <w:spacing w:before="0" w:after="0" w:line="240" w:lineRule="auto"/>
              <w:ind w:left="20" w:right="4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Мы - граждане России. Конституция России - наш основной закон. Права человека в современной России. Права и обязанности гражданина. Права ребёнка.</w:t>
            </w:r>
          </w:p>
          <w:p w:rsidR="002E3465" w:rsidRPr="008D3BFB" w:rsidRDefault="002E3465" w:rsidP="008D3BFB">
            <w:pPr>
              <w:pStyle w:val="11"/>
              <w:shd w:val="clear" w:color="auto" w:fill="auto"/>
              <w:spacing w:before="0" w:after="0" w:line="240" w:lineRule="auto"/>
              <w:ind w:left="2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Государственное устройство России: Президент, Федеральное собрание, Правительство.</w:t>
            </w:r>
          </w:p>
          <w:p w:rsidR="002E3465" w:rsidRPr="008D3BFB" w:rsidRDefault="002E3465" w:rsidP="008D3BFB">
            <w:pPr>
              <w:pStyle w:val="11"/>
              <w:shd w:val="clear" w:color="auto" w:fill="auto"/>
              <w:spacing w:before="0" w:after="0" w:line="240" w:lineRule="auto"/>
              <w:ind w:left="20" w:right="4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Государственная символика нашей страны (флаг, герб, гимн). Государственные праздники.</w:t>
            </w:r>
          </w:p>
          <w:p w:rsidR="002E3465" w:rsidRPr="008D3BFB" w:rsidRDefault="002E3465" w:rsidP="008D3BFB">
            <w:pPr>
              <w:pStyle w:val="11"/>
              <w:shd w:val="clear" w:color="auto" w:fill="auto"/>
              <w:spacing w:before="0" w:after="0" w:line="240" w:lineRule="auto"/>
              <w:ind w:left="2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Многонациональный состав населения России.</w:t>
            </w:r>
          </w:p>
          <w:p w:rsidR="002E3465" w:rsidRPr="008D3BFB" w:rsidRDefault="002E3465" w:rsidP="008D3BFB">
            <w:pPr>
              <w:pStyle w:val="11"/>
              <w:shd w:val="clear" w:color="auto" w:fill="auto"/>
              <w:spacing w:before="0" w:after="452" w:line="240" w:lineRule="auto"/>
              <w:ind w:left="20" w:right="40" w:firstLine="540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softHyphen/>
              <w:t xml:space="preserve">ческие места, знаменитые люди, памятники </w:t>
            </w:r>
            <w:r w:rsidRPr="008D3BFB">
              <w:rPr>
                <w:rStyle w:val="aa"/>
                <w:rFonts w:ascii="Times New Roman" w:hAnsi="Times New Roman" w:cs="Times New Roman"/>
                <w:b w:val="0"/>
                <w:color w:val="020202"/>
                <w:sz w:val="24"/>
                <w:szCs w:val="24"/>
              </w:rPr>
              <w:lastRenderedPageBreak/>
              <w:t>культуры в регионах.</w:t>
            </w:r>
          </w:p>
          <w:p w:rsidR="002E3465" w:rsidRPr="008D3BFB" w:rsidRDefault="002E3465" w:rsidP="008D3BFB">
            <w:pPr>
              <w:pStyle w:val="42"/>
              <w:shd w:val="clear" w:color="auto" w:fill="auto"/>
              <w:spacing w:after="0" w:line="240" w:lineRule="auto"/>
              <w:ind w:right="200"/>
              <w:jc w:val="left"/>
              <w:rPr>
                <w:rStyle w:val="4115pt"/>
                <w:rFonts w:ascii="Times New Roman" w:hAnsi="Times New Roman" w:cs="Times New Roman"/>
                <w:b/>
                <w:color w:val="020202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4191" w:rsidRPr="008D3BFB" w:rsidRDefault="00AE4191" w:rsidP="00AE4191">
            <w:pPr>
              <w:pStyle w:val="a3"/>
              <w:rPr>
                <w:color w:val="020202"/>
              </w:rPr>
            </w:pPr>
            <w:r w:rsidRPr="008D3BFB">
              <w:rPr>
                <w:color w:val="020202"/>
              </w:rPr>
              <w:lastRenderedPageBreak/>
              <w:t>фронтальная, групповая, индивидуальная работа, работа в парах, группах, практические занятия, защита ученических проектов.</w:t>
            </w:r>
          </w:p>
          <w:p w:rsidR="002E3465" w:rsidRPr="008D3BFB" w:rsidRDefault="002E3465" w:rsidP="008D3BF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</w:rPr>
            </w:pPr>
          </w:p>
        </w:tc>
        <w:tc>
          <w:tcPr>
            <w:tcW w:w="3402" w:type="dxa"/>
          </w:tcPr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Извлекать информацию из учебника, Интернета,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энциклопедий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Работать с картами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Анализировать права и обязанности ребёнка;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права и обязанности гражданина РФ, их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взаимосвязи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Готовить проекты юридических документов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Изучить функции Президента и органов власти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Моделировать деятельность депутата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Обсуждать значение символов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власти в разные времена, должного отношения к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ним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Моделировать символы своего класса, семьи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Различать групп праздников: государственные,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профессиональные, церковные, народные,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семейные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 xml:space="preserve">Чтить традиции русского </w:t>
            </w:r>
            <w:r w:rsidRPr="008D3BFB">
              <w:rPr>
                <w:color w:val="020202"/>
                <w:sz w:val="24"/>
                <w:szCs w:val="24"/>
              </w:rPr>
              <w:lastRenderedPageBreak/>
              <w:t>народа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Работа со взрослыми: моделировать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собственный календарь праздников, обсуждение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любимых праздников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Обсуждать роль праздников в жизни человека,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семьи, страны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Совершать виртуальных путешествия с помощью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Интернета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Сравнивать гербы городов,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достопримечательности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Выявить скрытый смысл достопримечательностей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городов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Организовать проектную деятельность и</w:t>
            </w:r>
            <w:r w:rsidR="00AE4191">
              <w:rPr>
                <w:color w:val="020202"/>
                <w:sz w:val="24"/>
                <w:szCs w:val="24"/>
              </w:rPr>
              <w:t xml:space="preserve"> </w:t>
            </w:r>
            <w:r w:rsidRPr="008D3BFB">
              <w:rPr>
                <w:color w:val="020202"/>
                <w:sz w:val="24"/>
                <w:szCs w:val="24"/>
              </w:rPr>
              <w:t>презентацию полученных результатов.</w:t>
            </w:r>
            <w:r w:rsidR="00AE4191">
              <w:rPr>
                <w:color w:val="020202"/>
                <w:sz w:val="24"/>
                <w:szCs w:val="24"/>
              </w:rPr>
              <w:t xml:space="preserve"> </w:t>
            </w:r>
            <w:r w:rsidRPr="008D3BFB">
              <w:rPr>
                <w:color w:val="020202"/>
                <w:sz w:val="24"/>
                <w:szCs w:val="24"/>
              </w:rPr>
              <w:t>Выполнять тесты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Находить информацию в разных печатных</w:t>
            </w:r>
            <w:r w:rsidR="00AE4191">
              <w:rPr>
                <w:color w:val="020202"/>
                <w:sz w:val="24"/>
                <w:szCs w:val="24"/>
              </w:rPr>
              <w:t xml:space="preserve"> </w:t>
            </w:r>
            <w:r w:rsidRPr="008D3BFB">
              <w:rPr>
                <w:color w:val="020202"/>
                <w:sz w:val="24"/>
                <w:szCs w:val="24"/>
              </w:rPr>
              <w:t>источниках, Интернете, музеях и т.п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Подготовить презентацию и представить ее в</w:t>
            </w:r>
            <w:r w:rsidR="00AE4191">
              <w:rPr>
                <w:color w:val="020202"/>
                <w:sz w:val="24"/>
                <w:szCs w:val="24"/>
              </w:rPr>
              <w:t xml:space="preserve"> </w:t>
            </w:r>
            <w:r w:rsidRPr="008D3BFB">
              <w:rPr>
                <w:color w:val="020202"/>
                <w:sz w:val="24"/>
                <w:szCs w:val="24"/>
              </w:rPr>
              <w:t>классе.</w:t>
            </w:r>
          </w:p>
          <w:p w:rsidR="008D3BFB" w:rsidRPr="008D3BFB" w:rsidRDefault="008D3BFB" w:rsidP="008D3BFB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8D3BFB">
              <w:rPr>
                <w:color w:val="020202"/>
                <w:sz w:val="24"/>
                <w:szCs w:val="24"/>
              </w:rPr>
              <w:t>Оценивать свои знания, умения.</w:t>
            </w:r>
          </w:p>
          <w:p w:rsidR="002E3465" w:rsidRPr="008D3BFB" w:rsidRDefault="002E3465" w:rsidP="008D3BFB">
            <w:pPr>
              <w:pStyle w:val="31"/>
              <w:shd w:val="clear" w:color="auto" w:fill="auto"/>
              <w:tabs>
                <w:tab w:val="left" w:pos="154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</w:p>
        </w:tc>
      </w:tr>
    </w:tbl>
    <w:p w:rsidR="002E3465" w:rsidRPr="008D3BFB" w:rsidRDefault="002E3465" w:rsidP="008D3BFB">
      <w:pPr>
        <w:pStyle w:val="c11"/>
        <w:shd w:val="clear" w:color="auto" w:fill="FFFFFF"/>
        <w:spacing w:before="0" w:beforeAutospacing="0" w:after="0" w:afterAutospacing="0"/>
        <w:rPr>
          <w:rStyle w:val="c5"/>
          <w:b/>
          <w:bCs/>
          <w:color w:val="020202"/>
        </w:rPr>
      </w:pPr>
    </w:p>
    <w:p w:rsidR="002E3465" w:rsidRPr="008D3BFB" w:rsidRDefault="002E3465" w:rsidP="008D3BFB">
      <w:pPr>
        <w:pStyle w:val="c11"/>
        <w:shd w:val="clear" w:color="auto" w:fill="FFFFFF"/>
        <w:spacing w:before="0" w:beforeAutospacing="0" w:after="0" w:afterAutospacing="0"/>
        <w:rPr>
          <w:rStyle w:val="c5"/>
          <w:b/>
          <w:bCs/>
          <w:color w:val="020202"/>
        </w:rPr>
      </w:pPr>
    </w:p>
    <w:p w:rsidR="002E3465" w:rsidRPr="008D3BFB" w:rsidRDefault="002E3465" w:rsidP="008D3BFB">
      <w:pPr>
        <w:pStyle w:val="c11"/>
        <w:shd w:val="clear" w:color="auto" w:fill="FFFFFF"/>
        <w:spacing w:before="0" w:beforeAutospacing="0" w:after="0" w:afterAutospacing="0"/>
        <w:rPr>
          <w:rStyle w:val="c5"/>
          <w:b/>
          <w:bCs/>
          <w:color w:val="020202"/>
        </w:rPr>
      </w:pPr>
    </w:p>
    <w:p w:rsidR="002E3465" w:rsidRPr="008D3BFB" w:rsidRDefault="002E3465" w:rsidP="008D3BFB">
      <w:pPr>
        <w:pStyle w:val="c11"/>
        <w:shd w:val="clear" w:color="auto" w:fill="FFFFFF"/>
        <w:spacing w:before="0" w:beforeAutospacing="0" w:after="0" w:afterAutospacing="0"/>
        <w:rPr>
          <w:rStyle w:val="c5"/>
          <w:b/>
          <w:bCs/>
          <w:color w:val="020202"/>
        </w:rPr>
      </w:pPr>
    </w:p>
    <w:p w:rsidR="002E3465" w:rsidRPr="008D3BFB" w:rsidRDefault="002E3465" w:rsidP="008D3BFB">
      <w:pPr>
        <w:pStyle w:val="c11"/>
        <w:shd w:val="clear" w:color="auto" w:fill="FFFFFF"/>
        <w:spacing w:before="0" w:beforeAutospacing="0" w:after="0" w:afterAutospacing="0"/>
        <w:rPr>
          <w:rStyle w:val="c5"/>
          <w:b/>
          <w:bCs/>
          <w:color w:val="020202"/>
        </w:rPr>
      </w:pPr>
    </w:p>
    <w:p w:rsidR="002E3465" w:rsidRPr="008D3BFB" w:rsidRDefault="002E3465" w:rsidP="008D3BFB">
      <w:pPr>
        <w:pStyle w:val="c11"/>
        <w:shd w:val="clear" w:color="auto" w:fill="FFFFFF"/>
        <w:spacing w:before="0" w:beforeAutospacing="0" w:after="0" w:afterAutospacing="0"/>
        <w:rPr>
          <w:rStyle w:val="c5"/>
          <w:b/>
          <w:bCs/>
          <w:color w:val="020202"/>
        </w:rPr>
      </w:pPr>
    </w:p>
    <w:p w:rsidR="002E3465" w:rsidRPr="008D3BFB" w:rsidRDefault="002E3465" w:rsidP="008D3BFB">
      <w:pPr>
        <w:pStyle w:val="c11"/>
        <w:shd w:val="clear" w:color="auto" w:fill="FFFFFF"/>
        <w:spacing w:before="0" w:beforeAutospacing="0" w:after="0" w:afterAutospacing="0"/>
        <w:rPr>
          <w:rStyle w:val="c5"/>
          <w:b/>
          <w:bCs/>
          <w:color w:val="020202"/>
        </w:rPr>
      </w:pPr>
    </w:p>
    <w:p w:rsidR="00AD3881" w:rsidRPr="008D3BFB" w:rsidRDefault="00AD3881" w:rsidP="008D3BFB">
      <w:pPr>
        <w:pStyle w:val="42"/>
        <w:shd w:val="clear" w:color="auto" w:fill="auto"/>
        <w:spacing w:after="0" w:line="240" w:lineRule="auto"/>
        <w:ind w:right="200"/>
        <w:jc w:val="left"/>
        <w:rPr>
          <w:rStyle w:val="4115pt"/>
          <w:rFonts w:ascii="Times New Roman" w:hAnsi="Times New Roman" w:cs="Times New Roman"/>
          <w:color w:val="020202"/>
          <w:sz w:val="24"/>
          <w:szCs w:val="24"/>
        </w:rPr>
      </w:pPr>
    </w:p>
    <w:p w:rsidR="00782AC3" w:rsidRPr="008D3BFB" w:rsidRDefault="00782AC3" w:rsidP="008D3BFB">
      <w:pPr>
        <w:pStyle w:val="80"/>
        <w:shd w:val="clear" w:color="auto" w:fill="auto"/>
        <w:spacing w:before="0" w:after="528" w:line="240" w:lineRule="auto"/>
        <w:ind w:left="40" w:right="20" w:firstLine="520"/>
        <w:jc w:val="left"/>
        <w:rPr>
          <w:rFonts w:ascii="Times New Roman" w:hAnsi="Times New Roman" w:cs="Times New Roman"/>
          <w:color w:val="020202"/>
          <w:sz w:val="24"/>
          <w:szCs w:val="24"/>
        </w:rPr>
        <w:sectPr w:rsidR="00782AC3" w:rsidRPr="008D3BFB" w:rsidSect="00782AC3">
          <w:footerReference w:type="default" r:id="rId9"/>
          <w:pgSz w:w="11909" w:h="16838"/>
          <w:pgMar w:top="937" w:right="1130" w:bottom="1403" w:left="1141" w:header="0" w:footer="3" w:gutter="0"/>
          <w:cols w:space="720"/>
          <w:noEndnote/>
          <w:docGrid w:linePitch="360"/>
        </w:sectPr>
      </w:pPr>
    </w:p>
    <w:p w:rsidR="00D04E20" w:rsidRPr="002A1954" w:rsidRDefault="00D04E20" w:rsidP="00D04E20">
      <w:pPr>
        <w:spacing w:line="240" w:lineRule="auto"/>
        <w:contextualSpacing/>
        <w:jc w:val="center"/>
        <w:rPr>
          <w:rFonts w:ascii="Times New Roman" w:hAnsi="Times New Roman"/>
          <w:b/>
          <w:smallCaps/>
          <w:color w:val="020202"/>
          <w:sz w:val="28"/>
          <w:szCs w:val="28"/>
          <w:u w:val="single"/>
        </w:rPr>
      </w:pPr>
      <w:r w:rsidRPr="002A1954">
        <w:rPr>
          <w:rFonts w:ascii="Times New Roman" w:hAnsi="Times New Roman"/>
          <w:b/>
          <w:smallCaps/>
          <w:color w:val="020202"/>
          <w:sz w:val="28"/>
          <w:szCs w:val="28"/>
          <w:u w:val="single"/>
        </w:rPr>
        <w:lastRenderedPageBreak/>
        <w:t xml:space="preserve">Календарно-тематическое планирование </w:t>
      </w:r>
    </w:p>
    <w:p w:rsidR="00D04E20" w:rsidRPr="00701546" w:rsidRDefault="00D04E20" w:rsidP="00D04E20">
      <w:pPr>
        <w:spacing w:line="240" w:lineRule="auto"/>
        <w:contextualSpacing/>
        <w:jc w:val="center"/>
        <w:rPr>
          <w:rFonts w:ascii="Times New Roman" w:hAnsi="Times New Roman"/>
          <w:b/>
          <w:color w:val="020202"/>
          <w:sz w:val="24"/>
          <w:szCs w:val="24"/>
        </w:rPr>
      </w:pPr>
    </w:p>
    <w:tbl>
      <w:tblPr>
        <w:tblW w:w="14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1011"/>
        <w:gridCol w:w="974"/>
        <w:gridCol w:w="2287"/>
        <w:gridCol w:w="1276"/>
        <w:gridCol w:w="2977"/>
        <w:gridCol w:w="2976"/>
        <w:gridCol w:w="2828"/>
      </w:tblGrid>
      <w:tr w:rsidR="000C78DD" w:rsidRPr="00701546" w:rsidTr="004D179E">
        <w:trPr>
          <w:trHeight w:val="480"/>
          <w:jc w:val="center"/>
        </w:trPr>
        <w:tc>
          <w:tcPr>
            <w:tcW w:w="571" w:type="dxa"/>
            <w:vMerge w:val="restart"/>
            <w:vAlign w:val="center"/>
          </w:tcPr>
          <w:p w:rsidR="004F4D2C" w:rsidRPr="00701546" w:rsidRDefault="004F4D2C" w:rsidP="00E86F9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№</w:t>
            </w:r>
          </w:p>
          <w:p w:rsidR="004F4D2C" w:rsidRPr="00701546" w:rsidRDefault="004F4D2C" w:rsidP="00E86F9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п/п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4F4D2C" w:rsidRPr="00701546" w:rsidRDefault="004F4D2C" w:rsidP="00E86F9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Дата</w:t>
            </w:r>
          </w:p>
        </w:tc>
        <w:tc>
          <w:tcPr>
            <w:tcW w:w="2287" w:type="dxa"/>
            <w:vMerge w:val="restart"/>
            <w:tcBorders>
              <w:right w:val="single" w:sz="4" w:space="0" w:color="auto"/>
            </w:tcBorders>
            <w:vAlign w:val="center"/>
          </w:tcPr>
          <w:p w:rsidR="004F4D2C" w:rsidRPr="00701546" w:rsidRDefault="004F4D2C" w:rsidP="00E86F9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4F4D2C" w:rsidRPr="00701546" w:rsidRDefault="00F41349" w:rsidP="004F4D2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vMerge w:val="restart"/>
            <w:vAlign w:val="center"/>
          </w:tcPr>
          <w:p w:rsidR="004F4D2C" w:rsidRPr="00701546" w:rsidRDefault="004F4D2C" w:rsidP="00E86F9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976" w:type="dxa"/>
            <w:vMerge w:val="restart"/>
            <w:vAlign w:val="center"/>
          </w:tcPr>
          <w:p w:rsidR="004F4D2C" w:rsidRPr="00701546" w:rsidRDefault="004F4D2C" w:rsidP="00E86F9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Планируемые предметные</w:t>
            </w:r>
          </w:p>
          <w:p w:rsidR="004F4D2C" w:rsidRPr="00701546" w:rsidRDefault="004F4D2C" w:rsidP="00E86F9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результаты освоения</w:t>
            </w:r>
          </w:p>
          <w:p w:rsidR="004F4D2C" w:rsidRPr="00701546" w:rsidRDefault="004F4D2C" w:rsidP="00E86F9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материала</w:t>
            </w:r>
          </w:p>
        </w:tc>
        <w:tc>
          <w:tcPr>
            <w:tcW w:w="2828" w:type="dxa"/>
            <w:vMerge w:val="restart"/>
            <w:vAlign w:val="center"/>
          </w:tcPr>
          <w:p w:rsidR="004F4D2C" w:rsidRPr="00701546" w:rsidRDefault="004F4D2C" w:rsidP="00E86F9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Универсальные учебные действия</w:t>
            </w:r>
          </w:p>
        </w:tc>
      </w:tr>
      <w:tr w:rsidR="000C78DD" w:rsidRPr="00701546" w:rsidTr="004D179E">
        <w:trPr>
          <w:trHeight w:val="233"/>
          <w:jc w:val="center"/>
        </w:trPr>
        <w:tc>
          <w:tcPr>
            <w:tcW w:w="571" w:type="dxa"/>
            <w:vMerge/>
            <w:vAlign w:val="center"/>
          </w:tcPr>
          <w:p w:rsidR="004F4D2C" w:rsidRPr="00701546" w:rsidRDefault="004F4D2C" w:rsidP="00E86F9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4F4D2C" w:rsidRPr="00701546" w:rsidRDefault="004F4D2C" w:rsidP="00E86F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план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:rsidR="004F4D2C" w:rsidRPr="00701546" w:rsidRDefault="004F4D2C" w:rsidP="00E86F9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>
              <w:rPr>
                <w:b/>
                <w:color w:val="020202"/>
              </w:rPr>
              <w:t>ф</w:t>
            </w:r>
            <w:r w:rsidRPr="00701546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 xml:space="preserve">акт </w:t>
            </w:r>
          </w:p>
        </w:tc>
        <w:tc>
          <w:tcPr>
            <w:tcW w:w="2287" w:type="dxa"/>
            <w:vMerge/>
            <w:tcBorders>
              <w:right w:val="single" w:sz="4" w:space="0" w:color="auto"/>
            </w:tcBorders>
            <w:vAlign w:val="center"/>
          </w:tcPr>
          <w:p w:rsidR="004F4D2C" w:rsidRPr="00701546" w:rsidRDefault="004F4D2C" w:rsidP="00E86F9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4F4D2C" w:rsidRPr="00701546" w:rsidRDefault="004F4D2C" w:rsidP="00E86F9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4F4D2C" w:rsidRPr="00701546" w:rsidRDefault="004F4D2C" w:rsidP="00E86F9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4F4D2C" w:rsidRPr="00701546" w:rsidRDefault="004F4D2C" w:rsidP="00E86F9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</w:p>
        </w:tc>
        <w:tc>
          <w:tcPr>
            <w:tcW w:w="2828" w:type="dxa"/>
            <w:vMerge/>
            <w:vAlign w:val="center"/>
          </w:tcPr>
          <w:p w:rsidR="004F4D2C" w:rsidRPr="00701546" w:rsidRDefault="004F4D2C" w:rsidP="00E86F9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</w:p>
        </w:tc>
      </w:tr>
      <w:tr w:rsidR="00D04E20" w:rsidRPr="00701546" w:rsidTr="00F41349">
        <w:trPr>
          <w:trHeight w:val="303"/>
          <w:jc w:val="center"/>
        </w:trPr>
        <w:tc>
          <w:tcPr>
            <w:tcW w:w="14900" w:type="dxa"/>
            <w:gridSpan w:val="8"/>
          </w:tcPr>
          <w:p w:rsidR="00D04E20" w:rsidRPr="00701546" w:rsidRDefault="00D04E20" w:rsidP="00E86F9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Раздел «Земля и человечество» (9 часов)</w:t>
            </w:r>
          </w:p>
          <w:p w:rsidR="00D04E20" w:rsidRPr="00701546" w:rsidRDefault="00D04E20" w:rsidP="00E86F9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+ 1 природная экскурсия из раздела «Родной край – часть большой страны» (по усмотрению учителя*)</w:t>
            </w:r>
          </w:p>
        </w:tc>
      </w:tr>
      <w:tr w:rsidR="000C78DD" w:rsidRPr="00701546" w:rsidTr="004D179E">
        <w:trPr>
          <w:jc w:val="center"/>
        </w:trPr>
        <w:tc>
          <w:tcPr>
            <w:tcW w:w="571" w:type="dxa"/>
          </w:tcPr>
          <w:p w:rsidR="00F41349" w:rsidRPr="00701546" w:rsidRDefault="00F41349" w:rsidP="00E86F9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F41349" w:rsidRPr="00701546" w:rsidRDefault="00F41349" w:rsidP="00E86F9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04.09</w:t>
            </w:r>
          </w:p>
        </w:tc>
        <w:tc>
          <w:tcPr>
            <w:tcW w:w="974" w:type="dxa"/>
          </w:tcPr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Мир глазами астронома.</w:t>
            </w:r>
          </w:p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1349" w:rsidRPr="00180904" w:rsidRDefault="004D179E" w:rsidP="00B14CC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41349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Знакомиться с учебником и учебными пособиями, с целями и задачами раздела. Извлекать из текста учебника цифровые данные о Солнце, выписывать их в рабочую тетрадь.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Изучать по схеме строение Солнечной системы, перечислять планеты в правильной последовательности, моделировать строение Солнечной системы. Работать со взрослыми; находить в дополнительной литературе, Интернете научные сведения о Солнце и Солнечной системе, кометах, астероидах, готовить сообщения  </w:t>
            </w:r>
          </w:p>
          <w:p w:rsidR="00B14CCB" w:rsidRPr="00701546" w:rsidRDefault="00B14CCB" w:rsidP="00E86F99">
            <w:pPr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976" w:type="dxa"/>
          </w:tcPr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бъяснять значения слов: «астрономия», «астроном». Понимать учебную задачу урока и стремиться её выполнить. </w:t>
            </w:r>
          </w:p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Рассказывать о мире с точки зрения астронома </w:t>
            </w:r>
          </w:p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828" w:type="dxa"/>
          </w:tcPr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Извлечение информации из учебника. Преобразование модели с целью выявления общих законов, определяющих данную предметную область. Построение логической цепочки рассуждений, анализ истинности утверждений. Работа в паре. Формулировать выводы из изученного материала, отвечать на итоговые вопросы и оценивать достижения на уроке </w:t>
            </w:r>
          </w:p>
        </w:tc>
      </w:tr>
      <w:tr w:rsidR="000C78DD" w:rsidRPr="00701546" w:rsidTr="004D179E">
        <w:trPr>
          <w:jc w:val="center"/>
        </w:trPr>
        <w:tc>
          <w:tcPr>
            <w:tcW w:w="571" w:type="dxa"/>
          </w:tcPr>
          <w:p w:rsidR="00F41349" w:rsidRPr="00701546" w:rsidRDefault="00F41349" w:rsidP="00E86F9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2</w:t>
            </w:r>
          </w:p>
        </w:tc>
        <w:tc>
          <w:tcPr>
            <w:tcW w:w="1011" w:type="dxa"/>
          </w:tcPr>
          <w:p w:rsidR="00F41349" w:rsidRPr="00701546" w:rsidRDefault="00F41349" w:rsidP="00E86F9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06.09</w:t>
            </w:r>
          </w:p>
        </w:tc>
        <w:tc>
          <w:tcPr>
            <w:tcW w:w="974" w:type="dxa"/>
          </w:tcPr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ланеты Солнечной системы.</w:t>
            </w:r>
          </w:p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Практическая работа № 1 «Движение Земли вокруг своей оси и вокруг Солнца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1349" w:rsidRPr="00180904" w:rsidRDefault="004D179E" w:rsidP="00B14CC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color w:val="020202"/>
                <w:spacing w:val="-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pacing w:val="-2"/>
                <w:sz w:val="24"/>
                <w:szCs w:val="24"/>
              </w:rPr>
              <w:t>Понимать учебную задачу урока и стремиться её выполнить. На основе схемы строения Солнечной системы характеризовать планеты, перечислять их в порядке увеличения и уменьшения размеров, осуществлять самопроверку. Различать планеты и их спутники. Анализировать</w:t>
            </w:r>
            <w:r w:rsidRPr="00701546">
              <w:rPr>
                <w:rFonts w:ascii="Times New Roman" w:hAnsi="Times New Roman"/>
                <w:i/>
                <w:color w:val="020202"/>
                <w:spacing w:val="-2"/>
                <w:sz w:val="24"/>
                <w:szCs w:val="24"/>
              </w:rPr>
              <w:t xml:space="preserve"> </w:t>
            </w:r>
            <w:r w:rsidRPr="00701546">
              <w:rPr>
                <w:rFonts w:ascii="Times New Roman" w:hAnsi="Times New Roman"/>
                <w:color w:val="020202"/>
                <w:spacing w:val="-2"/>
                <w:sz w:val="24"/>
                <w:szCs w:val="24"/>
              </w:rPr>
              <w:t xml:space="preserve">схемы вращения Земли вокруг своей оси и обращения вокруг Солнца. Устанавливать причинно-следственные связи между движением Земли и сменой дня и ночи, сменой времён года. Работать со взрослыми: наблюдать луну невооружённым глазом и с помощью бинокля (телескопа). Извлекать из дополнительной литературы, Интернета информацию об исследованиях астрономов и готовить сообщения </w:t>
            </w:r>
          </w:p>
        </w:tc>
        <w:tc>
          <w:tcPr>
            <w:tcW w:w="2976" w:type="dxa"/>
          </w:tcPr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Характеризо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ланеты Солнечной системы.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Н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естественные спутники планет.</w:t>
            </w:r>
          </w:p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б изучении планет астрономами, об особенностях движения Земли в космическом пространстве.</w:t>
            </w:r>
          </w:p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Н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причины смены дня и ночи и времён года.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Моделиро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движение Земли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вокруг своей оси и вокруг Солнца </w:t>
            </w:r>
          </w:p>
        </w:tc>
        <w:tc>
          <w:tcPr>
            <w:tcW w:w="2828" w:type="dxa"/>
          </w:tcPr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F41349" w:rsidRPr="00701546" w:rsidRDefault="00F41349" w:rsidP="00E86F9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Моделирование объектов окружающего мира.</w:t>
            </w:r>
          </w:p>
          <w:p w:rsidR="00F41349" w:rsidRPr="00701546" w:rsidRDefault="00F41349" w:rsidP="00E86F9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Сотрудничество с учителем и учащимися </w:t>
            </w:r>
          </w:p>
        </w:tc>
      </w:tr>
      <w:tr w:rsidR="00F41349" w:rsidRPr="00701546" w:rsidTr="004D179E">
        <w:trPr>
          <w:jc w:val="center"/>
        </w:trPr>
        <w:tc>
          <w:tcPr>
            <w:tcW w:w="571" w:type="dxa"/>
          </w:tcPr>
          <w:p w:rsidR="00F41349" w:rsidRPr="00701546" w:rsidRDefault="00F41349" w:rsidP="00E86F9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F41349" w:rsidRPr="00701546" w:rsidRDefault="00F41349" w:rsidP="00E86F9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11.09</w:t>
            </w:r>
          </w:p>
        </w:tc>
        <w:tc>
          <w:tcPr>
            <w:tcW w:w="974" w:type="dxa"/>
          </w:tcPr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Звёздное небо – Великая книга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Природы.</w:t>
            </w:r>
          </w:p>
          <w:p w:rsidR="00F41349" w:rsidRPr="00701546" w:rsidRDefault="00F41349" w:rsidP="00E86F99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Практическая работа №2 «Знакомство с картой звёздного мира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1349" w:rsidRPr="00180904" w:rsidRDefault="00B14CCB" w:rsidP="00B14CC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Изучать по учебнику правила наблюдения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звёздного неба, соотносить их с собственным практическим опытом, находить на карте звёздного неба знакомые созвездия. Моделировать изучаемые созвездия. Определять направление на север по Полярной звезде. Выполнять задания электронного приложения к учебнику. Работать с терминологическим словариком </w:t>
            </w:r>
          </w:p>
        </w:tc>
        <w:tc>
          <w:tcPr>
            <w:tcW w:w="2976" w:type="dxa"/>
          </w:tcPr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>Н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правила наблюдения звёздного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неба.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Н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созвездия: Малая Медведица, Большой Пёс, Телец.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Н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звёзды: Полярная звезда, Сириус, Альдебаран, Плеяды – скопления звёзд в созвездии Тельца </w:t>
            </w:r>
          </w:p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828" w:type="dxa"/>
          </w:tcPr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Моделирование объектов окружающего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мира. Выражение с достаточной полнотой и точностью своих мыслей в соответствии с задачами и условиями коммуникации. Сотрудничество с учителем и сверстниками </w:t>
            </w:r>
          </w:p>
        </w:tc>
      </w:tr>
      <w:tr w:rsidR="00F41349" w:rsidRPr="00701546" w:rsidTr="004D179E">
        <w:trPr>
          <w:jc w:val="center"/>
        </w:trPr>
        <w:tc>
          <w:tcPr>
            <w:tcW w:w="571" w:type="dxa"/>
          </w:tcPr>
          <w:p w:rsidR="00F41349" w:rsidRPr="00701546" w:rsidRDefault="00F41349" w:rsidP="00E86F9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4</w:t>
            </w:r>
          </w:p>
        </w:tc>
        <w:tc>
          <w:tcPr>
            <w:tcW w:w="1011" w:type="dxa"/>
          </w:tcPr>
          <w:p w:rsidR="00F41349" w:rsidRPr="00701546" w:rsidRDefault="00F41349" w:rsidP="00E86F9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13.09</w:t>
            </w:r>
          </w:p>
        </w:tc>
        <w:tc>
          <w:tcPr>
            <w:tcW w:w="974" w:type="dxa"/>
          </w:tcPr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Мир глазами географа.</w:t>
            </w:r>
          </w:p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</w:p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Практическая работа №3 «Поиск и показ изучаемых объектов на глобусе и географической карте»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1349" w:rsidRPr="00180904" w:rsidRDefault="00B14CCB" w:rsidP="00B14CC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равнивать глобус и карту полушарий.</w:t>
            </w:r>
          </w:p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Находить условные знаки на карте полушарий. Обсуждать значение глобуса и карт в жизни человечества. Составлять рассказ о географических объектах с помощью глобуса и карты полушарий.</w:t>
            </w:r>
          </w:p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Извлекать информацию о географических объектах из дополнительных источников и Интернета и готовить сообщения о них. Работать с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терминологическим словариком </w:t>
            </w:r>
          </w:p>
        </w:tc>
        <w:tc>
          <w:tcPr>
            <w:tcW w:w="2976" w:type="dxa"/>
          </w:tcPr>
          <w:p w:rsidR="00F41349" w:rsidRPr="00701546" w:rsidRDefault="00F41349" w:rsidP="00E86F9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б истории создания карт в мире и в России, об истории создания глобуса.</w:t>
            </w:r>
          </w:p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Поним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, что изучает география.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Работ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с картами полушарий.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По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на карте, глобусе материки и океаны, горы, равнины, моря, тепловые пояса Земли.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Объясня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значения слов: «география», «географ» </w:t>
            </w:r>
          </w:p>
        </w:tc>
        <w:tc>
          <w:tcPr>
            <w:tcW w:w="2828" w:type="dxa"/>
          </w:tcPr>
          <w:p w:rsidR="00F41349" w:rsidRPr="00701546" w:rsidRDefault="00F41349" w:rsidP="00E86F99">
            <w:pPr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иск и выделение необходимой информации, в том числе решение рабочих задач с использованием общедоступных источников информации. 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полученной информации; оценка результатов работы </w:t>
            </w:r>
          </w:p>
        </w:tc>
      </w:tr>
      <w:tr w:rsidR="00F41349" w:rsidRPr="00701546" w:rsidTr="004D179E">
        <w:trPr>
          <w:jc w:val="center"/>
        </w:trPr>
        <w:tc>
          <w:tcPr>
            <w:tcW w:w="571" w:type="dxa"/>
          </w:tcPr>
          <w:p w:rsidR="00F41349" w:rsidRPr="00701546" w:rsidRDefault="00F41349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5</w:t>
            </w:r>
          </w:p>
        </w:tc>
        <w:tc>
          <w:tcPr>
            <w:tcW w:w="1011" w:type="dxa"/>
          </w:tcPr>
          <w:p w:rsidR="00F41349" w:rsidRPr="00701546" w:rsidRDefault="00F41349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18.09</w:t>
            </w:r>
          </w:p>
        </w:tc>
        <w:tc>
          <w:tcPr>
            <w:tcW w:w="974" w:type="dxa"/>
          </w:tcPr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Мир глазами историка </w:t>
            </w:r>
          </w:p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b/>
                <w:bCs/>
                <w:i/>
                <w:color w:val="020202"/>
                <w:sz w:val="24"/>
                <w:szCs w:val="24"/>
              </w:rPr>
            </w:pPr>
          </w:p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1349" w:rsidRPr="00180904" w:rsidRDefault="00B14CCB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Составлять рассказы о мире с точки зрения историка. Характеризовать роль исторических источников для понимания событий прошлого. Обсуждать роль бытовых предметов для понимания событий прошлого. Посещать краеведческий музей и готовить рассказ на основании его экспонатов о прошлом своего региона, города (села). Работать с терминологическим словариком. Готовить сообщение о прошлом своего региона, города (села) </w:t>
            </w:r>
          </w:p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976" w:type="dxa"/>
          </w:tcPr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Понимать,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что история – это наука, которая изучает то, что было в прошлом людей.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Н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источники исторических сведений.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Поним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значение летописей и археологии, архивов и музеев для изучения истории.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Объясня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значения слов: «история», «историк», «исторический источник», «архив», «летопись», «археология», «археолог» </w:t>
            </w:r>
          </w:p>
        </w:tc>
        <w:tc>
          <w:tcPr>
            <w:tcW w:w="2828" w:type="dxa"/>
          </w:tcPr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Достаточно полно и точно выражать свои мысли в соответствии с задачами и условиями коммуникации. Поиск и выделение необходимой информации, в том числе решение рабочих задач с использованием общедоступных источников информации. Сотрудничество с учителем и сверстниками </w:t>
            </w:r>
          </w:p>
        </w:tc>
      </w:tr>
      <w:tr w:rsidR="00F41349" w:rsidRPr="00701546" w:rsidTr="004D179E">
        <w:trPr>
          <w:jc w:val="center"/>
        </w:trPr>
        <w:tc>
          <w:tcPr>
            <w:tcW w:w="571" w:type="dxa"/>
          </w:tcPr>
          <w:p w:rsidR="00F41349" w:rsidRPr="00701546" w:rsidRDefault="00F41349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6</w:t>
            </w:r>
          </w:p>
        </w:tc>
        <w:tc>
          <w:tcPr>
            <w:tcW w:w="1011" w:type="dxa"/>
          </w:tcPr>
          <w:p w:rsidR="00F41349" w:rsidRPr="00701546" w:rsidRDefault="00F41349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20.09</w:t>
            </w:r>
          </w:p>
        </w:tc>
        <w:tc>
          <w:tcPr>
            <w:tcW w:w="974" w:type="dxa"/>
          </w:tcPr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Когда и где?</w:t>
            </w:r>
          </w:p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</w:pPr>
          </w:p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Практическая работа №4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 xml:space="preserve">«Знакомство с историческими картами»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1349" w:rsidRPr="00180904" w:rsidRDefault="00B14CCB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пределять по «ленте времени» век, в котором происходили упоминавшиеся ранее исторические события.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Обсуждать сроки начала года в разных летоисчислениях. Анализировать историческую карту, рассказывать по ней об исторических событиях </w:t>
            </w:r>
          </w:p>
        </w:tc>
        <w:tc>
          <w:tcPr>
            <w:tcW w:w="2976" w:type="dxa"/>
          </w:tcPr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 xml:space="preserve">Понимать,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что означают слова и выражения: «век», «тысячелетие», «наша эра», «до нашей эры».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Расс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летоисчислении в древности и в наши дни.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Работ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с «лентой времени».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Работ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с исторической картой </w:t>
            </w:r>
          </w:p>
        </w:tc>
        <w:tc>
          <w:tcPr>
            <w:tcW w:w="2828" w:type="dxa"/>
          </w:tcPr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создание алгоритмов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деятельности при решении проблем поискового характера; анализ объектов с целью выделения признаков (существенных, несущественных) </w:t>
            </w:r>
          </w:p>
        </w:tc>
      </w:tr>
      <w:tr w:rsidR="00F41349" w:rsidRPr="00701546" w:rsidTr="004D179E">
        <w:trPr>
          <w:jc w:val="center"/>
        </w:trPr>
        <w:tc>
          <w:tcPr>
            <w:tcW w:w="571" w:type="dxa"/>
          </w:tcPr>
          <w:p w:rsidR="00F41349" w:rsidRPr="00701546" w:rsidRDefault="00F41349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7</w:t>
            </w:r>
          </w:p>
        </w:tc>
        <w:tc>
          <w:tcPr>
            <w:tcW w:w="1011" w:type="dxa"/>
          </w:tcPr>
          <w:p w:rsidR="00F41349" w:rsidRPr="00701546" w:rsidRDefault="00F41349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25.09</w:t>
            </w:r>
          </w:p>
        </w:tc>
        <w:tc>
          <w:tcPr>
            <w:tcW w:w="974" w:type="dxa"/>
          </w:tcPr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Мир глазами эколог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1349" w:rsidRPr="00180904" w:rsidRDefault="00B14CCB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Рассказывать о мире с точки зрения эколога. Анализировать современные экологические проблемы, предлагать меры по их решению. Знакомиться с международным сотрудничеством в области охраны окружающей среды. Находить в Интернете информацию о способах решения экологических проблем и экологических организациях в России, готовить сообщения.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Изучать экологический календарь </w:t>
            </w:r>
          </w:p>
        </w:tc>
        <w:tc>
          <w:tcPr>
            <w:tcW w:w="2976" w:type="dxa"/>
          </w:tcPr>
          <w:p w:rsidR="00F41349" w:rsidRPr="00701546" w:rsidRDefault="00F41349" w:rsidP="00E86F99">
            <w:pPr>
              <w:spacing w:line="240" w:lineRule="auto"/>
              <w:jc w:val="both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Поним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, что если люди погубят окружающую природу, то и сами не выживут.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 развитии человечества во взаимодействии с природой.</w:t>
            </w:r>
          </w:p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Н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экологические проблемы и пути их решения.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Н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международные соглашения по охране окружающей среды, международные экологические организации.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Использо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приобретенные знания для оценки воздействия человека на природу, выполнение правил поведения в природе и участие в её охране </w:t>
            </w:r>
          </w:p>
        </w:tc>
        <w:tc>
          <w:tcPr>
            <w:tcW w:w="2828" w:type="dxa"/>
          </w:tcPr>
          <w:p w:rsidR="00F41349" w:rsidRPr="00701546" w:rsidRDefault="00F41349" w:rsidP="00E86F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строение логической цепочки рассуждений, анализ истинности утверждений. Интегрироваться в группу сверстников и строить продуктивное взаимодействие и сотрудничество со сверстниками. Моделирование связей организмов с окружающей средой, обсуждение и оценивание предложенных моделей. Инициативное сотрудничество в поиске и сборе информации </w:t>
            </w:r>
          </w:p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</w:tr>
      <w:tr w:rsidR="00F41349" w:rsidRPr="00701546" w:rsidTr="004D179E">
        <w:trPr>
          <w:jc w:val="center"/>
        </w:trPr>
        <w:tc>
          <w:tcPr>
            <w:tcW w:w="571" w:type="dxa"/>
          </w:tcPr>
          <w:p w:rsidR="00F41349" w:rsidRPr="00701546" w:rsidRDefault="00F41349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8* </w:t>
            </w:r>
          </w:p>
        </w:tc>
        <w:tc>
          <w:tcPr>
            <w:tcW w:w="1011" w:type="dxa"/>
          </w:tcPr>
          <w:p w:rsidR="00F41349" w:rsidRPr="00701546" w:rsidRDefault="00F41349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27.09</w:t>
            </w:r>
          </w:p>
        </w:tc>
        <w:tc>
          <w:tcPr>
            <w:tcW w:w="974" w:type="dxa"/>
          </w:tcPr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риродное сообщество «Водоем».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 Экскурсия №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1349" w:rsidRPr="00180904" w:rsidRDefault="00B14CCB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Наблюдать объекты и явления природы.</w:t>
            </w:r>
          </w:p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пределять природные объекты с помощью атласа-определителя.</w:t>
            </w:r>
          </w:p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Фиксировать результаты наблюдений.</w:t>
            </w:r>
          </w:p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Сравнивать результаты наблюдений, сделанных в разных природных сообществах </w:t>
            </w:r>
          </w:p>
        </w:tc>
        <w:tc>
          <w:tcPr>
            <w:tcW w:w="2976" w:type="dxa"/>
          </w:tcPr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 природных сообществах, характерных для края.</w:t>
            </w:r>
          </w:p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Наблюд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бъекты и явления природы </w:t>
            </w:r>
          </w:p>
        </w:tc>
        <w:tc>
          <w:tcPr>
            <w:tcW w:w="2828" w:type="dxa"/>
          </w:tcPr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</w:t>
            </w:r>
          </w:p>
        </w:tc>
      </w:tr>
      <w:tr w:rsidR="00F41349" w:rsidRPr="00701546" w:rsidTr="004D179E">
        <w:trPr>
          <w:jc w:val="center"/>
        </w:trPr>
        <w:tc>
          <w:tcPr>
            <w:tcW w:w="571" w:type="dxa"/>
          </w:tcPr>
          <w:p w:rsidR="00F41349" w:rsidRPr="00701546" w:rsidRDefault="00F41349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9</w:t>
            </w:r>
          </w:p>
        </w:tc>
        <w:tc>
          <w:tcPr>
            <w:tcW w:w="1011" w:type="dxa"/>
          </w:tcPr>
          <w:p w:rsidR="00F41349" w:rsidRPr="00701546" w:rsidRDefault="00F41349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02.10</w:t>
            </w:r>
          </w:p>
        </w:tc>
        <w:tc>
          <w:tcPr>
            <w:tcW w:w="974" w:type="dxa"/>
          </w:tcPr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окровища Земли под охраной человечества.</w:t>
            </w:r>
          </w:p>
          <w:p w:rsidR="00F41349" w:rsidRPr="00701546" w:rsidRDefault="00F41349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Всемирное наслед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1349" w:rsidRPr="00180904" w:rsidRDefault="00B14CCB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Рассказывать о причинах появления Списка Всемирного наследия. Различать объекты Всемирного природного и культурного наследия. Знакомиться по карте-схеме с наиболее значимыми объектами Всемирного наследия, определять их по фотографиям. Читать в учебнике текст об одном из объектов Всемирного наследия, использовать его как образец для подготовки собственных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сообщений.</w:t>
            </w:r>
          </w:p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Извлекать из дополнительной литературы, Интернета информацию об объектах Всемирного наследия и готовить о них сообщения </w:t>
            </w:r>
          </w:p>
        </w:tc>
        <w:tc>
          <w:tcPr>
            <w:tcW w:w="2976" w:type="dxa"/>
          </w:tcPr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 xml:space="preserve">Понимать,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что такое всемирное наследие.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 составных частях Всемирного наследия: природном и культурном наследиях.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Н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бъекты Всемирного наследия, используя карту.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Н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бъекты Всемирного наследия, которые находятся в России </w:t>
            </w:r>
          </w:p>
        </w:tc>
        <w:tc>
          <w:tcPr>
            <w:tcW w:w="2828" w:type="dxa"/>
          </w:tcPr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остроение логической цепочки рассуждений, анализ истинности утверждений. 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F41349" w:rsidRPr="00701546" w:rsidRDefault="00F41349" w:rsidP="00E86F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Инициативное сотрудничество в поиске и сборе информации </w:t>
            </w:r>
          </w:p>
          <w:p w:rsidR="00F41349" w:rsidRPr="00701546" w:rsidRDefault="00F41349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</w:tr>
      <w:tr w:rsidR="000C78DD" w:rsidRPr="00701546" w:rsidTr="004D179E">
        <w:trPr>
          <w:jc w:val="center"/>
        </w:trPr>
        <w:tc>
          <w:tcPr>
            <w:tcW w:w="57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1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04.10</w:t>
            </w:r>
          </w:p>
        </w:tc>
        <w:tc>
          <w:tcPr>
            <w:tcW w:w="974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окровища Земли под охраной человечества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  <w:p w:rsidR="000C78DD" w:rsidRPr="003227A9" w:rsidRDefault="000C78DD" w:rsidP="003227A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3227A9"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  <w:t>Тест № 1 «Земля и человечество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78DD" w:rsidRPr="00180904" w:rsidRDefault="00B14CCB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Знакомиться по рисунку учебника с животными из Международной Красной книги. Читать в учебнике текст о животном из Международной Красной книги и использовать его как образец для подготовки собственных сообщений. Извлекать из дополнительной литературы, Интернета информацию о животных из Международной Красной книги и готовить о них сообщения. Подготовка сообщения о животных из Международной Красной книги. Моделирование в виде схемы воздействие человека на природу. Обсуждение, как каждый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может помочь природе </w:t>
            </w:r>
          </w:p>
        </w:tc>
        <w:tc>
          <w:tcPr>
            <w:tcW w:w="2976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 Международной Красной книге.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 том, что нужно сделать для спасения каждого вида. 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Объяснять,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почему животные оказались под угрозой исчезновения </w:t>
            </w:r>
          </w:p>
        </w:tc>
        <w:tc>
          <w:tcPr>
            <w:tcW w:w="2828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Сотрудничество с учителем, другими взрослыми и учащимися </w:t>
            </w:r>
          </w:p>
        </w:tc>
      </w:tr>
      <w:tr w:rsidR="00D04E20" w:rsidRPr="00701546" w:rsidTr="00F41349">
        <w:trPr>
          <w:jc w:val="center"/>
        </w:trPr>
        <w:tc>
          <w:tcPr>
            <w:tcW w:w="14900" w:type="dxa"/>
            <w:gridSpan w:val="8"/>
            <w:vAlign w:val="center"/>
          </w:tcPr>
          <w:p w:rsidR="00D04E20" w:rsidRPr="00180904" w:rsidRDefault="00D04E20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lastRenderedPageBreak/>
              <w:t>Раздел «Природа России» (10 часов)</w:t>
            </w:r>
          </w:p>
          <w:p w:rsidR="00D04E20" w:rsidRPr="00180904" w:rsidRDefault="00D04E20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  <w:t>+ 1 природная экскурсия из раздела «Родной край – часть большой страны» (по усмотрению учителя*)</w:t>
            </w:r>
          </w:p>
        </w:tc>
      </w:tr>
      <w:tr w:rsidR="000C78DD" w:rsidRPr="00701546" w:rsidTr="004D179E">
        <w:trPr>
          <w:jc w:val="center"/>
        </w:trPr>
        <w:tc>
          <w:tcPr>
            <w:tcW w:w="57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11</w:t>
            </w:r>
          </w:p>
        </w:tc>
        <w:tc>
          <w:tcPr>
            <w:tcW w:w="101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09.10</w:t>
            </w:r>
          </w:p>
        </w:tc>
        <w:tc>
          <w:tcPr>
            <w:tcW w:w="974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Равнины и горы России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</w:p>
          <w:p w:rsidR="000C78DD" w:rsidRPr="00701546" w:rsidRDefault="000C78DD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Практическая работа №5 «Поиск и показ на физической карте равнин и гор России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78DD" w:rsidRPr="00180904" w:rsidRDefault="00B14CCB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Находить и показывать на физической карте России изучаемые географические объекты, рассказывать о них по карте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Различать холмистые и плоские равнины. Характеризовать формы земной поверхности России, рассказывать о них по личным впечатлениям. Извлекать из дополнительной литературы, Интернета сведения об изучаемых географических объектах, готовить сообщения. Выполнять на компьютере задания из электронного приложения к учебнику. Готовить материалы к выставке «Где мы были» 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Н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формы земной поверхности.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По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на карте наиболее крупные равнины и горы.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Расс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 вулканах Камчатки – объекте Всемирного наследия.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Расс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б Ильменском заповеднике </w:t>
            </w:r>
          </w:p>
        </w:tc>
        <w:tc>
          <w:tcPr>
            <w:tcW w:w="2828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 Осознанное и произвольное построение речевого высказывания в устной и письменной форме </w:t>
            </w:r>
          </w:p>
        </w:tc>
      </w:tr>
      <w:tr w:rsidR="000C78DD" w:rsidRPr="00701546" w:rsidTr="004D179E">
        <w:trPr>
          <w:jc w:val="center"/>
        </w:trPr>
        <w:tc>
          <w:tcPr>
            <w:tcW w:w="57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  <w:highlight w:val="yellow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1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  <w:highlight w:val="yellow"/>
              </w:rPr>
            </w:pPr>
            <w:r w:rsidRPr="00E86F99">
              <w:rPr>
                <w:rFonts w:ascii="Times New Roman" w:hAnsi="Times New Roman"/>
                <w:color w:val="020202"/>
                <w:sz w:val="24"/>
                <w:szCs w:val="24"/>
              </w:rPr>
              <w:t>11.10</w:t>
            </w:r>
          </w:p>
        </w:tc>
        <w:tc>
          <w:tcPr>
            <w:tcW w:w="974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  <w:highlight w:val="yellow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Моря, озёра и реки России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  <w:p w:rsidR="000C78DD" w:rsidRPr="00701546" w:rsidRDefault="000C78DD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Практическая работа № 6 «Поиск и показ на физической карте морей, озёр и рек России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78DD" w:rsidRPr="00180904" w:rsidRDefault="00B14CCB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Находить и показывать на физической карте России изучаемые моря, озёра, реки, рассказывать о них по карте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Различать моря Северного Ледовитого, Тихого и Атлантического океанов. Характеризовать особенности изучаемых водных объектов. Находить в Интернете сведения о загрязнении воды в морях, озёрах, реках и о мерах борьбы с загрязнениями. Готовить и оформлять выставку «Где мы были». Готовить сочинения по теме урока </w:t>
            </w:r>
          </w:p>
        </w:tc>
        <w:tc>
          <w:tcPr>
            <w:tcW w:w="2976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По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на карте и рассказывать о морях Северного Ледовитого, Тихого и Атлантического океанов.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По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на карте озёра:   Байкал, Ладожское, Онежское Каспийское .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По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на карте реки: Волгу, Обь, Енисей, Лену, Амур.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 Дальневосточном морском заповеднике </w:t>
            </w:r>
          </w:p>
        </w:tc>
        <w:tc>
          <w:tcPr>
            <w:tcW w:w="2828" w:type="dxa"/>
          </w:tcPr>
          <w:p w:rsidR="000C78DD" w:rsidRPr="00701546" w:rsidRDefault="000C78DD" w:rsidP="00E86F99">
            <w:pPr>
              <w:spacing w:line="240" w:lineRule="auto"/>
              <w:jc w:val="both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 Подготовка сообщения о загрязнении воды в морях, озёрах, реках и о мерах борьбы с загрязнениями </w:t>
            </w:r>
          </w:p>
        </w:tc>
      </w:tr>
      <w:tr w:rsidR="000C78DD" w:rsidRPr="00701546" w:rsidTr="004D179E">
        <w:trPr>
          <w:jc w:val="center"/>
        </w:trPr>
        <w:tc>
          <w:tcPr>
            <w:tcW w:w="57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13</w:t>
            </w:r>
          </w:p>
        </w:tc>
        <w:tc>
          <w:tcPr>
            <w:tcW w:w="101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16.10</w:t>
            </w:r>
          </w:p>
        </w:tc>
        <w:tc>
          <w:tcPr>
            <w:tcW w:w="974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риродные зоны России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  <w:p w:rsidR="000C78DD" w:rsidRPr="00701546" w:rsidRDefault="000C78DD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Практическая работа № 7 «Поиск и показ на карте природные зоны России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78DD" w:rsidRPr="00180904" w:rsidRDefault="00B14CCB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jc w:val="both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Знакомиться с картой природных зон России, сравнивать её с физической картой России; определять на карте природные зоны России, высказывать предположения о причинах их смены, осуществлять самопроверку.</w:t>
            </w:r>
          </w:p>
          <w:p w:rsidR="000C78DD" w:rsidRPr="00701546" w:rsidRDefault="000C78DD" w:rsidP="00E86F99">
            <w:pPr>
              <w:spacing w:line="240" w:lineRule="auto"/>
              <w:jc w:val="both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Устанавливать причинно-следственные связи между освещённостью Солнцем поверхности Земли и сменой природных зон; работать со схемой освещённости Земли солнечными лучами.</w:t>
            </w:r>
          </w:p>
          <w:p w:rsidR="000C78DD" w:rsidRPr="00701546" w:rsidRDefault="000C78DD" w:rsidP="00E86F99">
            <w:pPr>
              <w:spacing w:line="240" w:lineRule="auto"/>
              <w:jc w:val="both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Находить на карте природных зон области высотной поясности </w:t>
            </w:r>
          </w:p>
        </w:tc>
        <w:tc>
          <w:tcPr>
            <w:tcW w:w="2976" w:type="dxa"/>
          </w:tcPr>
          <w:p w:rsidR="000C78DD" w:rsidRPr="00701546" w:rsidRDefault="000C78DD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>Н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природные зоны России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Объясня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ричины смены природных зон с севера на юг.</w:t>
            </w:r>
          </w:p>
          <w:p w:rsidR="000C78DD" w:rsidRPr="00701546" w:rsidRDefault="000C78DD" w:rsidP="00E86F99">
            <w:pPr>
              <w:spacing w:line="240" w:lineRule="auto"/>
              <w:jc w:val="both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По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на карте природных зон области высотной поясности </w:t>
            </w:r>
          </w:p>
          <w:p w:rsidR="000C78DD" w:rsidRPr="00701546" w:rsidRDefault="000C78DD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Самостоятельное создание способов решения проблем поискового характера; умение с достаточной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полнотой и точностью выражать свои мысли в соответствии с задачами и условиями коммуникации </w:t>
            </w:r>
          </w:p>
          <w:p w:rsidR="000C78DD" w:rsidRPr="00701546" w:rsidRDefault="000C78DD" w:rsidP="00E86F99">
            <w:pPr>
              <w:spacing w:line="240" w:lineRule="auto"/>
              <w:jc w:val="both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</w:tr>
      <w:tr w:rsidR="000C78DD" w:rsidRPr="00701546" w:rsidTr="004D179E">
        <w:trPr>
          <w:jc w:val="center"/>
        </w:trPr>
        <w:tc>
          <w:tcPr>
            <w:tcW w:w="57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1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18.10</w:t>
            </w:r>
          </w:p>
        </w:tc>
        <w:tc>
          <w:tcPr>
            <w:tcW w:w="974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Зона арктических пустынь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  <w:p w:rsidR="000C78DD" w:rsidRPr="00701546" w:rsidRDefault="000C78DD" w:rsidP="003227A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Практическая работа №8 «Рассматривание гербарных экземпляров растений, </w:t>
            </w:r>
            <w:r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их приспособленности к условиям жизни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78DD" w:rsidRPr="00180904" w:rsidRDefault="00B14CCB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Находить и показывать на карте зону арктических пустынь, осуществлять взаимопроверку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Выявлять взаимосвязь природных особенностей зоны арктических пустынь и её оснащённости солнечными лучами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пределять по рисунку учебника, какие организмы обитают в зоне арктических пустынь, объяснять, как они приспособлены к условиям жизни; рассказывать по рисунку об экологических связях в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изучаемой природной зоне, моделировать характерные цепи питания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Рассказывать об освоении природных богатств в зоне арктических пустынь и возникших вследствие этого экологических проблемах, о природоохранных мероприятиях и заповедниках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Характеризовать зону арктических пустынь по плану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Извлекать из дополнительной литературы, Интернета сведения о животном мире изучаемой зоны, готовить сообщения </w:t>
            </w:r>
          </w:p>
        </w:tc>
        <w:tc>
          <w:tcPr>
            <w:tcW w:w="2976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>Показывать н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а карте природных зон зону арктических пустынь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 зависимости природных особенностей Арктики от освещённости её Солнцем, о полярном дне и полярной ночи.</w:t>
            </w:r>
          </w:p>
          <w:p w:rsidR="000C78DD" w:rsidRPr="00701546" w:rsidRDefault="000C78DD" w:rsidP="00E86F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Н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условия, необходимые для жизни живых организмов. 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Cs/>
                <w:i/>
                <w:color w:val="020202"/>
                <w:sz w:val="24"/>
                <w:szCs w:val="24"/>
              </w:rPr>
              <w:t>П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риводи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примеры представителей разных групп растений и животных арктических пустынь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б экологических проблемах и охране природы в зоне арктических пустынь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Расс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 заповеднике «Остров Врангеля» </w:t>
            </w:r>
          </w:p>
        </w:tc>
        <w:tc>
          <w:tcPr>
            <w:tcW w:w="2828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Сотрудничество с учителем и учащимися </w:t>
            </w:r>
          </w:p>
        </w:tc>
      </w:tr>
      <w:tr w:rsidR="000C78DD" w:rsidRPr="00701546" w:rsidTr="004D179E">
        <w:trPr>
          <w:jc w:val="center"/>
        </w:trPr>
        <w:tc>
          <w:tcPr>
            <w:tcW w:w="57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1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23.10</w:t>
            </w:r>
          </w:p>
        </w:tc>
        <w:tc>
          <w:tcPr>
            <w:tcW w:w="974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Тундра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  <w:p w:rsidR="000C78DD" w:rsidRPr="00701546" w:rsidRDefault="000C78DD" w:rsidP="003227A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Практическая работа №9 «Рассматривание гербарных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 xml:space="preserve">экземпляров растений, </w:t>
            </w:r>
            <w:r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их приспособленности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 к условиям жизни</w:t>
            </w:r>
            <w:r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78DD" w:rsidRPr="00180904" w:rsidRDefault="00B14CCB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Сравнивать общий вид тундры и арктической пустыни, описывать тундру по фотографии; находить и показывать на карте природных зон зону тундры, рассказывать о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ней по карте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Выявлять взаимосвязь природных особенностей зоны тундры и её освещённости солнечными лучами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Рассматривать в гербарии и на рисунке растения тундры, выявлять черты их приспособленности к условиям жизни; знакомиться по рисунку учебника с животным миром тундры, обнаруживать экологические связи в зоне тундры, рассказывать о них, моделировать характерные цепи питания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Рассказывать об освоении природных богатств в зоне тундры и возникших вследствие этого экологических проблемах, о природоохранных мероприятиях и заповедниках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Характеризовать зону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тундры по плану; сравнивать природу тундры и арктических пустынь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Изготавливать макет участка тундры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Извлекать из дополнительной литературы, Интернета информацию о растениях и животных тундры, готовить сообщения </w:t>
            </w:r>
          </w:p>
        </w:tc>
        <w:tc>
          <w:tcPr>
            <w:tcW w:w="2976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>Показывать н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а карте природных зон зону тундры.</w:t>
            </w:r>
          </w:p>
          <w:p w:rsidR="000C78DD" w:rsidRPr="00701546" w:rsidRDefault="000C78DD" w:rsidP="00E86F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Cs/>
                <w:i/>
                <w:color w:val="020202"/>
                <w:sz w:val="24"/>
                <w:szCs w:val="24"/>
              </w:rPr>
              <w:t xml:space="preserve">Называть </w:t>
            </w:r>
            <w:r w:rsidRPr="00701546">
              <w:rPr>
                <w:rFonts w:ascii="Times New Roman" w:hAnsi="Times New Roman"/>
                <w:bCs/>
                <w:color w:val="020202"/>
                <w:sz w:val="24"/>
                <w:szCs w:val="24"/>
              </w:rPr>
              <w:t>природные особенности зоны тундры.</w:t>
            </w:r>
          </w:p>
          <w:p w:rsidR="000C78DD" w:rsidRPr="00701546" w:rsidRDefault="000C78DD" w:rsidP="00E86F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Cs/>
                <w:i/>
                <w:color w:val="020202"/>
                <w:sz w:val="24"/>
                <w:szCs w:val="24"/>
              </w:rPr>
              <w:t>Называть</w:t>
            </w:r>
            <w:r w:rsidRPr="00701546">
              <w:rPr>
                <w:rFonts w:ascii="Times New Roman" w:hAnsi="Times New Roman"/>
                <w:b/>
                <w:bCs/>
                <w:color w:val="020202"/>
                <w:sz w:val="24"/>
                <w:szCs w:val="24"/>
              </w:rPr>
              <w:t xml:space="preserve">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бщие условия,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необходимые для жизни живых организмов в тундре. 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Приводи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римеры представителей разных групп растений и животных тундры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 занятиях местного населения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Н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экологические проблемы рассказывать об охране природы в зоне тундры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 Таймырском заповеднике </w:t>
            </w:r>
          </w:p>
          <w:p w:rsidR="000C78DD" w:rsidRPr="00701546" w:rsidRDefault="000C78DD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Построение логической цепочки рассуждений, анализ истинности утверждений. </w:t>
            </w:r>
          </w:p>
          <w:p w:rsidR="000C78DD" w:rsidRPr="00701546" w:rsidRDefault="000C78DD" w:rsidP="00E86F9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Инициативное сотрудничество в поиске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и сборе информации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родуктивное взаимодействие и сотрудничество со сверстниками. 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Моделирование связей организмов с окружающей средой, обсуждение и оценивание предложенных моделей </w:t>
            </w:r>
          </w:p>
        </w:tc>
      </w:tr>
      <w:tr w:rsidR="000C78DD" w:rsidRPr="00701546" w:rsidTr="004D179E">
        <w:trPr>
          <w:jc w:val="center"/>
        </w:trPr>
        <w:tc>
          <w:tcPr>
            <w:tcW w:w="57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1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25.10</w:t>
            </w:r>
          </w:p>
        </w:tc>
        <w:tc>
          <w:tcPr>
            <w:tcW w:w="974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Леса России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  <w:p w:rsidR="000C78DD" w:rsidRPr="00701546" w:rsidRDefault="000C78DD" w:rsidP="003227A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Практическая работа №10 «Рассматривание гербарных экземпляров растений</w:t>
            </w:r>
            <w:r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 и их приспособленности к условиям жизни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78DD" w:rsidRPr="00180904" w:rsidRDefault="00B14CCB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Находить и показывать на карте зону тайги, зону смешанных и широколиственных лесов, рассказывать о них по карте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Устанавливать зависимость особенностей лесных зон распределения тепла и влаги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Знакомиться с природой лесных зон; определять с помощью атласа-определителя растения лесов; моделировать характерные цепи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питания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равнивать природу тундры и лесных зон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Находить в Интернете информацию о растениях и животных лесных зон, готовить сообщения </w:t>
            </w:r>
          </w:p>
        </w:tc>
        <w:tc>
          <w:tcPr>
            <w:tcW w:w="2976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>Показывать н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а карте природных зон зону тайги, смешанных и широколиственных лесов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Расс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 зависимости природы лесов от распределения тепла и влаги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Приводи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римеры представителей разных групп растений и животных леса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Н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экологические связи в лесах 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  <w:p w:rsidR="000C78DD" w:rsidRPr="00701546" w:rsidRDefault="000C78DD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8DD" w:rsidRPr="00701546" w:rsidRDefault="000C78DD" w:rsidP="00E86F99">
            <w:pPr>
              <w:pStyle w:val="a4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0C78DD" w:rsidRPr="00701546" w:rsidRDefault="000C78DD" w:rsidP="00E86F99">
            <w:pPr>
              <w:pStyle w:val="a4"/>
              <w:contextualSpacing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сознанное и произвольное построение речевого высказывания в устной и письменной форме.</w:t>
            </w:r>
          </w:p>
          <w:p w:rsidR="000C78DD" w:rsidRPr="00701546" w:rsidRDefault="000C78DD" w:rsidP="00E86F99">
            <w:pPr>
              <w:spacing w:line="240" w:lineRule="auto"/>
              <w:jc w:val="both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ланирование учебного сотрудничества с учителем и сверстниками </w:t>
            </w:r>
          </w:p>
        </w:tc>
      </w:tr>
      <w:tr w:rsidR="000C78DD" w:rsidRPr="00701546" w:rsidTr="004D179E">
        <w:trPr>
          <w:jc w:val="center"/>
        </w:trPr>
        <w:tc>
          <w:tcPr>
            <w:tcW w:w="57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17*</w:t>
            </w:r>
          </w:p>
        </w:tc>
        <w:tc>
          <w:tcPr>
            <w:tcW w:w="101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30.10</w:t>
            </w:r>
          </w:p>
        </w:tc>
        <w:tc>
          <w:tcPr>
            <w:tcW w:w="974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Растения и животные леса.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 Экскурсия № 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78DD" w:rsidRPr="00180904" w:rsidRDefault="00B14CCB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Наблюдать объекты и явления природы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пределять природные объекты с помощью атласа-определителя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Фиксировать результаты наблюдений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Сравнивать результаты наблюдений, сделанных в разных природных сообществах </w:t>
            </w:r>
          </w:p>
        </w:tc>
        <w:tc>
          <w:tcPr>
            <w:tcW w:w="2976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 природных сообществах, характерных для края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Наблюд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бъекты и явления природы </w:t>
            </w:r>
          </w:p>
        </w:tc>
        <w:tc>
          <w:tcPr>
            <w:tcW w:w="2828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</w:tc>
      </w:tr>
      <w:tr w:rsidR="000C78DD" w:rsidRPr="00701546" w:rsidTr="004D179E">
        <w:trPr>
          <w:jc w:val="center"/>
        </w:trPr>
        <w:tc>
          <w:tcPr>
            <w:tcW w:w="57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18</w:t>
            </w:r>
          </w:p>
        </w:tc>
        <w:tc>
          <w:tcPr>
            <w:tcW w:w="101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08.11</w:t>
            </w:r>
          </w:p>
        </w:tc>
        <w:tc>
          <w:tcPr>
            <w:tcW w:w="974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Лес и человек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  <w:p w:rsidR="000C78DD" w:rsidRPr="00701546" w:rsidRDefault="000C78DD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78DD" w:rsidRPr="00180904" w:rsidRDefault="00B14CCB" w:rsidP="00B14CCB">
            <w:pPr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  <w:p w:rsidR="000C78DD" w:rsidRPr="00180904" w:rsidRDefault="000C78DD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 помощью схемы и текста учебника раскрывать роль леса в природе и жизни людей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бсуждать экологические проблемы леса, предлагать меры по его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охране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бсуждать правила поведения в лесу с использованием книги «Великан на поляне»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Извлекать из дополнительной литературы и Интернета сообщения о растениях и животных из Красной книги России. Готовить сообщения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овершать виртуальную экскурсию с помощью Интернета в национальный парк «Лосиный остров», обсуждать экологические проекты этого парка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Характеризовать лесные зоны по плану </w:t>
            </w:r>
          </w:p>
        </w:tc>
        <w:tc>
          <w:tcPr>
            <w:tcW w:w="2976" w:type="dxa"/>
          </w:tcPr>
          <w:p w:rsidR="000C78DD" w:rsidRPr="00701546" w:rsidRDefault="000C78DD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 роли леса в природе и жизни людей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Н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экологические проблемы зоны лесов.</w:t>
            </w:r>
          </w:p>
          <w:p w:rsidR="000C78DD" w:rsidRPr="00701546" w:rsidRDefault="000C78DD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Н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растения и животных леса, которые занесены в Красную книгу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России.</w:t>
            </w:r>
          </w:p>
          <w:p w:rsidR="000C78DD" w:rsidRPr="00701546" w:rsidRDefault="000C78DD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 правилах поведения в лесу.</w:t>
            </w:r>
          </w:p>
          <w:p w:rsidR="000C78DD" w:rsidRPr="00701546" w:rsidRDefault="000C78DD" w:rsidP="00E86F99">
            <w:pPr>
              <w:spacing w:line="240" w:lineRule="auto"/>
              <w:jc w:val="both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Н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заповедники и национальные парки лесных зон.</w:t>
            </w:r>
          </w:p>
          <w:p w:rsidR="000C78DD" w:rsidRPr="00701546" w:rsidRDefault="000C78DD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Рассказывать о Приокско-Террасном заповеднике </w:t>
            </w:r>
          </w:p>
        </w:tc>
        <w:tc>
          <w:tcPr>
            <w:tcW w:w="2828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Построение рассуждения в форме связи простых суждений об объекте, его строении, свойствах и связях</w:t>
            </w:r>
            <w:r w:rsidRPr="00701546">
              <w:rPr>
                <w:rFonts w:ascii="Times New Roman" w:hAnsi="Times New Roman"/>
                <w:iCs/>
                <w:color w:val="020202"/>
                <w:sz w:val="24"/>
                <w:szCs w:val="24"/>
              </w:rPr>
              <w:t>.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Выделение необходимой информации; установление причинно-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 </w:t>
            </w:r>
          </w:p>
        </w:tc>
      </w:tr>
      <w:tr w:rsidR="000C78DD" w:rsidRPr="00701546" w:rsidTr="004D179E">
        <w:trPr>
          <w:jc w:val="center"/>
        </w:trPr>
        <w:tc>
          <w:tcPr>
            <w:tcW w:w="57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1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13.11</w:t>
            </w:r>
          </w:p>
        </w:tc>
        <w:tc>
          <w:tcPr>
            <w:tcW w:w="974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Зона степей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  <w:p w:rsidR="000C78DD" w:rsidRPr="00701546" w:rsidRDefault="000C78DD" w:rsidP="003227A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Практическая работа №11 «Рассматривание гербарных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>экземпляров растений, их приспособленност</w:t>
            </w:r>
            <w:r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и к условиям жизни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78DD" w:rsidRPr="00180904" w:rsidRDefault="00B14CCB" w:rsidP="00B14CCB">
            <w:pPr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lastRenderedPageBreak/>
              <w:t>1</w:t>
            </w:r>
          </w:p>
          <w:p w:rsidR="000C78DD" w:rsidRPr="00180904" w:rsidRDefault="000C78DD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равнивать общий вид леса и степи, описывать степь по фотографиям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Находить и показывать на карте природных зон зону степей, рассказывать о ней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по карте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Устанавливать зависимость особенностей степной зоны от распределения тепла и влаги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Знакомиться с растительным и животным миром степей, рассказывать об экологических связях в степи, моделировать характерные цепи питания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равнивать природу зоны степей с природой лесов и тундры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бсуждать экологические проблемы зоны степей и пути их решения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Извлекать из дополнительной литературы и Интернета информацию о растениях и животных степей, готовить сообщения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Совершать виртуальные экскурсии с помощью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Интернета в степные заповедники, обсуждать экологические проекты учёных в этих заповедниках </w:t>
            </w:r>
          </w:p>
        </w:tc>
        <w:tc>
          <w:tcPr>
            <w:tcW w:w="2976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>Показывать н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а карте природных зон зону степей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Расс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 природных особенностях зоны степей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>Н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экологические проблемы степной зоны и пути их решения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Н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заповедники степной зоны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 питомниках для редких животных 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  <w:p w:rsidR="000C78DD" w:rsidRPr="00701546" w:rsidRDefault="000C78DD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8DD" w:rsidRPr="00701546" w:rsidRDefault="000C78DD" w:rsidP="00E86F9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Инициативное сотрудничество в поиске и сборе информации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строение рассуждения в форме связи простых суждений об объекте, его строении, свойствах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и связях</w:t>
            </w:r>
            <w:r w:rsidRPr="00701546">
              <w:rPr>
                <w:rFonts w:ascii="Times New Roman" w:hAnsi="Times New Roman"/>
                <w:iCs/>
                <w:color w:val="020202"/>
                <w:sz w:val="24"/>
                <w:szCs w:val="24"/>
              </w:rPr>
              <w:t>.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остроение логической цепочки рассуждений, анализ истинности утверждений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</w:tr>
      <w:tr w:rsidR="000C78DD" w:rsidRPr="00701546" w:rsidTr="004D179E">
        <w:trPr>
          <w:jc w:val="center"/>
        </w:trPr>
        <w:tc>
          <w:tcPr>
            <w:tcW w:w="57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1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15.11</w:t>
            </w:r>
          </w:p>
        </w:tc>
        <w:tc>
          <w:tcPr>
            <w:tcW w:w="974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устыни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Практическая работа №12 «Рассматривание гербарных экземпляров растений, их приспособленности</w:t>
            </w:r>
            <w:r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 к условиям жизни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» </w:t>
            </w:r>
          </w:p>
          <w:p w:rsidR="000C78DD" w:rsidRPr="00701546" w:rsidRDefault="000C78DD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78DD" w:rsidRPr="00180904" w:rsidRDefault="00B14CCB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равнивать общий вид степи и пустыни, описывать пустыню по фотографиям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Находить и показывать на карте природных зон полупустыни и пустыни, рассказывать о них по карте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Устанавливать зависимость природы полупустынь от распределения тепла и влаги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Знакомиться с растительным и животным миром пустынь, рассказывать об экологических связях в пустыне, моделировать характерные цепи питания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Сравнивать природу зоны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пустынь с природой степей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бсуждать экологические проблемы полупустынь и пустынь и пути их решения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Изготавливать макет участка пустынь </w:t>
            </w:r>
          </w:p>
        </w:tc>
        <w:tc>
          <w:tcPr>
            <w:tcW w:w="2976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>Показывать н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а карте природных зон зону пустынь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Расс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 природных особенностях зоны пустынь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б освоении полупустынь и пустынь человеком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Н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экологические проблемы зоны пустынь и пути их решения.</w:t>
            </w:r>
          </w:p>
          <w:p w:rsidR="000C78DD" w:rsidRPr="00701546" w:rsidRDefault="000C78DD" w:rsidP="00E86F99">
            <w:pPr>
              <w:spacing w:line="240" w:lineRule="auto"/>
              <w:jc w:val="both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 заповеднике «Чёрные Земли» </w:t>
            </w:r>
          </w:p>
        </w:tc>
        <w:tc>
          <w:tcPr>
            <w:tcW w:w="2828" w:type="dxa"/>
          </w:tcPr>
          <w:p w:rsidR="000C78DD" w:rsidRPr="00701546" w:rsidRDefault="000C78DD" w:rsidP="00E86F9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Инициативное сотрудничество в поиске и сборе информации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0C78DD" w:rsidRPr="00701546" w:rsidTr="004D179E">
        <w:trPr>
          <w:jc w:val="center"/>
        </w:trPr>
        <w:tc>
          <w:tcPr>
            <w:tcW w:w="57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1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20.11</w:t>
            </w:r>
          </w:p>
        </w:tc>
        <w:tc>
          <w:tcPr>
            <w:tcW w:w="974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У Чёрного моря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Практическая работа №13</w:t>
            </w:r>
            <w:r w:rsidRPr="00701546"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  <w:t xml:space="preserve">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«Рассматривание гербарных экземпляров растений, их приспособленности к условиям жизни в зоне субтропиков»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</w:p>
          <w:p w:rsidR="000C78DD" w:rsidRPr="00701546" w:rsidRDefault="000C78DD" w:rsidP="00F171CF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  <w:t xml:space="preserve">Тест № 2  </w:t>
            </w:r>
            <w:r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  <w:t>«Природа России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78DD" w:rsidRPr="00180904" w:rsidRDefault="00B14CCB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Находить и показывать на карте природных зону субтропиков, рассказывать о них по карте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Устанавливать причины своеобразия природы субтропической зоны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Знакомиться с растительным и животным миром Черноморского побережья Кавказа, рассказывать об экологических связях, моделировать характерные цепи питания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бсуждать правила безопасности во время отдыха у моря,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экологические проблемы Черноморского побережья Кавказа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овершать виртуальные экскурсии с помощью Интернета на курорты Черноморского побережья Кавказа, в Дендрарий  г. Сочи, в национальный парк «Сочинский»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бсуждать рассказ «В пещере» из книги «Великан на поляне»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Работать с терминологическим словариком </w:t>
            </w:r>
          </w:p>
        </w:tc>
        <w:tc>
          <w:tcPr>
            <w:tcW w:w="2976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>Показывать н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а карте природных зон зону субтропиков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Н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равила безопасности во время отдыха у моря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Н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экологические проблемы Черноморского побережья Кавказа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Н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растения и животных, которые занесены в Красную книгу России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Расс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 курортах Черноморского побережья Кавказа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Объясня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значения слов: «Черноморское побережье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Кавказа», «субтропики» 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  <w:p w:rsidR="000C78DD" w:rsidRPr="00701546" w:rsidRDefault="000C78DD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8DD" w:rsidRPr="00701546" w:rsidRDefault="000C78DD" w:rsidP="00E86F9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Инициативное сотрудничество в поиске и сборе информации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</w:tr>
      <w:tr w:rsidR="00D04E20" w:rsidRPr="00701546" w:rsidTr="00F41349">
        <w:trPr>
          <w:jc w:val="center"/>
        </w:trPr>
        <w:tc>
          <w:tcPr>
            <w:tcW w:w="14900" w:type="dxa"/>
            <w:gridSpan w:val="8"/>
            <w:vAlign w:val="center"/>
          </w:tcPr>
          <w:p w:rsidR="00D04E20" w:rsidRPr="00180904" w:rsidRDefault="00D04E20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lastRenderedPageBreak/>
              <w:t>Раздел «Родной край – часть большой страны» (15 часов)</w:t>
            </w:r>
          </w:p>
          <w:p w:rsidR="00D04E20" w:rsidRPr="00180904" w:rsidRDefault="00D04E20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  <w:t>( - 2 часа) две экскурсии проведены ранее в соответствии с климатическими условиями региона*</w:t>
            </w:r>
          </w:p>
        </w:tc>
      </w:tr>
      <w:tr w:rsidR="000C78DD" w:rsidRPr="00701546" w:rsidTr="004D179E">
        <w:trPr>
          <w:jc w:val="center"/>
        </w:trPr>
        <w:tc>
          <w:tcPr>
            <w:tcW w:w="57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22</w:t>
            </w:r>
          </w:p>
        </w:tc>
        <w:tc>
          <w:tcPr>
            <w:tcW w:w="101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22.11</w:t>
            </w:r>
          </w:p>
        </w:tc>
        <w:tc>
          <w:tcPr>
            <w:tcW w:w="974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Родной край – часть большой страны. 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Экскурсия №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78DD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Наблюдать объекты и явления природы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пределять природные объекты с помощью атласа-определителя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Фиксировать результаты наблюдений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Сравнивать результаты наблюдений, сделанных в разных природных сообществах </w:t>
            </w:r>
          </w:p>
        </w:tc>
        <w:tc>
          <w:tcPr>
            <w:tcW w:w="2976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 природных сообществах, характерных для края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Наблюд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бъекты и явления природы </w:t>
            </w:r>
          </w:p>
        </w:tc>
        <w:tc>
          <w:tcPr>
            <w:tcW w:w="2828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</w:tc>
      </w:tr>
      <w:tr w:rsidR="000C78DD" w:rsidRPr="00701546" w:rsidTr="004D179E">
        <w:trPr>
          <w:jc w:val="center"/>
        </w:trPr>
        <w:tc>
          <w:tcPr>
            <w:tcW w:w="57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1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27.11</w:t>
            </w:r>
          </w:p>
        </w:tc>
        <w:tc>
          <w:tcPr>
            <w:tcW w:w="974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Наш край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Практическая работа №14 «Знакомство с картой родного края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78DD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Знакомиться с политико-административной картой России; находить на политико-административной карте России свой регион; знакомиться с картой своего региона, рассказывать по ней о родном крае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Характеризовать родной край по предложенному плану </w:t>
            </w:r>
          </w:p>
        </w:tc>
        <w:tc>
          <w:tcPr>
            <w:tcW w:w="2976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По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на политико-административной карте России родной край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Знакомиться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 картой родного края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Расс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 родном крае </w:t>
            </w:r>
          </w:p>
        </w:tc>
        <w:tc>
          <w:tcPr>
            <w:tcW w:w="2828" w:type="dxa"/>
          </w:tcPr>
          <w:p w:rsidR="000C78DD" w:rsidRPr="00701546" w:rsidRDefault="000C78DD" w:rsidP="00E86F9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Инициативное сотрудничество в поиске и сборе информации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пределение последовательности промежуточных целей с учётом конечного результата; составление плана и последовательности действий </w:t>
            </w:r>
          </w:p>
        </w:tc>
      </w:tr>
      <w:tr w:rsidR="000C78DD" w:rsidRPr="00701546" w:rsidTr="004D179E">
        <w:trPr>
          <w:jc w:val="center"/>
        </w:trPr>
        <w:tc>
          <w:tcPr>
            <w:tcW w:w="57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24</w:t>
            </w:r>
          </w:p>
        </w:tc>
        <w:tc>
          <w:tcPr>
            <w:tcW w:w="101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29.11</w:t>
            </w:r>
          </w:p>
        </w:tc>
        <w:tc>
          <w:tcPr>
            <w:tcW w:w="974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оверхность наше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78DD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писывать по своим наблюдениям формы земной поверхности родного края; находить на карте региона основные формы земной поверхности, крупные овраги и балки; извлекать из краеведческой литературы необходимую информацию о поверхности края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Обсуждать меры по охране поверхности своего края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Изготавливать макет знакомого участка поверхности родного края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Интервьюировать взрослых о формах поверхности рядом с городом (селом), о наличии оврагов и истории их возникновения </w:t>
            </w:r>
          </w:p>
        </w:tc>
        <w:tc>
          <w:tcPr>
            <w:tcW w:w="2976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>Н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формы земной поверхности родного края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Находи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на карте региона основные формы земной поверхности, крупные овраги и балки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Расс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б охране поверхности края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Объясня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значения слов: «овраг», «балка» 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иск и выделение необходимой информации, структурирование знаний; представление полученной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информации; оценка результатов работы. 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Сотрудничество с учителем, родителями и учащимися </w:t>
            </w:r>
          </w:p>
        </w:tc>
      </w:tr>
      <w:tr w:rsidR="000C78DD" w:rsidRPr="00701546" w:rsidTr="004D179E">
        <w:trPr>
          <w:jc w:val="center"/>
        </w:trPr>
        <w:tc>
          <w:tcPr>
            <w:tcW w:w="57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1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04.12</w:t>
            </w:r>
          </w:p>
        </w:tc>
        <w:tc>
          <w:tcPr>
            <w:tcW w:w="974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Водные богатства наше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78DD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оставлять список водных объектов своего региона; описывать одну из рек по плану; составлять план описания другого водного объекта (озера, пруда)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Моделировать значение водных богатств в жизни людей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Выявлять источники загрязнения близлежащих водоёмов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Участвовать в водоохранных мероприятиях в городе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(селе) 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>Н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водные объекты своего региона, рассказывать об их значении для жизни края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Н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источники загрязнения вод в регионе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Н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равила поведения на воде </w:t>
            </w:r>
          </w:p>
        </w:tc>
        <w:tc>
          <w:tcPr>
            <w:tcW w:w="2828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иск и выделение необходимой информации. Структурирование знаний </w:t>
            </w:r>
          </w:p>
        </w:tc>
      </w:tr>
      <w:tr w:rsidR="000C78DD" w:rsidRPr="00701546" w:rsidTr="004D179E">
        <w:trPr>
          <w:jc w:val="center"/>
        </w:trPr>
        <w:tc>
          <w:tcPr>
            <w:tcW w:w="57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1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06.12</w:t>
            </w:r>
          </w:p>
        </w:tc>
        <w:tc>
          <w:tcPr>
            <w:tcW w:w="974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Наши подземные богатства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Практическая работа №15 «Рассматривание образцов полезных ископаемых, определение их свойств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78DD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Находить на физической карте России условные обозначения полезных ископаемых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пределять полезное ископаемое, изучать его свойства, находить информацию о применении, местах и способах добычи полезного ископаемого; описывать изученное полезное ископаемое по плану; готовить сообщение и представлять его классу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равнивать изученные полезные ископаемые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Выяснять в краеведческом музее, какие полезные ископаемые имеются в регионе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Извлекать из краеведческой литературы сведения о предприятиях региона по переработке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полезных ископаемых </w:t>
            </w:r>
          </w:p>
        </w:tc>
        <w:tc>
          <w:tcPr>
            <w:tcW w:w="2976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Называть важнейшие полезные ископаемые родного края, их свойства, способы добычи, использование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Рассказывать об охране подземных богатств </w:t>
            </w:r>
          </w:p>
        </w:tc>
        <w:tc>
          <w:tcPr>
            <w:tcW w:w="2828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иск и выделение необходимой информации </w:t>
            </w:r>
          </w:p>
        </w:tc>
      </w:tr>
      <w:tr w:rsidR="000C78DD" w:rsidRPr="00701546" w:rsidTr="004D179E">
        <w:trPr>
          <w:jc w:val="center"/>
        </w:trPr>
        <w:tc>
          <w:tcPr>
            <w:tcW w:w="57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1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11.12</w:t>
            </w:r>
          </w:p>
        </w:tc>
        <w:tc>
          <w:tcPr>
            <w:tcW w:w="974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Земля - кормилиц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78DD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Различать типы почв на иллюстрациях учебника и образцах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Извлекать из краеведческой литературы информацию о типах почв своего региона; изготавливать макет разреза почвы; доказывать огромное значение почвы для жизни на Земле, осуществлять самопроверку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Извлекать из краеведческой литературы информацию об охране почв в регионе </w:t>
            </w:r>
          </w:p>
        </w:tc>
        <w:tc>
          <w:tcPr>
            <w:tcW w:w="2976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Расс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 разнообразии почв России, о наиболее распространённых типах почв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Различ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типы почв родного края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Расс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б охране почв </w:t>
            </w:r>
          </w:p>
        </w:tc>
        <w:tc>
          <w:tcPr>
            <w:tcW w:w="2828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 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0C78DD" w:rsidRPr="00701546" w:rsidTr="004D179E">
        <w:trPr>
          <w:jc w:val="center"/>
        </w:trPr>
        <w:tc>
          <w:tcPr>
            <w:tcW w:w="57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28</w:t>
            </w:r>
          </w:p>
        </w:tc>
        <w:tc>
          <w:tcPr>
            <w:tcW w:w="1011" w:type="dxa"/>
          </w:tcPr>
          <w:p w:rsidR="000C78DD" w:rsidRPr="00701546" w:rsidRDefault="000C78DD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13.12</w:t>
            </w:r>
          </w:p>
        </w:tc>
        <w:tc>
          <w:tcPr>
            <w:tcW w:w="974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Жизнь леса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Практическая работа №16 «Рассматривание гербарных экземпляров растений леса и их распознавание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78DD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пределять с помощью атласа-определителя растения смешанного леса в гербарии; узнавать по иллюстрациям в учебнике представителей лесного сообщества; выявлять экологические связи в лесу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Рассказывать по своим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наблюдениям о том, какие растения, животные, грибы встречаются в лесах родного края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Моделировать цепи питания, характерные для лесного сообщества региона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бсуждать нарушения экологических связей в лесном сообществе по вине человека, предлагать пути решения экологических проблем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Характеризовать лесное сообщество региона по данному в учебнике плану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Наблюдать за жизнью леса, определять его обитателей с помощью атласа-определителя </w:t>
            </w:r>
          </w:p>
        </w:tc>
        <w:tc>
          <w:tcPr>
            <w:tcW w:w="2976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Понимать, что лес – сложное единство живой и неживой природы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Объясня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значение выражения «природное сообщество»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Расс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 природном сообществе смешанного леса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>Определя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битателей леса с помощью атласа-определителя.</w:t>
            </w:r>
          </w:p>
          <w:p w:rsidR="000C78DD" w:rsidRPr="00701546" w:rsidRDefault="000C78DD" w:rsidP="00E86F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Использо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полученные знания для удовлетворения познавательных интересов, поиска дополнительной информации о родном крае, о жизни леса. </w:t>
            </w:r>
          </w:p>
          <w:p w:rsidR="000C78DD" w:rsidRPr="00701546" w:rsidRDefault="000C78DD" w:rsidP="00E86F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Приводи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примеры представителей разных групп растений и животных (2–3 представителя из изученных ), леса, раскрывать особенности их внешнего вида и жизни, различать части растения, отображать их в рисунке (схеме).</w:t>
            </w:r>
          </w:p>
          <w:p w:rsidR="000C78DD" w:rsidRPr="00701546" w:rsidRDefault="000C78DD" w:rsidP="00E86F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Моделиро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цепи питания </w:t>
            </w:r>
          </w:p>
        </w:tc>
        <w:tc>
          <w:tcPr>
            <w:tcW w:w="2828" w:type="dxa"/>
          </w:tcPr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0C78DD" w:rsidRPr="00701546" w:rsidRDefault="000C78DD" w:rsidP="00E86F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Да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аргументированный ответ на поставленный вопрос. Анализ объектов с целью выделения признаков (существенных, несущественных).</w:t>
            </w:r>
          </w:p>
          <w:p w:rsidR="000C78DD" w:rsidRPr="00701546" w:rsidRDefault="000C78DD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иск и выделение необходимой информации. Структурирование знаний </w:t>
            </w:r>
          </w:p>
          <w:p w:rsidR="000C78DD" w:rsidRPr="00701546" w:rsidRDefault="000C78DD" w:rsidP="00E86F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18.12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Жизнь луг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Практическая работа №17 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>«Рассматривание гербарных экземпляров растений луга и их распознавание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писывать луг по фотографии, определять растения луга в гербарии; знакомиться с животными луга по иллюстрации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учебника; выявлять экологические связи на лугу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Рассказывать по своим наблюдениям о луговых растениях, животных и грибах своего регион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Моделировать цепи питания на лугу, осуществлять взаимопроверку и коррекцию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Характеризовать луговое сообщество по плану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равнивать природные особенности леса и луг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риводить примеры правильного и неправильного поведения человека на лугу, выявлять нарушения экологических связей по вине человека, предлагать пути решения экологических проблем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оставлять памятку «Как вести себя на лугу»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Наблюдать за жизнью луга, определять его обитателей с помощью атласа-определителя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>Расс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 природном сообществе луга.</w:t>
            </w:r>
          </w:p>
          <w:p w:rsidR="004D179E" w:rsidRPr="00701546" w:rsidRDefault="004D179E" w:rsidP="00E86F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Использо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полученные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знания для удовлетворения познавательных интересов, поиска дополнительной информации о жизни луга.</w:t>
            </w:r>
          </w:p>
          <w:p w:rsidR="004D179E" w:rsidRPr="00701546" w:rsidRDefault="004D179E" w:rsidP="00E86F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Приводи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римеры представителей разных групп растений и животных (2–3 представителя из  изученных ) луга, раскрывать особенности их внешнего вида и жизн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Моделиро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цепи питания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 влиянии человека на жизнь луг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б охране лугов </w:t>
            </w:r>
          </w:p>
        </w:tc>
        <w:tc>
          <w:tcPr>
            <w:tcW w:w="2828" w:type="dxa"/>
          </w:tcPr>
          <w:p w:rsidR="004D179E" w:rsidRPr="00701546" w:rsidRDefault="004D179E" w:rsidP="00E86F9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Инициативное сотрудничество в поиске и сборе информации. Выделение необходимой информации;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установление причинно-следственных связей, представление цепочек объектов и явлений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20.12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Жизнь в пресных водах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Практическая работа №18 «Рассматривание гербарных экземпляров растений пресных вод и их распознавание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писывать водоём по фотографии; определять с помощью атласа-определителя растения пресного водоёма; узнавать по иллюстрациям учебника живые организмы пресных вод; выявлять экологические связи в пресном водоёме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Рассказывать по своим наблюдениям об обитателях пресных вод родного края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Моделировать цепи питания в пресноводном сообществе своего регион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Характеризовать пресноводное сообщество своего региона по плану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бсуждать способы приспособления растений и животных к жизни в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воде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Наблюдать за жизнью пресного водоёма, определять его обитателей с помощью атласа-определителя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>Расс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 природном сообществе пресных вод.</w:t>
            </w:r>
          </w:p>
          <w:p w:rsidR="004D179E" w:rsidRPr="00701546" w:rsidRDefault="004D179E" w:rsidP="00E86F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Использо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полученные знания для удовлетворения познавательных интересов, поиска дополнительной информации о жизни в пресных водах.</w:t>
            </w:r>
          </w:p>
          <w:p w:rsidR="004D179E" w:rsidRPr="00701546" w:rsidRDefault="004D179E" w:rsidP="00E86F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риводить примеры представителей разных групп растений и животных (2–3 представителя из изученных) пресных вод, раскрывать особенности их внешнего вида и жизн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Моделиро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цепи питания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Н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правила поведения у водоём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>Расс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б охране пресноводных растений и животных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Расс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 болотах и об их охране </w:t>
            </w: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25.12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Растениеводство в нашем крае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Практическая работа №19 «Рассматривание гербарных экземпляров полевых культур и их распознавание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Выявлять зависимость растениеводства в регионе от природных условий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Знакомиться по материалам учебника и краеведческой литературе с одной из отраслей растениеводства, готовить сообщения, представлять их классу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пределять с помощью иллюстраций учебника полевые культуры в гербарии; различать зёрна зерновых культур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Различать сорта культурных растений (на примерах, характерных для региона)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Наблюдать за весенними работами в поле, огороде, саду, участвовать в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посильной работе по выращиванию растений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Cs/>
                <w:i/>
                <w:color w:val="020202"/>
                <w:sz w:val="24"/>
                <w:szCs w:val="24"/>
              </w:rPr>
              <w:lastRenderedPageBreak/>
              <w:t xml:space="preserve">Рассказывать </w:t>
            </w:r>
            <w:r w:rsidRPr="00701546">
              <w:rPr>
                <w:rFonts w:ascii="Times New Roman" w:hAnsi="Times New Roman"/>
                <w:bCs/>
                <w:color w:val="020202"/>
                <w:sz w:val="24"/>
                <w:szCs w:val="24"/>
              </w:rPr>
              <w:t>о растениеводстве как об отрасли сельского хозяйства.</w:t>
            </w:r>
          </w:p>
          <w:p w:rsidR="004D179E" w:rsidRPr="00701546" w:rsidRDefault="004D179E" w:rsidP="00E86F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Cs/>
                <w:i/>
                <w:color w:val="020202"/>
                <w:sz w:val="24"/>
                <w:szCs w:val="24"/>
              </w:rPr>
              <w:t xml:space="preserve">Называть </w:t>
            </w:r>
            <w:r w:rsidRPr="00701546">
              <w:rPr>
                <w:rFonts w:ascii="Times New Roman" w:hAnsi="Times New Roman"/>
                <w:bCs/>
                <w:color w:val="020202"/>
                <w:sz w:val="24"/>
                <w:szCs w:val="24"/>
              </w:rPr>
              <w:t>сорта культурных растений.</w:t>
            </w:r>
          </w:p>
          <w:p w:rsidR="004D179E" w:rsidRPr="00701546" w:rsidRDefault="004D179E" w:rsidP="00E86F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Cs/>
                <w:i/>
                <w:color w:val="020202"/>
                <w:sz w:val="24"/>
                <w:szCs w:val="24"/>
              </w:rPr>
              <w:t xml:space="preserve">Н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трасли растениеводства в родном крае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Cs/>
                <w:i/>
                <w:color w:val="020202"/>
                <w:sz w:val="24"/>
                <w:szCs w:val="24"/>
              </w:rPr>
              <w:t>Называть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равила ухода за культурными растениями </w:t>
            </w: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Сотрудничество с учителем и учащимися </w:t>
            </w: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27.12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роверим себя и оценим свои достижения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Выполнять тесты с выбором ответ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ценивать правильность/неправильность предложенных ответов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Адекватно оценивать свои знания в соответствии с набранными баллами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Оцени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свои достижения </w:t>
            </w: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иск и выделение необходимой информации; структурирование знаний; осознанное и произвольное построение речевого высказывания в устной и письменной форме </w:t>
            </w: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33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15.01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Животноводство в нашем кра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Выявлять зависимость животноводства в регионе от природных условий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Знакомиться по материалам учебника и краеведческой литературе с одной из отраслей животноводства, готовить сообщения, представлять их классу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Различать породы домашних животных (на примерах, характерных для региона)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Наблюдать за трудом животноводов,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участвовать в посильной работе по уходу за домашними сельскохозяйственными животными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>Расс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 животноводстве как об отрасли сельского хозяйств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Н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ороды домашних животных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Н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трасли животноводства в регионе и рассказывать об их развитии </w:t>
            </w: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17.01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резентация проектов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  <w:p w:rsidR="004D179E" w:rsidRDefault="004D179E" w:rsidP="00E86F99">
            <w:pPr>
              <w:spacing w:line="240" w:lineRule="auto"/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  <w:t>Тест № 3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  <w:t>«Родной край- часть большой страны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Извлекать информацию из дополнительных источников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осещать музеи, обрабатывать материалы экскурсий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Интервьюировать старших членов семьи, других взрослых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Готовить иллюстрации для презентации проекта (фотографии, слайды, рисунки)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Готовить тексты сообщений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Выступать с сообщением в классе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ценивать свои достижения по выполнению проекта и достижения товарищей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Выполнять презентацию проектов с демонстрацией иллюстраций и других подготовленных материалов </w:t>
            </w: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Сотрудничество с учителем, другими взрослыми и учащимися </w:t>
            </w:r>
          </w:p>
        </w:tc>
      </w:tr>
      <w:tr w:rsidR="00D04E20" w:rsidRPr="00701546" w:rsidTr="00F41349">
        <w:trPr>
          <w:trHeight w:val="284"/>
          <w:jc w:val="center"/>
        </w:trPr>
        <w:tc>
          <w:tcPr>
            <w:tcW w:w="14900" w:type="dxa"/>
            <w:gridSpan w:val="8"/>
            <w:vAlign w:val="center"/>
          </w:tcPr>
          <w:p w:rsidR="00D04E20" w:rsidRPr="00180904" w:rsidRDefault="00D04E20" w:rsidP="00B14CCB">
            <w:pPr>
              <w:pStyle w:val="Default"/>
              <w:jc w:val="center"/>
              <w:rPr>
                <w:b/>
                <w:color w:val="020202"/>
              </w:rPr>
            </w:pPr>
            <w:r w:rsidRPr="00180904">
              <w:rPr>
                <w:b/>
                <w:color w:val="020202"/>
              </w:rPr>
              <w:lastRenderedPageBreak/>
              <w:t>Раздел «Страницы Всемирной истории» (5 часов)</w:t>
            </w: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35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22.01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Начало истории человечеств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Знакомиться с разворотом «Наши проекты», выбирать проекты для выполнения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пределять по «ленте времени» длительность периода первобытной истори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бсуждать роль огня и приручения животных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Рассказывать на основе экскурсии в краеведческий музей о жизни, быте и культуре первобытных людей на территории региона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Расс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 первобытном обществе, о первобытном искусстве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Поним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роль археологии в изучении первобытного обществ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Объясня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значение выражения «первобытные люди»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Использо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«ленту времени» </w:t>
            </w: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иск и выделение необходимой информации. Структурирование знаний </w:t>
            </w: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36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24.01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Мир древности: далёкий и близк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пределять по «ленте времени» длительность Древнего мир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Находить на карте местоположение древних государств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Извлекать информацию из учебника, анализировать иллюстрации, готовить сообщения и презенто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их в классе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бобщать сведения о древних государствах, их культуре, религиях, выявлять общее и отличия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нимать роль появления и развития письменности в древности для развития человечества, сопоставлять алфавиты древности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>Расс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 Древнем Египте, Древней Греции, Древнем Риме, об их культуре и религи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Использо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«ленту времени»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Поним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роль археологических находок для изучения истории древних государств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>Объясня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значения слов и выражений: «Древний мир», «иероглифы», «пирамиды» </w:t>
            </w: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Сотрудничество с учителем, другими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взрослыми и учащимися </w:t>
            </w: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37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29.01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редние века: время рыцарей и замк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  <w:t>Сопоставлять длительность исторических периодов Древнего мира и средневековья, определять по «ленте времени» длительность средневековья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  <w:t>Находить на карте местоположение крупных городов, возникших в средневековье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  <w:t>Описывать по фотографиям средневековые достопримечательности современных городов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  <w:lastRenderedPageBreak/>
              <w:t>Сопоставлять исторические источники по изучению Древнего мира и средневековья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  <w:t>Развивать воображение, реконструируя быт и рыцарские турниры средневековья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  <w:t>Сопоставлять мировые религии, выявлять их сходство и различия: место и время их возникновения, особенности храмов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 Средних веках в истории Европы, о возникновении городов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Сопоставля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мировые религи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Расс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 рыцарях и замках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Поним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важность изобретения книгопечатания для человечеств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Объясня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значения слов и выражений: «Средние века», «христианство», «ислам», «буддизм»,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«рыцарь», «замок» </w:t>
            </w: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.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Сотрудничество с учителем, другими взрослыми и учащимися </w:t>
            </w: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38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31.01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Новое время: встреча Европы и Америки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пределять по «ленте времени» длительность периода Нового времени, сопоставлять её с длительностью Древнего мира и средневековья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опоставлять жизненную философию людей в средневековье и в Новое время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бсуждать методы изучения истории Древнего мира и Нового времен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Выявлять по фотографиям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различия в архитектуре городов Древнего мира, средневековья и Нового времен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бсуждать роль великих географических открытий в истории человечеств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Развивать воображение, реконструируя историю технических изобретений в Новое время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>Расс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 Новом времени в истории Европы,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Поним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значение развития предпринимательств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Характеризо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научные открытия и технические изобретения Нового времен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Прослежи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по карте маршруты Великих географических открытий.</w:t>
            </w:r>
          </w:p>
          <w:p w:rsidR="004D179E" w:rsidRPr="00701546" w:rsidRDefault="004D179E" w:rsidP="00E86F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Cs/>
                <w:i/>
                <w:color w:val="020202"/>
                <w:sz w:val="24"/>
                <w:szCs w:val="24"/>
              </w:rPr>
              <w:t>Называть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выдающихся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людей </w:t>
            </w:r>
            <w:r w:rsidRPr="00701546">
              <w:rPr>
                <w:rFonts w:ascii="Times New Roman" w:hAnsi="Times New Roman"/>
                <w:caps/>
                <w:color w:val="020202"/>
                <w:sz w:val="24"/>
                <w:szCs w:val="24"/>
              </w:rPr>
              <w:t>н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вого времени.</w:t>
            </w:r>
          </w:p>
          <w:p w:rsidR="004D179E" w:rsidRPr="00701546" w:rsidRDefault="004D179E" w:rsidP="00E86F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Работ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с географической картой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4D179E" w:rsidRPr="00701546" w:rsidRDefault="004D179E" w:rsidP="00E86F99">
            <w:pPr>
              <w:pStyle w:val="a4"/>
              <w:contextualSpacing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39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05.02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Новейшее время: история продолжается сегодня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  <w:p w:rsidR="004D179E" w:rsidRDefault="004D179E" w:rsidP="00E86F9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  <w:t>Тест № 4</w:t>
            </w:r>
          </w:p>
          <w:p w:rsidR="004D179E" w:rsidRPr="00701546" w:rsidRDefault="004D179E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  <w:t>«Страницы Всемирной истории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Находить на «ленте времени» начало Новейшего времен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Характеризовать значение исследования Арктики и Антарктики для развития наук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Рассказывать о развитии парламентаризма и республиканской формы правления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Рассказывать о об освоении космоса, об изобретении ядерного оружия, Первой и Второй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мировой войнах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>Расс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б исследованиях Арктики и Антарктик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Характеризо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изменения в политическом устройстве стран мир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Н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научные открытия и технические изобретения ХХ – ХХ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  <w:lang w:val="en-US"/>
              </w:rPr>
              <w:t>I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веков.</w:t>
            </w:r>
          </w:p>
          <w:p w:rsidR="004D179E" w:rsidRPr="00701546" w:rsidRDefault="004D179E" w:rsidP="00E86F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Cs/>
                <w:i/>
                <w:color w:val="020202"/>
                <w:sz w:val="24"/>
                <w:szCs w:val="24"/>
              </w:rPr>
              <w:t>Называть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выдающихся людей </w:t>
            </w:r>
            <w:r w:rsidRPr="00701546">
              <w:rPr>
                <w:rFonts w:ascii="Times New Roman" w:hAnsi="Times New Roman"/>
                <w:caps/>
                <w:color w:val="020202"/>
                <w:sz w:val="24"/>
                <w:szCs w:val="24"/>
              </w:rPr>
              <w:t>н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вейшего времен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>Поним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, что ХХ столетие – это время двух самых кровопролитных войн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4D179E" w:rsidRPr="00701546" w:rsidRDefault="004D179E" w:rsidP="00E86F99">
            <w:pPr>
              <w:pStyle w:val="a4"/>
              <w:contextualSpacing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</w:tr>
      <w:tr w:rsidR="00D04E20" w:rsidRPr="00701546" w:rsidTr="00F41349">
        <w:trPr>
          <w:trHeight w:val="284"/>
          <w:jc w:val="center"/>
        </w:trPr>
        <w:tc>
          <w:tcPr>
            <w:tcW w:w="14900" w:type="dxa"/>
            <w:gridSpan w:val="8"/>
            <w:vAlign w:val="center"/>
          </w:tcPr>
          <w:p w:rsidR="00D04E20" w:rsidRPr="00180904" w:rsidRDefault="00D04E20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lastRenderedPageBreak/>
              <w:t>Раздел «Страницы истории России» (20 часов)</w:t>
            </w: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40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07.02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Жизнь древних славя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Анализировать карту расселения племён древних славян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Выявлять взаимосвязь жизни древних славян и их занятий с природными условиями того времен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Характеризовать верования древних славян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Моделировать древнеславянское жилище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По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на карте территории расселения древних славян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Расс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 жизни древних славян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4D179E" w:rsidRPr="00701546" w:rsidRDefault="004D179E" w:rsidP="00E86F99">
            <w:pPr>
              <w:pStyle w:val="a4"/>
              <w:contextualSpacing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4D179E" w:rsidRPr="00701546" w:rsidRDefault="004D179E" w:rsidP="00E86F99">
            <w:pPr>
              <w:pStyle w:val="Default"/>
              <w:rPr>
                <w:color w:val="020202"/>
              </w:rPr>
            </w:pP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41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12.02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Во времена Древней Руси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рослеживать по карте Древней Руси путь «из варяг в греки» и расширении территории государства в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  <w:lang w:val="en-US"/>
              </w:rPr>
              <w:t>I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Х – Х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  <w:lang w:val="en-US"/>
              </w:rPr>
              <w:t>I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веках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Характеризовать систему государственной власти в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  <w:lang w:val="en-US"/>
              </w:rPr>
              <w:lastRenderedPageBreak/>
              <w:t>I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Х – Х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  <w:lang w:val="en-US"/>
              </w:rPr>
              <w:t>I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веках в Древней Рус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тмечать на «ленте времени» дату Крещения Руси.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бсуждать причину введения на Руси христианства и значение Крещения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Анализировать былину об Илье Муромце как отражение борьбы Древней Руси с кочевниками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 xml:space="preserve">Н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толицу Древней Рус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Поним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значение принятия Русью христианств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Объясня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значения слов и выражений: «великий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князь», «бояре», «дружина», «Крещение» </w:t>
            </w: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4D179E" w:rsidRPr="00701546" w:rsidRDefault="004D179E" w:rsidP="00E86F99">
            <w:pPr>
              <w:pStyle w:val="a4"/>
              <w:contextualSpacing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Осознанное и произвольное построение речевого высказывания в устной и письменной форме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42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14.02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Страна городов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Анализировать карты Древнего Киева и Древнего Новгорода, характеризовать их местоположение, оборонительные сооружения, занятия горожан, систему правления, находки берестяных грамот в Новгороде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Развивать воображение, реконструируя жизнь древних новгородцев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Обсуждать, почему былина о Садко могла появиться только в Новгороде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Характеризовать значение летописи об основании Москвы как исторического источника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>Объясня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важность находок археологами берестяных грамот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Объясня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значение летописи об основании Москвы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Сопоставля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жизнь двух главных городов Древней Руси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pacing w:val="-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pacing w:val="-2"/>
                <w:sz w:val="24"/>
                <w:szCs w:val="24"/>
              </w:rPr>
              <w:t xml:space="preserve"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.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pacing w:val="-2"/>
                <w:sz w:val="24"/>
                <w:szCs w:val="24"/>
              </w:rPr>
              <w:t>Сотрудничество с учителем, другими взрослыми и учащимися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</w:t>
            </w: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43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19.02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Из книжной сокровищницы Древней Руси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бсуждать роль создания славянской письменности для распространения культуры в Древней Рус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Характеризовать состояние грамотности на Руси после создания славянской азбук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Выявлять роль летописей для изучения истории Росси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Характеризовать оформление рукописных книг как памятников древнерусского искусств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опоставлять оформление древнерусских книг с современным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бсуждать рол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рукописной книги в развитии русской культуры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 xml:space="preserve">Н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имена создателей славянской азбук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Объясня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значение слова «летопись»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Объясня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роль летописей для изучения истории Росси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Объясня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роль рукописной книги в развитии русской культуры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pacing w:val="-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pacing w:val="-2"/>
                <w:sz w:val="24"/>
                <w:szCs w:val="24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 Сотрудничество с учителем, другими взрослыми и учащимися </w:t>
            </w: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44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21.02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Трудные времена на Русской земл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рослеживать по карте нашествие Батыя на Русь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бсуждать причины поражения Древней Руси в ходе монгольского нашествия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писывать по иллюстрациям учебника вооружение древнерусских и монгольских воинов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Находить на карте места сражений Александра Невского со шведскими и немецкими захватчикам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о иллюстрациям учебника сравнивать вооружение русских и немецких рыцарей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Выказывать своё отношение к личности Александра Невского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 монгольском нашестви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Объясня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значения слов и выражений: «дань», «хан», «Золотая Орда»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б Александре Невском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писывать вооружение воинов: древнерусских, монголо-татарских, рыцарей-крестоносцев </w:t>
            </w: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45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26.02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Русь расправляет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крыль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риводить факты возрождения северо-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восточных земель Рус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Рассказывать о Москве Ивана Калиты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рослеживать по карте объединение русских земель вокруг Москвы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бсуждать, какие личные качества Ивана Калиты сыграли роль в успехе его правления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 xml:space="preserve">Приводи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факты, свидетельствующие о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возрождении Северо-Восточной Рус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Расс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, чем известен в истории Иван Калит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Объясня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значение слова «монастырь» </w:t>
            </w: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Поиск и выделение необходимой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информации, установление причинно-следственных связей, структурирование знаний; представление полученной информации; оценка результатов работы 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46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28.02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Куликовская бит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рослеживать по карте передвижения русских и ордынских войск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оставлять план рассказа о Куликовской битве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тмечать на «ленте времени» дату Куликовской битвы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бсуждать, почему была так важна для Дмитрия Донского поддержка Сергия Радонежского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Рассказывать о поединках богатырей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Рассказывать о Куликовской битве по составленному плану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Моделировать ход Куликовской битвы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сознавать роль Куликовской битвы в истории России </w:t>
            </w: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Сотрудничество с учителем, другими взрослыми и учащимися </w:t>
            </w: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47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05.03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Иван Трет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Рассказывать об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изменении политики в отношении Золотой Орды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писывать по иллюстрациям в учебнике изменения в облике Москвы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бсуждать значение освобождения от монгольского иг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тмечать на «ленте времени» даты освобождения от монгольского ига, венчания Ивана Грозного на царство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возникновении единого независимого Российского государства со столицей в Москве, об укреплении экономик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Поним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значение освобождения от монгольского ига </w:t>
            </w: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Постановка и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48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07.03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Мастера печатных де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бсуждать, как повлияло начало книгопечатания на развитие просвещения и культуры в Росси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опоставлять современные и первопечатные учебники по иллюстрациям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Развивать воображение, «обучая грамоте» учеников Х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  <w:lang w:val="en-US"/>
              </w:rPr>
              <w:t>VII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века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Расс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 первопечатнике Иване Фёдорове и изданиях первых русских учебников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Объясня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значение слов: «книгопечатание», «первопечатники» </w:t>
            </w: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иск и выделение необходимой информации. Структурирование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знаний </w:t>
            </w: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49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12.03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атриоты Росс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бсуждать значение организации народного ополчения и освобождения Москвы от польской интервенци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тмечать на «ленте времени» год освобождения Москвы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Рассказывать об этом событии от имени участника ополчения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Осозна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роль борьбы за независимость в начале Х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  <w:lang w:val="en-US"/>
              </w:rPr>
              <w:t>VI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века в истории Росси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Объясня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значение выражения «народное ополчение» </w:t>
            </w: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pacing w:val="-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pacing w:val="-2"/>
                <w:sz w:val="24"/>
                <w:szCs w:val="24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 Сотрудничество с учителем, другими взрослыми и учащимися </w:t>
            </w: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50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14.03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ётр Велик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Извлекать из дополнительной литературы и Интернета информацию о Петре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  <w:lang w:val="en-US"/>
              </w:rPr>
              <w:t>I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, которой нет в учебнике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писывать достопримечательности Санкт-Петербург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бсуждать, заслуженно ли Пётр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  <w:lang w:val="en-US"/>
              </w:rPr>
              <w:t>I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стал называться Великим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тмечать на «ленте времени» год основания Санкт-Петербурга, год,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когда Россия стала империей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Находить на карте приобретения города, основанные Петром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  <w:lang w:val="en-US"/>
              </w:rPr>
              <w:t>I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Выказывать своё отношение к личности Петра Великого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 реформах Петра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  <w:lang w:val="en-US"/>
              </w:rPr>
              <w:t>I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на основе материала учебник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Понимать,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почему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ётра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  <w:lang w:val="en-US"/>
              </w:rPr>
              <w:t>I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называют Великим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Рассказывать об основании града Петра </w:t>
            </w: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пределение последовательности промежуточных целей с учётом конечного результата; составление плана и последовательности действий.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19.03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Михаил Васильевич Ломоно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  <w:t>Составлять план рассказа о М.В. Ломоносове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  <w:t>Прослеживать по карте путь М.В. Ломоносова из Холмогор в Москву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  <w:t>Обсуждать, каковы были заслуги М.В. Ломоносова в развитии науки и культуры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  <w:t>Отмечать на «ленте времени» дату основания Московского университет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  <w:t>Извлекать из Интернета сведения о современном МГУ им. М.В. Ломоносова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Расс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 М.В. Ломоносове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Поним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заслуги М.В. Ломоносова в развитии науки и культуры</w:t>
            </w: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52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21.03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Екатерина Великая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  <w:p w:rsidR="004D179E" w:rsidRPr="00701546" w:rsidRDefault="004D179E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lastRenderedPageBreak/>
              <w:t>1</w:t>
            </w:r>
          </w:p>
          <w:p w:rsidR="004D179E" w:rsidRPr="00180904" w:rsidRDefault="004D179E" w:rsidP="00B14CCB">
            <w:pPr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</w:p>
          <w:p w:rsidR="004D179E" w:rsidRPr="00180904" w:rsidRDefault="004D179E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Обсуждать, заслуженно ли Екатерина Вторая стала называться Великой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Описывать достопримечательности Петербург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равнивать положение разных слоёв российского обществ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Рассказывать по учебнику о крестьянской войне Е. Пугачёв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рослеживать по карте рост территории государств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Рассказывать по учебнику о Ф.Ф. Ушакове и А.В. Суворове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Извлекать из Интернета сведения о Петербурге, Москве, других городах России в Х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  <w:lang w:val="en-US"/>
              </w:rPr>
              <w:t>VIII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веке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>Расс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 Екатерине Второй.</w:t>
            </w:r>
          </w:p>
          <w:p w:rsidR="004D179E" w:rsidRPr="00701546" w:rsidRDefault="004D179E" w:rsidP="00E86F99">
            <w:pPr>
              <w:spacing w:line="240" w:lineRule="auto"/>
              <w:jc w:val="both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Понимать,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чему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Екатерина Вторая стала называться Великой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Рассказывать о знаменитых военачальниках Ф.Ф. Ушакове и А.В. Суворове </w:t>
            </w:r>
          </w:p>
          <w:p w:rsidR="004D179E" w:rsidRPr="00701546" w:rsidRDefault="004D179E" w:rsidP="00E86F99">
            <w:pPr>
              <w:spacing w:line="240" w:lineRule="auto"/>
              <w:jc w:val="both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jc w:val="both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Выделение необходимой информации; установление причинно-следственных связей,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53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02.04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тмечать на «ленте времени» Отечественную войну 1812 год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бсуждать, почему война 1812 года называется Отечественной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бсуждать, почему после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Отечественной войны 1812 года был воздвигнут на Красной площади памятник Кузьме Минину и Дмитрию Пожарскому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Извлекать из Интернета сведения о биографии героев Отечественной войны 1812 года, готовить доклады, презентовать их в классе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 Бородинском сражени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Расс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 М.И. Кутузове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Поним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, почему война 1812 года называется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Отечественной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 Кузьме Минине и Дмитрии Пожарском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Объясня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значение выражения «Отечественная война» </w:t>
            </w: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04.04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Страницы истории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  <w:lang w:val="en-US"/>
              </w:rPr>
              <w:t>XIX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ве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В ходе самостоятельной работы (по группам) над темами «Декабристы», «Освобождение крестьян», «Петербург и Москва» изучать текст учебника, готовить сообщения и презентовать их на уроке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Работать с историческими картами, находить на карте Транссибирскую магистраль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опоставлять исторические источник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Извлекать из краеведческой литературы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сведения о технических новшествах, появившихся в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  <w:lang w:val="en-US"/>
              </w:rPr>
              <w:t>XIX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веке в регионе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 xml:space="preserve">Н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технические новшества, которые изменили жизнь людей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Поним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значение освобождения крестьян от крепостной зависимост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 Петербурге и Москве после 1861 года.</w:t>
            </w: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Сотрудничество с учителем, другими взрослыми и учащимися </w:t>
            </w: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55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09.04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Россия вступает в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  <w:lang w:val="en-US"/>
              </w:rPr>
              <w:t>XX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ве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тмечать на «ленте времени» начало Первой мировой войны, Февральской и Октябрьской революций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Составлять план рассказа о событиях начала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  <w:lang w:val="en-US"/>
              </w:rPr>
              <w:t>XX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века и рассказывать о них по плану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Интервьюировать взрослых членов семьи о том, какую роль сыграли Октябрьская революция и Гражданская война в судьбе семь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Развивать воображение, составляя от лица журналиста начала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  <w:lang w:val="en-US"/>
              </w:rPr>
              <w:t>XX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века интервью с учёным, каким он видит наступивший век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Объясня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значение выражения «Гражданская война»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  Первой мировой войне, Февральской и Октябрьской революциях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Сотрудничество с учителем, родителями и учащимися </w:t>
            </w: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56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11.04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траницы истории 1920 – 1930-х год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Знакомиться по карте СССР с административно-территориальным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устройством страны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равнивать гербы России и СССР по иллюстрациям, знакомиться с символикой герба СССР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равнивать тексты гимнов дореволюционной России, СССР и Российской Федераци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Знакомиться по фотографиям в Интернете с обликом довоенных станций метро.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б образовании СССР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 переходе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предприятий в собственность государства, о борьбе с неграмотностью, об изменениях в жизни города и деревни </w:t>
            </w: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Определение последовательности промежуточных целей с учётом конечного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результата; составление плана и последовательности действий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Сотрудничество с учителем, другими взрослыми и учащимися </w:t>
            </w: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57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16.04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Великая война и великая Побе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оставлять план рассказа о ходе Великой Отечественной войны, рассказывать о ней по плану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бсуждать, в чём значение Победы в Великой Отечественной войне для нашей страны и всего мир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рослушивать в записи песню «Вставай, страна огромная» и другие песни времён войны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Делиться впечатлениями от фотографий военных лет и от картин на тему войны и Парада Победы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 ходе Великой Отечественной войны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Поним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в чём значение Победы в Великой Отечественной войне для нашей страны и всего мир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Объясня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значение выражения «Великая Отечественная война»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 </w:t>
            </w: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58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18.04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Великая война и великая Побе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Выяснять в краеведческом музее, какой вклад внёс город (село) в Победу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Интервьюировать старших членов семьи об их участии в войне, как они встретили День Победы в 1945 году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 ходе Великой Отечественной войны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Поним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в чём значение Победы в Великой Отечественной войне для нашей страны и всего мира </w:t>
            </w: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59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23.04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трана, открывшая путь в космос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  <w:p w:rsidR="004D179E" w:rsidRDefault="004D179E" w:rsidP="00510708">
            <w:pPr>
              <w:spacing w:line="240" w:lineRule="auto"/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  <w:t>Тест № 5</w:t>
            </w:r>
          </w:p>
          <w:p w:rsidR="004D179E" w:rsidRPr="00701546" w:rsidRDefault="004D179E" w:rsidP="00510708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  <w:t>Страницы истории Росс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Извлекать из дополнительной литературы, Интернета информацию об освоении космос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Интервьюировать старших членов семьи о том, как они запомнили день 12 апреля 1961 год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рослушивать в записи песни, посвящённые полёту Юрия Гагарин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Знакомиться с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репродукциями картин космонавта А.Леонова на космическую тему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Интервьюировать старших членов 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ие и презентовать его в классе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>Расск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о достижениях нашей страны в освоении космоса, о полёте в космос Юрия Гагарин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 крупных стройках послевоенного времени в СССР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Н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экологические проблемы того времен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Назыв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события, которые произошли в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нашей стране в 1991 году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D04E20" w:rsidRPr="00701546" w:rsidTr="00F41349">
        <w:trPr>
          <w:trHeight w:val="284"/>
          <w:jc w:val="center"/>
        </w:trPr>
        <w:tc>
          <w:tcPr>
            <w:tcW w:w="14900" w:type="dxa"/>
            <w:gridSpan w:val="8"/>
            <w:vAlign w:val="center"/>
          </w:tcPr>
          <w:p w:rsidR="00D04E20" w:rsidRPr="00180904" w:rsidRDefault="00D04E20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lastRenderedPageBreak/>
              <w:t>Раздел «Современная Россия» (9 часов)</w:t>
            </w: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60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25.04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сновной закон России и права челове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pacing w:val="-2"/>
                <w:sz w:val="24"/>
                <w:szCs w:val="24"/>
              </w:rPr>
              <w:t>Находить на политико-</w:t>
            </w:r>
            <w:r w:rsidRPr="00701546"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  <w:t>административной карте РФ края, области, республики, автономные округа, автономные области, города федерального значения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  <w:t>Анализировать закреплённые в Конвенции права ребёнк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  <w:lastRenderedPageBreak/>
              <w:t>Обсуждать, как права одного человека соотносятся с правами других людей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  <w:t>Готовить проекты «Декларации прав» (членов семьи, учащихся класса, учителей и учащихся), обсуждать их в классе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 федеральном устройстве Росси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Поним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, что такое Конституция, о чём говорится во Всеобщей Декларации прав человек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Объясня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значение слов: «федерация»,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«конституция», «конвенция»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поискового характер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Сотрудничество с учителем, другими взрослыми и учащимися </w:t>
            </w: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61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30.04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Мы – граждане Росс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Различать прерогативы Президента, Федерального Собрания и Правительств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ледить за государственными делами по программам новостей ТВ и печатным средствам массовой информаци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Моделировать деятельность депутата (вносить предложения по законопроектам в ходе ролевой игры)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Н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рава и обязанности гражданина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Различ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права и обязанности гражданина, устанавливать их взаимосвязь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</w:t>
            </w:r>
            <w:r w:rsidRPr="00701546">
              <w:rPr>
                <w:rFonts w:ascii="Times New Roman" w:hAnsi="Times New Roman"/>
                <w:iCs/>
                <w:color w:val="020202"/>
                <w:sz w:val="24"/>
                <w:szCs w:val="24"/>
              </w:rPr>
              <w:t>.</w:t>
            </w:r>
          </w:p>
        </w:tc>
      </w:tr>
      <w:tr w:rsidR="004D179E" w:rsidRPr="00701546" w:rsidTr="004D179E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62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02.05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лавные символы Росс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Знакомиться с особенностями герба Российской Федерации, его историей, символикой,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отличать герб России от гербов других государств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Знакомиться с Государственным флагом России. Его историей, с Красным знаменем Победы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Выучить текст гимна России, знакомиться с правилами его исполнения, с историей гимна России, отличать гимн Российской Федерации от гимнов других государств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бсуждать, зачем государству нужны символы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Моделировать символы своего класса, семьи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>Поним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, что такое «символ» и называть символы России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>Объясня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значение символов России в жизни государства и общества </w:t>
            </w: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Постановка учебной задачи на основе соотнесения того, что уже известно и усвоено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учащимися, и того, что ещё неизвестно.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Сотрудничество с учителем и учащимися </w:t>
            </w:r>
          </w:p>
        </w:tc>
      </w:tr>
      <w:tr w:rsidR="004D179E" w:rsidRPr="00701546" w:rsidTr="00B22BB7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63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07.05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Такие разные праздни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Знакомиться с праздниками и Памятными днями России, обсуждать их значение для страны и каждого его гражданина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Выяснять, используя краеведческую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литературу, какие праздники отмечаются в крае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Рассказывать о своих любимых праздниках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Работать со взрослыми: составлять календарь профессиональных праздников в соответствии с профессиями родителей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>Различа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праздники государственные, профессиональные, церковные, народные, семейные.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>Приводить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примеры праздников </w:t>
            </w:r>
          </w:p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</w:p>
        </w:tc>
        <w:tc>
          <w:tcPr>
            <w:tcW w:w="2828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Самостоятельное выделение и формулирование познавательной цели; структурирование знаний; осознанное и произвольное построение речевого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высказывания в устной и письменной форме </w:t>
            </w:r>
          </w:p>
        </w:tc>
      </w:tr>
      <w:tr w:rsidR="004D179E" w:rsidRPr="00701546" w:rsidTr="00B22BB7">
        <w:trPr>
          <w:jc w:val="center"/>
        </w:trPr>
        <w:tc>
          <w:tcPr>
            <w:tcW w:w="57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64</w:t>
            </w:r>
          </w:p>
        </w:tc>
        <w:tc>
          <w:tcPr>
            <w:tcW w:w="1011" w:type="dxa"/>
          </w:tcPr>
          <w:p w:rsidR="004D179E" w:rsidRPr="00701546" w:rsidRDefault="004D179E" w:rsidP="00E86F99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14.05</w:t>
            </w:r>
          </w:p>
        </w:tc>
        <w:tc>
          <w:tcPr>
            <w:tcW w:w="974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роверим себя и оценим свои достижения за второе полугодие.</w:t>
            </w:r>
            <w:r w:rsidRPr="00701546"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  <w:t xml:space="preserve"> </w:t>
            </w:r>
          </w:p>
          <w:p w:rsidR="004D179E" w:rsidRPr="00701546" w:rsidRDefault="004D179E" w:rsidP="00E86F99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b/>
                <w:i/>
                <w:color w:val="020202"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179E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Выполнять задания; проверять свои знания </w:t>
            </w:r>
          </w:p>
        </w:tc>
        <w:tc>
          <w:tcPr>
            <w:tcW w:w="2976" w:type="dxa"/>
          </w:tcPr>
          <w:p w:rsidR="004D179E" w:rsidRPr="00701546" w:rsidRDefault="004D179E" w:rsidP="00E86F99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Адекватно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 оцени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и анализировать свои знания/незнания </w:t>
            </w:r>
          </w:p>
        </w:tc>
        <w:tc>
          <w:tcPr>
            <w:tcW w:w="2828" w:type="dxa"/>
          </w:tcPr>
          <w:p w:rsidR="004D179E" w:rsidRPr="00701546" w:rsidRDefault="004D179E" w:rsidP="00E86F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B22BB7" w:rsidRPr="00701546" w:rsidTr="00B22BB7">
        <w:trPr>
          <w:jc w:val="center"/>
        </w:trPr>
        <w:tc>
          <w:tcPr>
            <w:tcW w:w="571" w:type="dxa"/>
          </w:tcPr>
          <w:p w:rsidR="00B22BB7" w:rsidRPr="00701546" w:rsidRDefault="00B22BB7" w:rsidP="00B14CCB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65</w:t>
            </w:r>
          </w:p>
        </w:tc>
        <w:tc>
          <w:tcPr>
            <w:tcW w:w="1011" w:type="dxa"/>
          </w:tcPr>
          <w:p w:rsidR="00B22BB7" w:rsidRPr="00701546" w:rsidRDefault="00B22BB7" w:rsidP="00B14CCB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16.05</w:t>
            </w:r>
          </w:p>
        </w:tc>
        <w:tc>
          <w:tcPr>
            <w:tcW w:w="974" w:type="dxa"/>
          </w:tcPr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утешествие по России</w:t>
            </w:r>
          </w:p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(по Дальнему Востоку, на просторах Сибири)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2BB7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Знакомиться по материалам учебника и дополнительной литературе с регионами, городами, народами России.</w:t>
            </w:r>
          </w:p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Совершать виртуальные экскурсии по Дальнему Востоку, по просторам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Сибири с помощью Интернета, посещать музеи, осматривать памятники истории и культуры.</w:t>
            </w:r>
          </w:p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льзуясь информацией из различных источников, готовить сообщения (сочинения) о регионах, городах, народах России, знаменитых соотечественниках </w:t>
            </w:r>
          </w:p>
        </w:tc>
        <w:tc>
          <w:tcPr>
            <w:tcW w:w="2976" w:type="dxa"/>
          </w:tcPr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 xml:space="preserve">Н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народы России.</w:t>
            </w:r>
          </w:p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б обычаях и традициях народов России.</w:t>
            </w:r>
          </w:p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 городах России </w:t>
            </w:r>
          </w:p>
        </w:tc>
        <w:tc>
          <w:tcPr>
            <w:tcW w:w="2828" w:type="dxa"/>
          </w:tcPr>
          <w:p w:rsidR="00B22BB7" w:rsidRPr="00701546" w:rsidRDefault="00B22BB7" w:rsidP="00B14C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B22BB7" w:rsidRPr="00701546" w:rsidRDefault="00B22BB7" w:rsidP="00B14C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иск и выделение необходимой информации,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структурирование знаний; представление полученной информации; оценка результатов работы. </w:t>
            </w:r>
          </w:p>
          <w:p w:rsidR="00B22BB7" w:rsidRPr="00701546" w:rsidRDefault="00B22BB7" w:rsidP="00B14C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Сотрудничество с учителем и учащимися </w:t>
            </w:r>
          </w:p>
        </w:tc>
      </w:tr>
      <w:tr w:rsidR="00B22BB7" w:rsidRPr="00701546" w:rsidTr="00B22BB7">
        <w:trPr>
          <w:jc w:val="center"/>
        </w:trPr>
        <w:tc>
          <w:tcPr>
            <w:tcW w:w="571" w:type="dxa"/>
          </w:tcPr>
          <w:p w:rsidR="00B22BB7" w:rsidRPr="00701546" w:rsidRDefault="00B22BB7" w:rsidP="00B14CCB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66</w:t>
            </w:r>
          </w:p>
        </w:tc>
        <w:tc>
          <w:tcPr>
            <w:tcW w:w="1011" w:type="dxa"/>
          </w:tcPr>
          <w:p w:rsidR="00B22BB7" w:rsidRPr="00701546" w:rsidRDefault="00B22BB7" w:rsidP="00B14CCB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21.05</w:t>
            </w:r>
          </w:p>
        </w:tc>
        <w:tc>
          <w:tcPr>
            <w:tcW w:w="974" w:type="dxa"/>
          </w:tcPr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утешествие по России</w:t>
            </w:r>
          </w:p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(по Уралу, по северу европейской России) </w:t>
            </w:r>
          </w:p>
          <w:p w:rsidR="00B22BB7" w:rsidRPr="00701546" w:rsidRDefault="00B22BB7" w:rsidP="00B14CCB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2BB7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  <w:t>Совершать виртуальные экскурсии по Уралу, по северу европейской России с помощью Интернета, посещать музеи, осматривать памятники истории и культуры.</w:t>
            </w:r>
          </w:p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color w:val="020202"/>
                <w:spacing w:val="-6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pacing w:val="-6"/>
                <w:sz w:val="24"/>
                <w:szCs w:val="24"/>
              </w:rPr>
              <w:t xml:space="preserve">Рассказывать по личным впечатлениям о разных уголках России, демонстрировать </w:t>
            </w:r>
            <w:r w:rsidRPr="00701546">
              <w:rPr>
                <w:rFonts w:ascii="Times New Roman" w:hAnsi="Times New Roman"/>
                <w:color w:val="020202"/>
                <w:spacing w:val="-6"/>
                <w:sz w:val="24"/>
                <w:szCs w:val="24"/>
              </w:rPr>
              <w:lastRenderedPageBreak/>
              <w:t>фотографии, сувениры.</w:t>
            </w:r>
          </w:p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pacing w:val="-6"/>
                <w:sz w:val="24"/>
                <w:szCs w:val="24"/>
              </w:rPr>
              <w:t>Анализировать и сравнивать гербы городов России, выяснять их символику.</w:t>
            </w:r>
          </w:p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color w:val="020202"/>
                <w:spacing w:val="-6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pacing w:val="-6"/>
                <w:sz w:val="24"/>
                <w:szCs w:val="24"/>
              </w:rPr>
              <w:t xml:space="preserve">Пользуясь информацией из различных источников, готовить сообщения (сочинения) о регионах, городах, народах России, знаменитых соотечественниках </w:t>
            </w:r>
          </w:p>
        </w:tc>
        <w:tc>
          <w:tcPr>
            <w:tcW w:w="2976" w:type="dxa"/>
          </w:tcPr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 xml:space="preserve">Н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народы России.</w:t>
            </w:r>
          </w:p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б обычаях и традициях народов России.</w:t>
            </w:r>
          </w:p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 городах России </w:t>
            </w:r>
          </w:p>
        </w:tc>
        <w:tc>
          <w:tcPr>
            <w:tcW w:w="2828" w:type="dxa"/>
          </w:tcPr>
          <w:p w:rsidR="00B22BB7" w:rsidRPr="00701546" w:rsidRDefault="00B22BB7" w:rsidP="00B14C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B22BB7" w:rsidRPr="00701546" w:rsidRDefault="00B22BB7" w:rsidP="00B14C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иск и выделение необходимой информации, структурирование знаний; представление полученной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 xml:space="preserve">информации; оценка результатов работы. </w:t>
            </w:r>
          </w:p>
          <w:p w:rsidR="00B22BB7" w:rsidRPr="00701546" w:rsidRDefault="00B22BB7" w:rsidP="00B14C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Сотрудничество с учителем и учащимися </w:t>
            </w:r>
          </w:p>
        </w:tc>
      </w:tr>
      <w:tr w:rsidR="00B22BB7" w:rsidRPr="00701546" w:rsidTr="00B22BB7">
        <w:trPr>
          <w:trHeight w:val="1412"/>
          <w:jc w:val="center"/>
        </w:trPr>
        <w:tc>
          <w:tcPr>
            <w:tcW w:w="571" w:type="dxa"/>
          </w:tcPr>
          <w:p w:rsidR="00B22BB7" w:rsidRPr="00701546" w:rsidRDefault="00B22BB7" w:rsidP="00B14CCB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67</w:t>
            </w:r>
          </w:p>
        </w:tc>
        <w:tc>
          <w:tcPr>
            <w:tcW w:w="1011" w:type="dxa"/>
          </w:tcPr>
          <w:p w:rsidR="00B22BB7" w:rsidRPr="00701546" w:rsidRDefault="00B22BB7" w:rsidP="00B14CCB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24.05</w:t>
            </w:r>
          </w:p>
        </w:tc>
        <w:tc>
          <w:tcPr>
            <w:tcW w:w="974" w:type="dxa"/>
          </w:tcPr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утешествие по России</w:t>
            </w:r>
          </w:p>
          <w:p w:rsidR="00B22BB7" w:rsidRPr="00701546" w:rsidRDefault="00B22BB7" w:rsidP="00B14CCB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(по Волге, по югу России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2BB7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  <w:t>Совершать виртуальные экскурсии по Волге, по югу России с помощью Интернета, посещать музеи, осматривать памятники истории и культуры.</w:t>
            </w:r>
          </w:p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pacing w:val="-4"/>
                <w:sz w:val="24"/>
                <w:szCs w:val="24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color w:val="020202"/>
                <w:spacing w:val="-6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pacing w:val="-6"/>
                <w:sz w:val="24"/>
                <w:szCs w:val="24"/>
              </w:rPr>
              <w:t xml:space="preserve">Пользуясь информацией из различных источников, готовить сообщения (сочинения) о регионах, </w:t>
            </w:r>
            <w:r w:rsidRPr="00701546">
              <w:rPr>
                <w:rFonts w:ascii="Times New Roman" w:hAnsi="Times New Roman"/>
                <w:color w:val="020202"/>
                <w:spacing w:val="-6"/>
                <w:sz w:val="24"/>
                <w:szCs w:val="24"/>
              </w:rPr>
              <w:lastRenderedPageBreak/>
              <w:t xml:space="preserve">городах, народах России, знаменитых соотечественниках </w:t>
            </w:r>
          </w:p>
        </w:tc>
        <w:tc>
          <w:tcPr>
            <w:tcW w:w="2976" w:type="dxa"/>
          </w:tcPr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lastRenderedPageBreak/>
              <w:t xml:space="preserve">Н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народы России.</w:t>
            </w:r>
          </w:p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об обычаях и традициях народов России.</w:t>
            </w:r>
          </w:p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Рассказы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 городах России </w:t>
            </w:r>
          </w:p>
        </w:tc>
        <w:tc>
          <w:tcPr>
            <w:tcW w:w="2828" w:type="dxa"/>
          </w:tcPr>
          <w:p w:rsidR="00B22BB7" w:rsidRPr="00701546" w:rsidRDefault="00B22BB7" w:rsidP="00B14C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B22BB7" w:rsidRPr="00701546" w:rsidRDefault="00B22BB7" w:rsidP="00B14C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B22BB7" w:rsidRPr="00701546" w:rsidRDefault="00B22BB7" w:rsidP="00B14C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Сотрудничество с учителем и учащимися.</w:t>
            </w:r>
          </w:p>
        </w:tc>
      </w:tr>
      <w:tr w:rsidR="00B22BB7" w:rsidRPr="00701546" w:rsidTr="00B22BB7">
        <w:trPr>
          <w:jc w:val="center"/>
        </w:trPr>
        <w:tc>
          <w:tcPr>
            <w:tcW w:w="571" w:type="dxa"/>
          </w:tcPr>
          <w:p w:rsidR="00B22BB7" w:rsidRPr="00701546" w:rsidRDefault="00B22BB7" w:rsidP="00B14CCB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lastRenderedPageBreak/>
              <w:t>68</w:t>
            </w:r>
          </w:p>
        </w:tc>
        <w:tc>
          <w:tcPr>
            <w:tcW w:w="1011" w:type="dxa"/>
          </w:tcPr>
          <w:p w:rsidR="00B22BB7" w:rsidRPr="00701546" w:rsidRDefault="00B22BB7" w:rsidP="00B14CCB">
            <w:pPr>
              <w:spacing w:line="240" w:lineRule="auto"/>
              <w:jc w:val="center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</w:rPr>
              <w:t>28.05</w:t>
            </w:r>
          </w:p>
        </w:tc>
        <w:tc>
          <w:tcPr>
            <w:tcW w:w="974" w:type="dxa"/>
          </w:tcPr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B22BB7" w:rsidRPr="00701546" w:rsidRDefault="00B22BB7" w:rsidP="00B14CCB">
            <w:pPr>
              <w:spacing w:line="240" w:lineRule="auto"/>
              <w:jc w:val="both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резентация проект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2BB7" w:rsidRPr="00180904" w:rsidRDefault="00F27FE5" w:rsidP="00B14CCB">
            <w:pPr>
              <w:spacing w:line="240" w:lineRule="auto"/>
              <w:jc w:val="center"/>
              <w:rPr>
                <w:rFonts w:ascii="Times New Roman" w:hAnsi="Times New Roman"/>
                <w:b/>
                <w:color w:val="020202"/>
                <w:sz w:val="24"/>
                <w:szCs w:val="24"/>
              </w:rPr>
            </w:pPr>
            <w:r w:rsidRPr="00180904">
              <w:rPr>
                <w:rFonts w:ascii="Times New Roman" w:hAnsi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Извлекать информацию из дополнительных источников и Интернета.</w:t>
            </w:r>
          </w:p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Посещать музеи, обрабатывать материалы экскурсий.</w:t>
            </w:r>
          </w:p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Интервьюировать старших членов семьи, других взрослых.</w:t>
            </w:r>
          </w:p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Выступать с подготовленными сообщениями, иллюстрировать их наглядными материалами. </w:t>
            </w:r>
          </w:p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бсуждать выступления учащихся. </w:t>
            </w:r>
          </w:p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Оценивать свои достижения и достижения других учащихся </w:t>
            </w:r>
          </w:p>
        </w:tc>
        <w:tc>
          <w:tcPr>
            <w:tcW w:w="2976" w:type="dxa"/>
          </w:tcPr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Представля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>результаты проектной деятельности.</w:t>
            </w: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 </w:t>
            </w:r>
          </w:p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i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i/>
                <w:color w:val="020202"/>
                <w:sz w:val="24"/>
                <w:szCs w:val="24"/>
              </w:rPr>
              <w:t xml:space="preserve">Формировать </w:t>
            </w: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адекватную оценку своих достижений </w:t>
            </w:r>
          </w:p>
        </w:tc>
        <w:tc>
          <w:tcPr>
            <w:tcW w:w="2828" w:type="dxa"/>
          </w:tcPr>
          <w:p w:rsidR="00B22BB7" w:rsidRPr="00701546" w:rsidRDefault="00B22BB7" w:rsidP="00B14CCB">
            <w:pPr>
              <w:spacing w:line="240" w:lineRule="auto"/>
              <w:rPr>
                <w:rFonts w:ascii="Times New Roman" w:hAnsi="Times New Roman"/>
                <w:color w:val="020202"/>
                <w:sz w:val="24"/>
                <w:szCs w:val="24"/>
              </w:rPr>
            </w:pPr>
            <w:r w:rsidRPr="00701546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  </w:t>
            </w:r>
          </w:p>
        </w:tc>
      </w:tr>
    </w:tbl>
    <w:p w:rsidR="00D04E20" w:rsidRPr="00701546" w:rsidRDefault="00D04E20" w:rsidP="00D04E20">
      <w:pPr>
        <w:spacing w:line="240" w:lineRule="auto"/>
        <w:rPr>
          <w:rFonts w:ascii="Times New Roman" w:hAnsi="Times New Roman"/>
          <w:color w:val="020202"/>
          <w:sz w:val="24"/>
          <w:szCs w:val="24"/>
        </w:rPr>
      </w:pPr>
    </w:p>
    <w:p w:rsidR="00D04E20" w:rsidRPr="0097076C" w:rsidRDefault="00D04E20" w:rsidP="00D04E20"/>
    <w:p w:rsidR="00266FEA" w:rsidRDefault="00266FEA" w:rsidP="008D3BFB">
      <w:pPr>
        <w:pStyle w:val="c11"/>
        <w:shd w:val="clear" w:color="auto" w:fill="FFFFFF"/>
        <w:spacing w:before="0" w:beforeAutospacing="0" w:after="0" w:afterAutospacing="0"/>
        <w:rPr>
          <w:color w:val="020202"/>
        </w:rPr>
      </w:pPr>
    </w:p>
    <w:p w:rsidR="00D04E20" w:rsidRDefault="00D04E20" w:rsidP="008D3BFB">
      <w:pPr>
        <w:pStyle w:val="c11"/>
        <w:shd w:val="clear" w:color="auto" w:fill="FFFFFF"/>
        <w:spacing w:before="0" w:beforeAutospacing="0" w:after="0" w:afterAutospacing="0"/>
        <w:rPr>
          <w:color w:val="020202"/>
        </w:rPr>
      </w:pPr>
    </w:p>
    <w:p w:rsidR="00D04E20" w:rsidRDefault="00D04E20" w:rsidP="008D3BFB">
      <w:pPr>
        <w:pStyle w:val="c11"/>
        <w:shd w:val="clear" w:color="auto" w:fill="FFFFFF"/>
        <w:spacing w:before="0" w:beforeAutospacing="0" w:after="0" w:afterAutospacing="0"/>
        <w:rPr>
          <w:color w:val="020202"/>
        </w:rPr>
      </w:pPr>
    </w:p>
    <w:p w:rsidR="00D04E20" w:rsidRDefault="00D04E20" w:rsidP="008D3BFB">
      <w:pPr>
        <w:pStyle w:val="c11"/>
        <w:shd w:val="clear" w:color="auto" w:fill="FFFFFF"/>
        <w:spacing w:before="0" w:beforeAutospacing="0" w:after="0" w:afterAutospacing="0"/>
        <w:rPr>
          <w:color w:val="020202"/>
        </w:rPr>
      </w:pPr>
    </w:p>
    <w:p w:rsidR="00D04E20" w:rsidRDefault="00D04E20" w:rsidP="008D3BFB">
      <w:pPr>
        <w:pStyle w:val="c11"/>
        <w:shd w:val="clear" w:color="auto" w:fill="FFFFFF"/>
        <w:spacing w:before="0" w:beforeAutospacing="0" w:after="0" w:afterAutospacing="0"/>
        <w:rPr>
          <w:color w:val="020202"/>
        </w:rPr>
      </w:pPr>
    </w:p>
    <w:p w:rsidR="00D04E20" w:rsidRDefault="00D04E20" w:rsidP="008D3BFB">
      <w:pPr>
        <w:pStyle w:val="c11"/>
        <w:shd w:val="clear" w:color="auto" w:fill="FFFFFF"/>
        <w:spacing w:before="0" w:beforeAutospacing="0" w:after="0" w:afterAutospacing="0"/>
        <w:rPr>
          <w:color w:val="020202"/>
        </w:rPr>
      </w:pPr>
    </w:p>
    <w:p w:rsidR="00D04E20" w:rsidRDefault="00D04E20" w:rsidP="008D3BFB">
      <w:pPr>
        <w:pStyle w:val="c11"/>
        <w:shd w:val="clear" w:color="auto" w:fill="FFFFFF"/>
        <w:spacing w:before="0" w:beforeAutospacing="0" w:after="0" w:afterAutospacing="0"/>
        <w:rPr>
          <w:color w:val="020202"/>
        </w:rPr>
      </w:pPr>
    </w:p>
    <w:p w:rsidR="00D04E20" w:rsidRDefault="00D04E20" w:rsidP="008D3BFB">
      <w:pPr>
        <w:pStyle w:val="c11"/>
        <w:shd w:val="clear" w:color="auto" w:fill="FFFFFF"/>
        <w:spacing w:before="0" w:beforeAutospacing="0" w:after="0" w:afterAutospacing="0"/>
        <w:rPr>
          <w:color w:val="020202"/>
        </w:rPr>
      </w:pPr>
    </w:p>
    <w:p w:rsidR="00D04E20" w:rsidRDefault="00D04E20" w:rsidP="008D3BFB">
      <w:pPr>
        <w:pStyle w:val="c11"/>
        <w:shd w:val="clear" w:color="auto" w:fill="FFFFFF"/>
        <w:spacing w:before="0" w:beforeAutospacing="0" w:after="0" w:afterAutospacing="0"/>
        <w:rPr>
          <w:color w:val="020202"/>
        </w:rPr>
      </w:pPr>
    </w:p>
    <w:p w:rsidR="00D04E20" w:rsidRPr="008D3BFB" w:rsidRDefault="00D04E20" w:rsidP="008D3BFB">
      <w:pPr>
        <w:pStyle w:val="c11"/>
        <w:shd w:val="clear" w:color="auto" w:fill="FFFFFF"/>
        <w:spacing w:before="0" w:beforeAutospacing="0" w:after="0" w:afterAutospacing="0"/>
        <w:rPr>
          <w:color w:val="020202"/>
        </w:rPr>
      </w:pPr>
    </w:p>
    <w:sectPr w:rsidR="00D04E20" w:rsidRPr="008D3BFB" w:rsidSect="009C17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850" w:left="1134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54A" w:rsidRDefault="00CF454A" w:rsidP="00266FEA">
      <w:pPr>
        <w:spacing w:after="0" w:line="240" w:lineRule="auto"/>
      </w:pPr>
      <w:r>
        <w:separator/>
      </w:r>
    </w:p>
  </w:endnote>
  <w:endnote w:type="continuationSeparator" w:id="1">
    <w:p w:rsidR="00CF454A" w:rsidRDefault="00CF454A" w:rsidP="0026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panose1 w:val="02020603050405020304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CB" w:rsidRDefault="006C5418">
    <w:pPr>
      <w:pStyle w:val="a7"/>
      <w:jc w:val="right"/>
    </w:pPr>
    <w:fldSimple w:instr=" PAGE   \* MERGEFORMAT ">
      <w:r w:rsidR="00CE06DB">
        <w:rPr>
          <w:noProof/>
        </w:rPr>
        <w:t>2</w:t>
      </w:r>
    </w:fldSimple>
  </w:p>
  <w:p w:rsidR="009C173D" w:rsidRDefault="009C173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CB" w:rsidRDefault="00B14CC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CB" w:rsidRDefault="006C5418">
    <w:pPr>
      <w:pStyle w:val="a7"/>
      <w:jc w:val="right"/>
    </w:pPr>
    <w:fldSimple w:instr=" PAGE   \* MERGEFORMAT ">
      <w:r w:rsidR="00CE06DB">
        <w:rPr>
          <w:noProof/>
        </w:rPr>
        <w:t>26</w:t>
      </w:r>
    </w:fldSimple>
  </w:p>
  <w:p w:rsidR="00B14CCB" w:rsidRDefault="00B14CCB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CB" w:rsidRDefault="00B14C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54A" w:rsidRDefault="00CF454A" w:rsidP="00266FEA">
      <w:pPr>
        <w:spacing w:after="0" w:line="240" w:lineRule="auto"/>
      </w:pPr>
      <w:r>
        <w:separator/>
      </w:r>
    </w:p>
  </w:footnote>
  <w:footnote w:type="continuationSeparator" w:id="1">
    <w:p w:rsidR="00CF454A" w:rsidRDefault="00CF454A" w:rsidP="00266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CB" w:rsidRDefault="00B14CC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CB" w:rsidRDefault="00B14CC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CB" w:rsidRDefault="00B14CC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9D6"/>
    <w:multiLevelType w:val="hybridMultilevel"/>
    <w:tmpl w:val="DEA6302A"/>
    <w:lvl w:ilvl="0" w:tplc="2F82F976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D5B55"/>
    <w:multiLevelType w:val="hybridMultilevel"/>
    <w:tmpl w:val="43466210"/>
    <w:lvl w:ilvl="0" w:tplc="FA5E87CC">
      <w:start w:val="3"/>
      <w:numFmt w:val="bullet"/>
      <w:suff w:val="nothing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C61118"/>
    <w:multiLevelType w:val="hybridMultilevel"/>
    <w:tmpl w:val="84843DCA"/>
    <w:lvl w:ilvl="0" w:tplc="CA246F98">
      <w:start w:val="3"/>
      <w:numFmt w:val="bullet"/>
      <w:suff w:val="nothing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513D23"/>
    <w:multiLevelType w:val="hybridMultilevel"/>
    <w:tmpl w:val="5532C5E0"/>
    <w:lvl w:ilvl="0" w:tplc="5C909052">
      <w:start w:val="3"/>
      <w:numFmt w:val="bullet"/>
      <w:suff w:val="nothing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6FEA"/>
    <w:rsid w:val="0001736A"/>
    <w:rsid w:val="00036196"/>
    <w:rsid w:val="000B3CFB"/>
    <w:rsid w:val="000C78DD"/>
    <w:rsid w:val="0014398A"/>
    <w:rsid w:val="0016430F"/>
    <w:rsid w:val="00180904"/>
    <w:rsid w:val="00184600"/>
    <w:rsid w:val="001C22E0"/>
    <w:rsid w:val="00211AE9"/>
    <w:rsid w:val="00266FEA"/>
    <w:rsid w:val="002E3465"/>
    <w:rsid w:val="002F0BCC"/>
    <w:rsid w:val="002F73DA"/>
    <w:rsid w:val="00303218"/>
    <w:rsid w:val="003227A9"/>
    <w:rsid w:val="003446C4"/>
    <w:rsid w:val="003B4FBA"/>
    <w:rsid w:val="00450F02"/>
    <w:rsid w:val="00471182"/>
    <w:rsid w:val="004D179E"/>
    <w:rsid w:val="004E26D2"/>
    <w:rsid w:val="004F4D2C"/>
    <w:rsid w:val="00510708"/>
    <w:rsid w:val="00527EA1"/>
    <w:rsid w:val="00537AFA"/>
    <w:rsid w:val="00547D47"/>
    <w:rsid w:val="005806F1"/>
    <w:rsid w:val="005909B8"/>
    <w:rsid w:val="005A6081"/>
    <w:rsid w:val="006214AB"/>
    <w:rsid w:val="006763B4"/>
    <w:rsid w:val="006C5418"/>
    <w:rsid w:val="007710FC"/>
    <w:rsid w:val="00782AC3"/>
    <w:rsid w:val="0079707D"/>
    <w:rsid w:val="007A2A65"/>
    <w:rsid w:val="007B3114"/>
    <w:rsid w:val="007E68CF"/>
    <w:rsid w:val="007F1CA7"/>
    <w:rsid w:val="00803781"/>
    <w:rsid w:val="00854DE9"/>
    <w:rsid w:val="008B0415"/>
    <w:rsid w:val="008D3BFB"/>
    <w:rsid w:val="00924D4D"/>
    <w:rsid w:val="009C173D"/>
    <w:rsid w:val="009C688D"/>
    <w:rsid w:val="00A84A19"/>
    <w:rsid w:val="00AB71E1"/>
    <w:rsid w:val="00AB769F"/>
    <w:rsid w:val="00AD3881"/>
    <w:rsid w:val="00AE4191"/>
    <w:rsid w:val="00AF4E1B"/>
    <w:rsid w:val="00B14CCB"/>
    <w:rsid w:val="00B22BB7"/>
    <w:rsid w:val="00B34700"/>
    <w:rsid w:val="00B56F14"/>
    <w:rsid w:val="00C82C83"/>
    <w:rsid w:val="00CB44F8"/>
    <w:rsid w:val="00CC50A4"/>
    <w:rsid w:val="00CD6CDA"/>
    <w:rsid w:val="00CE06DB"/>
    <w:rsid w:val="00CE7AB8"/>
    <w:rsid w:val="00CF454A"/>
    <w:rsid w:val="00CF581F"/>
    <w:rsid w:val="00D04E20"/>
    <w:rsid w:val="00D644E2"/>
    <w:rsid w:val="00E53442"/>
    <w:rsid w:val="00E62BCE"/>
    <w:rsid w:val="00E86F99"/>
    <w:rsid w:val="00EA79D1"/>
    <w:rsid w:val="00F171CF"/>
    <w:rsid w:val="00F27FE5"/>
    <w:rsid w:val="00F41349"/>
    <w:rsid w:val="00F47417"/>
    <w:rsid w:val="00F65A20"/>
    <w:rsid w:val="00F758F8"/>
    <w:rsid w:val="00FD3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B8"/>
  </w:style>
  <w:style w:type="paragraph" w:styleId="1">
    <w:name w:val="heading 1"/>
    <w:basedOn w:val="a"/>
    <w:next w:val="a"/>
    <w:link w:val="10"/>
    <w:qFormat/>
    <w:rsid w:val="00D04E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D04E2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4E20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D04E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4E2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04E2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D04E2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266FEA"/>
  </w:style>
  <w:style w:type="paragraph" w:customStyle="1" w:styleId="c45">
    <w:name w:val="c45"/>
    <w:basedOn w:val="a"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66FEA"/>
  </w:style>
  <w:style w:type="paragraph" w:customStyle="1" w:styleId="c11">
    <w:name w:val="c11"/>
    <w:basedOn w:val="a"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6F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qFormat/>
    <w:rsid w:val="00266F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nhideWhenUsed/>
    <w:rsid w:val="0026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66FEA"/>
  </w:style>
  <w:style w:type="paragraph" w:styleId="a7">
    <w:name w:val="footer"/>
    <w:basedOn w:val="a"/>
    <w:link w:val="a8"/>
    <w:unhideWhenUsed/>
    <w:rsid w:val="0026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66FEA"/>
  </w:style>
  <w:style w:type="character" w:customStyle="1" w:styleId="s1">
    <w:name w:val="s1"/>
    <w:basedOn w:val="a0"/>
    <w:rsid w:val="00450F02"/>
  </w:style>
  <w:style w:type="character" w:customStyle="1" w:styleId="apple-converted-space">
    <w:name w:val="apple-converted-space"/>
    <w:basedOn w:val="a0"/>
    <w:rsid w:val="00450F02"/>
  </w:style>
  <w:style w:type="character" w:customStyle="1" w:styleId="8">
    <w:name w:val="Основной текст (8)_"/>
    <w:basedOn w:val="a0"/>
    <w:link w:val="80"/>
    <w:rsid w:val="00FD3807"/>
    <w:rPr>
      <w:rFonts w:ascii="Arial" w:eastAsia="Arial" w:hAnsi="Arial" w:cs="Arial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FD380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895pt">
    <w:name w:val="Основной текст (8) + 9;5 pt;Полужирный"/>
    <w:basedOn w:val="8"/>
    <w:rsid w:val="00FD3807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12105pt">
    <w:name w:val="Основной текст (12) + 10;5 pt"/>
    <w:basedOn w:val="12"/>
    <w:rsid w:val="00FD3807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8105pt">
    <w:name w:val="Основной текст (8) + 10;5 pt;Полужирный"/>
    <w:basedOn w:val="8"/>
    <w:rsid w:val="00FD3807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810pt">
    <w:name w:val="Основной текст (8) + 10 pt"/>
    <w:basedOn w:val="8"/>
    <w:rsid w:val="00FD3807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89pt">
    <w:name w:val="Основной текст (8) + 9 pt;Полужирный;Курсив"/>
    <w:basedOn w:val="8"/>
    <w:rsid w:val="00FD3807"/>
    <w:rPr>
      <w:b/>
      <w:bCs/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895pt0">
    <w:name w:val="Основной текст (8) + 9;5 pt;Полужирный;Курсив"/>
    <w:basedOn w:val="8"/>
    <w:rsid w:val="00FD3807"/>
    <w:rPr>
      <w:b/>
      <w:bCs/>
      <w:i/>
      <w:i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895pt1">
    <w:name w:val="Основной текст (8) + 9;5 pt"/>
    <w:basedOn w:val="8"/>
    <w:rsid w:val="00FD3807"/>
    <w:rPr>
      <w:color w:val="000000"/>
      <w:spacing w:val="0"/>
      <w:w w:val="100"/>
      <w:position w:val="0"/>
      <w:sz w:val="19"/>
      <w:szCs w:val="19"/>
    </w:rPr>
  </w:style>
  <w:style w:type="paragraph" w:customStyle="1" w:styleId="80">
    <w:name w:val="Основной текст (8)"/>
    <w:basedOn w:val="a"/>
    <w:link w:val="8"/>
    <w:rsid w:val="00FD3807"/>
    <w:pPr>
      <w:widowControl w:val="0"/>
      <w:shd w:val="clear" w:color="auto" w:fill="FFFFFF"/>
      <w:spacing w:before="540" w:after="540" w:line="0" w:lineRule="atLeast"/>
      <w:jc w:val="center"/>
    </w:pPr>
    <w:rPr>
      <w:rFonts w:ascii="Arial" w:eastAsia="Arial" w:hAnsi="Arial" w:cs="Arial"/>
    </w:rPr>
  </w:style>
  <w:style w:type="paragraph" w:customStyle="1" w:styleId="120">
    <w:name w:val="Основной текст (12)"/>
    <w:basedOn w:val="a"/>
    <w:link w:val="12"/>
    <w:rsid w:val="00FD3807"/>
    <w:pPr>
      <w:widowControl w:val="0"/>
      <w:shd w:val="clear" w:color="auto" w:fill="FFFFFF"/>
      <w:spacing w:before="900" w:after="0" w:line="254" w:lineRule="exact"/>
      <w:ind w:firstLine="500"/>
      <w:jc w:val="both"/>
    </w:pPr>
    <w:rPr>
      <w:rFonts w:ascii="Arial" w:eastAsia="Arial" w:hAnsi="Arial" w:cs="Arial"/>
      <w:b/>
      <w:bCs/>
      <w:sz w:val="19"/>
      <w:szCs w:val="19"/>
    </w:rPr>
  </w:style>
  <w:style w:type="character" w:customStyle="1" w:styleId="a9">
    <w:name w:val="Основной текст_"/>
    <w:basedOn w:val="a0"/>
    <w:link w:val="31"/>
    <w:rsid w:val="00782AC3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7">
    <w:name w:val="Основной текст (17)_"/>
    <w:basedOn w:val="a0"/>
    <w:rsid w:val="00782AC3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0pt">
    <w:name w:val="Основной текст + 10 pt"/>
    <w:basedOn w:val="a9"/>
    <w:rsid w:val="00782AC3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0pt0">
    <w:name w:val="Основной текст + 10 pt;Полужирный;Курсив"/>
    <w:basedOn w:val="a9"/>
    <w:rsid w:val="00782AC3"/>
    <w:rPr>
      <w:b/>
      <w:bCs/>
      <w:i/>
      <w:i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70">
    <w:name w:val="Основной текст (17) + Не полужирный;Не курсив"/>
    <w:basedOn w:val="17"/>
    <w:rsid w:val="00782AC3"/>
    <w:rPr>
      <w:color w:val="000000"/>
      <w:spacing w:val="0"/>
      <w:w w:val="100"/>
      <w:position w:val="0"/>
      <w:lang w:val="ru-RU"/>
    </w:rPr>
  </w:style>
  <w:style w:type="character" w:customStyle="1" w:styleId="171">
    <w:name w:val="Основной текст (17)"/>
    <w:basedOn w:val="17"/>
    <w:rsid w:val="00782AC3"/>
    <w:rPr>
      <w:color w:val="000000"/>
      <w:spacing w:val="0"/>
      <w:w w:val="100"/>
      <w:position w:val="0"/>
      <w:lang w:val="ru-RU"/>
    </w:rPr>
  </w:style>
  <w:style w:type="paragraph" w:customStyle="1" w:styleId="31">
    <w:name w:val="Основной текст3"/>
    <w:basedOn w:val="a"/>
    <w:link w:val="a9"/>
    <w:rsid w:val="00782AC3"/>
    <w:pPr>
      <w:widowControl w:val="0"/>
      <w:shd w:val="clear" w:color="auto" w:fill="FFFFFF"/>
      <w:spacing w:before="300" w:after="0" w:line="25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810pt0">
    <w:name w:val="Основной текст (8) + 10 pt;Полужирный;Курсив"/>
    <w:basedOn w:val="8"/>
    <w:rsid w:val="00782AC3"/>
    <w:rPr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">
    <w:name w:val="Основной текст (9)_"/>
    <w:basedOn w:val="a0"/>
    <w:link w:val="90"/>
    <w:rsid w:val="007A2A65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aa">
    <w:name w:val="Основной текст + Полужирный"/>
    <w:basedOn w:val="a9"/>
    <w:rsid w:val="007A2A65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ArialUnicodeMS">
    <w:name w:val="Основной текст (9) + Arial Unicode MS;Не курсив"/>
    <w:basedOn w:val="9"/>
    <w:rsid w:val="007A2A65"/>
    <w:rPr>
      <w:rFonts w:ascii="Arial Unicode MS" w:eastAsia="Arial Unicode MS" w:hAnsi="Arial Unicode MS" w:cs="Arial Unicode MS"/>
      <w:color w:val="000000"/>
      <w:spacing w:val="0"/>
      <w:w w:val="100"/>
      <w:position w:val="0"/>
      <w:lang w:val="ru-RU"/>
    </w:rPr>
  </w:style>
  <w:style w:type="character" w:customStyle="1" w:styleId="9105pt">
    <w:name w:val="Основной текст (9) + 10;5 pt"/>
    <w:basedOn w:val="9"/>
    <w:rsid w:val="007A2A65"/>
    <w:rPr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1">
    <w:name w:val="Основной текст1"/>
    <w:basedOn w:val="a"/>
    <w:rsid w:val="007A2A65"/>
    <w:pPr>
      <w:widowControl w:val="0"/>
      <w:shd w:val="clear" w:color="auto" w:fill="FFFFFF"/>
      <w:spacing w:before="1320" w:after="420" w:line="0" w:lineRule="atLeast"/>
      <w:jc w:val="center"/>
    </w:pPr>
    <w:rPr>
      <w:rFonts w:ascii="Arial Unicode MS" w:eastAsia="Arial Unicode MS" w:hAnsi="Arial Unicode MS" w:cs="Arial Unicode MS"/>
      <w:lang w:eastAsia="en-US"/>
    </w:rPr>
  </w:style>
  <w:style w:type="paragraph" w:customStyle="1" w:styleId="90">
    <w:name w:val="Основной текст (9)"/>
    <w:basedOn w:val="a"/>
    <w:link w:val="9"/>
    <w:rsid w:val="007A2A65"/>
    <w:pPr>
      <w:widowControl w:val="0"/>
      <w:shd w:val="clear" w:color="auto" w:fill="FFFFFF"/>
      <w:spacing w:after="0" w:line="250" w:lineRule="exact"/>
      <w:ind w:firstLine="540"/>
      <w:jc w:val="both"/>
    </w:pPr>
    <w:rPr>
      <w:rFonts w:ascii="Arial" w:eastAsia="Arial" w:hAnsi="Arial" w:cs="Arial"/>
      <w:b/>
      <w:bCs/>
      <w:i/>
      <w:iCs/>
    </w:rPr>
  </w:style>
  <w:style w:type="character" w:customStyle="1" w:styleId="41">
    <w:name w:val="Основной текст (4)_"/>
    <w:basedOn w:val="a0"/>
    <w:link w:val="42"/>
    <w:rsid w:val="00C82C83"/>
    <w:rPr>
      <w:rFonts w:ascii="Arial Unicode MS" w:eastAsia="Arial Unicode MS" w:hAnsi="Arial Unicode MS" w:cs="Arial Unicode MS"/>
      <w:b/>
      <w:bCs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C82C83"/>
    <w:rPr>
      <w:rFonts w:ascii="Arial Unicode MS" w:eastAsia="Arial Unicode MS" w:hAnsi="Arial Unicode MS" w:cs="Arial Unicode MS"/>
      <w:b/>
      <w:bCs/>
      <w:sz w:val="21"/>
      <w:szCs w:val="21"/>
      <w:shd w:val="clear" w:color="auto" w:fill="FFFFFF"/>
    </w:rPr>
  </w:style>
  <w:style w:type="character" w:customStyle="1" w:styleId="4115pt">
    <w:name w:val="Основной текст (4) + 11;5 pt;Не полужирный"/>
    <w:basedOn w:val="41"/>
    <w:rsid w:val="00C82C83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Arial105pt">
    <w:name w:val="Основной текст + Arial;10;5 pt;Полужирный;Курсив"/>
    <w:basedOn w:val="a9"/>
    <w:rsid w:val="00C82C83"/>
    <w:rPr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11pt">
    <w:name w:val="Основной текст (4) + 11 pt"/>
    <w:basedOn w:val="41"/>
    <w:rsid w:val="00C82C83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42">
    <w:name w:val="Основной текст (4)"/>
    <w:basedOn w:val="a"/>
    <w:link w:val="41"/>
    <w:rsid w:val="00C82C83"/>
    <w:pPr>
      <w:widowControl w:val="0"/>
      <w:shd w:val="clear" w:color="auto" w:fill="FFFFFF"/>
      <w:spacing w:after="2160" w:line="0" w:lineRule="atLeast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111">
    <w:name w:val="Основной текст (11)"/>
    <w:basedOn w:val="a"/>
    <w:link w:val="110"/>
    <w:rsid w:val="00C82C83"/>
    <w:pPr>
      <w:widowControl w:val="0"/>
      <w:shd w:val="clear" w:color="auto" w:fill="FFFFFF"/>
      <w:spacing w:after="300" w:line="0" w:lineRule="atLeast"/>
      <w:jc w:val="center"/>
    </w:pPr>
    <w:rPr>
      <w:rFonts w:ascii="Arial Unicode MS" w:eastAsia="Arial Unicode MS" w:hAnsi="Arial Unicode MS" w:cs="Arial Unicode MS"/>
      <w:b/>
      <w:bCs/>
      <w:sz w:val="21"/>
      <w:szCs w:val="21"/>
    </w:rPr>
  </w:style>
  <w:style w:type="paragraph" w:styleId="ab">
    <w:name w:val="List Paragraph"/>
    <w:basedOn w:val="a"/>
    <w:uiPriority w:val="34"/>
    <w:qFormat/>
    <w:rsid w:val="002E3465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2E34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E3465"/>
    <w:rPr>
      <w:rFonts w:ascii="Times New Roman" w:eastAsia="Times New Roman" w:hAnsi="Times New Roman" w:cs="Times New Roman"/>
      <w:sz w:val="16"/>
      <w:szCs w:val="16"/>
    </w:rPr>
  </w:style>
  <w:style w:type="paragraph" w:customStyle="1" w:styleId="ac">
    <w:name w:val="Основной"/>
    <w:basedOn w:val="a"/>
    <w:link w:val="ad"/>
    <w:rsid w:val="002E346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d">
    <w:name w:val="Основной Знак"/>
    <w:link w:val="ac"/>
    <w:rsid w:val="002E3465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3">
    <w:name w:val="Заг 4"/>
    <w:basedOn w:val="a"/>
    <w:rsid w:val="002E346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e">
    <w:name w:val="Курсив"/>
    <w:basedOn w:val="ac"/>
    <w:rsid w:val="002E3465"/>
    <w:rPr>
      <w:i/>
      <w:iCs/>
    </w:rPr>
  </w:style>
  <w:style w:type="character" w:customStyle="1" w:styleId="Zag11">
    <w:name w:val="Zag_11"/>
    <w:rsid w:val="002E3465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2E3465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4">
    <w:name w:val="zag_4"/>
    <w:basedOn w:val="a"/>
    <w:uiPriority w:val="99"/>
    <w:rsid w:val="002E3465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table" w:styleId="af">
    <w:name w:val="Table Grid"/>
    <w:basedOn w:val="a1"/>
    <w:rsid w:val="002E3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0">
    <w:name w:val="Заголовок №4 (3)_"/>
    <w:basedOn w:val="a0"/>
    <w:link w:val="431"/>
    <w:rsid w:val="002E3465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431">
    <w:name w:val="Заголовок №4 (3)"/>
    <w:basedOn w:val="a"/>
    <w:link w:val="430"/>
    <w:rsid w:val="002E3465"/>
    <w:pPr>
      <w:widowControl w:val="0"/>
      <w:shd w:val="clear" w:color="auto" w:fill="FFFFFF"/>
      <w:spacing w:before="240" w:after="0" w:line="259" w:lineRule="exact"/>
      <w:ind w:firstLine="540"/>
      <w:jc w:val="both"/>
      <w:outlineLvl w:val="3"/>
    </w:pPr>
    <w:rPr>
      <w:rFonts w:ascii="Arial" w:eastAsia="Arial" w:hAnsi="Arial" w:cs="Arial"/>
      <w:b/>
      <w:bCs/>
      <w:i/>
      <w:iCs/>
    </w:rPr>
  </w:style>
  <w:style w:type="paragraph" w:customStyle="1" w:styleId="ParagraphStyle">
    <w:name w:val="Paragraph Style"/>
    <w:rsid w:val="002E34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0">
    <w:name w:val="c0"/>
    <w:basedOn w:val="a"/>
    <w:rsid w:val="002E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E3465"/>
  </w:style>
  <w:style w:type="character" w:customStyle="1" w:styleId="10">
    <w:name w:val="Заголовок 1 Знак"/>
    <w:basedOn w:val="a0"/>
    <w:link w:val="1"/>
    <w:rsid w:val="00D04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D04E2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04E20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D04E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04E2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04E20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D04E2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D04E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04E20"/>
    <w:rPr>
      <w:rFonts w:ascii="Calibri" w:eastAsia="Calibri" w:hAnsi="Calibri" w:cs="Times New Roman"/>
      <w:sz w:val="20"/>
      <w:szCs w:val="20"/>
      <w:lang w:eastAsia="en-US"/>
    </w:rPr>
  </w:style>
  <w:style w:type="character" w:styleId="af2">
    <w:name w:val="endnote reference"/>
    <w:uiPriority w:val="99"/>
    <w:semiHidden/>
    <w:unhideWhenUsed/>
    <w:rsid w:val="00D04E20"/>
    <w:rPr>
      <w:vertAlign w:val="superscript"/>
    </w:rPr>
  </w:style>
  <w:style w:type="paragraph" w:customStyle="1" w:styleId="af3">
    <w:name w:val="?ћР±С‹С‡РЅС‹Р№ (РІРµР±)"/>
    <w:basedOn w:val="a"/>
    <w:uiPriority w:val="99"/>
    <w:rsid w:val="00D04E20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Dotum">
    <w:name w:val="Основной текст (4) + Dotum"/>
    <w:aliases w:val="8 pt,Не курсив"/>
    <w:rsid w:val="00D04E20"/>
    <w:rPr>
      <w:rFonts w:ascii="Dotum" w:eastAsia="Dotum" w:hAnsi="Dotum" w:cs="Dotum"/>
      <w:i/>
      <w:iCs/>
      <w:spacing w:val="0"/>
      <w:sz w:val="16"/>
      <w:szCs w:val="16"/>
    </w:rPr>
  </w:style>
  <w:style w:type="character" w:styleId="af4">
    <w:name w:val="Strong"/>
    <w:basedOn w:val="a0"/>
    <w:qFormat/>
    <w:rsid w:val="00D04E20"/>
    <w:rPr>
      <w:b/>
      <w:bCs/>
    </w:rPr>
  </w:style>
  <w:style w:type="paragraph" w:customStyle="1" w:styleId="c9">
    <w:name w:val="c9"/>
    <w:basedOn w:val="a"/>
    <w:rsid w:val="00D0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сноски Знак"/>
    <w:basedOn w:val="a0"/>
    <w:link w:val="af6"/>
    <w:semiHidden/>
    <w:rsid w:val="00D04E20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footnote text"/>
    <w:basedOn w:val="a"/>
    <w:link w:val="af5"/>
    <w:semiHidden/>
    <w:rsid w:val="00D04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link w:val="af6"/>
    <w:uiPriority w:val="99"/>
    <w:semiHidden/>
    <w:rsid w:val="00D04E20"/>
    <w:rPr>
      <w:sz w:val="20"/>
      <w:szCs w:val="20"/>
    </w:rPr>
  </w:style>
  <w:style w:type="character" w:styleId="af7">
    <w:name w:val="Hyperlink"/>
    <w:basedOn w:val="a0"/>
    <w:uiPriority w:val="99"/>
    <w:rsid w:val="00D04E20"/>
    <w:rPr>
      <w:color w:val="0000FF"/>
      <w:u w:val="single"/>
    </w:rPr>
  </w:style>
  <w:style w:type="character" w:customStyle="1" w:styleId="af8">
    <w:name w:val="Текст выноски Знак"/>
    <w:basedOn w:val="a0"/>
    <w:link w:val="af9"/>
    <w:semiHidden/>
    <w:rsid w:val="00D04E20"/>
    <w:rPr>
      <w:rFonts w:ascii="Tahoma" w:eastAsia="Calibri" w:hAnsi="Tahoma" w:cs="Tahoma"/>
      <w:sz w:val="16"/>
      <w:szCs w:val="16"/>
    </w:rPr>
  </w:style>
  <w:style w:type="paragraph" w:styleId="af9">
    <w:name w:val="Balloon Text"/>
    <w:basedOn w:val="a"/>
    <w:link w:val="af8"/>
    <w:semiHidden/>
    <w:unhideWhenUsed/>
    <w:rsid w:val="00D04E2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9"/>
    <w:uiPriority w:val="99"/>
    <w:semiHidden/>
    <w:rsid w:val="00D04E20"/>
    <w:rPr>
      <w:rFonts w:ascii="Tahoma" w:hAnsi="Tahoma" w:cs="Tahoma"/>
      <w:sz w:val="16"/>
      <w:szCs w:val="16"/>
    </w:rPr>
  </w:style>
  <w:style w:type="paragraph" w:styleId="afa">
    <w:name w:val="Title"/>
    <w:basedOn w:val="a"/>
    <w:next w:val="a"/>
    <w:link w:val="afb"/>
    <w:qFormat/>
    <w:rsid w:val="00D04E2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D04E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c">
    <w:name w:val="Схема документа Знак"/>
    <w:basedOn w:val="a0"/>
    <w:link w:val="afd"/>
    <w:semiHidden/>
    <w:rsid w:val="00D04E20"/>
    <w:rPr>
      <w:rFonts w:ascii="Tahoma" w:hAnsi="Tahoma"/>
      <w:shd w:val="clear" w:color="auto" w:fill="000080"/>
    </w:rPr>
  </w:style>
  <w:style w:type="paragraph" w:styleId="afd">
    <w:name w:val="Document Map"/>
    <w:basedOn w:val="a"/>
    <w:link w:val="afc"/>
    <w:semiHidden/>
    <w:rsid w:val="00D04E20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5">
    <w:name w:val="Схема документа Знак1"/>
    <w:basedOn w:val="a0"/>
    <w:link w:val="afd"/>
    <w:semiHidden/>
    <w:rsid w:val="00D04E20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D04E20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D04E20"/>
    <w:rPr>
      <w:rFonts w:ascii="Times New Roman" w:eastAsia="Times New Roman" w:hAnsi="Times New Roman" w:cs="Times New Roman"/>
      <w:sz w:val="28"/>
      <w:szCs w:val="24"/>
    </w:rPr>
  </w:style>
  <w:style w:type="paragraph" w:styleId="afe">
    <w:name w:val="Body Text Indent"/>
    <w:basedOn w:val="a"/>
    <w:link w:val="aff"/>
    <w:rsid w:val="00D04E2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rsid w:val="00D04E20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page number"/>
    <w:basedOn w:val="a0"/>
    <w:rsid w:val="00D04E20"/>
  </w:style>
  <w:style w:type="paragraph" w:customStyle="1" w:styleId="aff1">
    <w:name w:val="Знак"/>
    <w:basedOn w:val="a"/>
    <w:rsid w:val="00D04E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basedOn w:val="a0"/>
    <w:rsid w:val="00D04E20"/>
  </w:style>
  <w:style w:type="paragraph" w:styleId="aff2">
    <w:name w:val="Body Text"/>
    <w:basedOn w:val="a"/>
    <w:link w:val="aff3"/>
    <w:rsid w:val="00D04E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D04E20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04E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D04E20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D04E20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0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Emphasis"/>
    <w:basedOn w:val="a0"/>
    <w:qFormat/>
    <w:rsid w:val="00D04E20"/>
    <w:rPr>
      <w:i/>
      <w:iCs/>
    </w:rPr>
  </w:style>
  <w:style w:type="paragraph" w:styleId="24">
    <w:name w:val="Body Text 2"/>
    <w:basedOn w:val="a"/>
    <w:link w:val="25"/>
    <w:rsid w:val="00D04E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D04E20"/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04E20"/>
  </w:style>
  <w:style w:type="character" w:customStyle="1" w:styleId="c42">
    <w:name w:val="c42"/>
    <w:basedOn w:val="a0"/>
    <w:rsid w:val="00D04E20"/>
  </w:style>
  <w:style w:type="character" w:customStyle="1" w:styleId="c1">
    <w:name w:val="c1"/>
    <w:basedOn w:val="a0"/>
    <w:rsid w:val="00D04E20"/>
  </w:style>
  <w:style w:type="character" w:customStyle="1" w:styleId="c8">
    <w:name w:val="c8"/>
    <w:basedOn w:val="a0"/>
    <w:rsid w:val="00D04E20"/>
  </w:style>
  <w:style w:type="paragraph" w:customStyle="1" w:styleId="c20">
    <w:name w:val="c20"/>
    <w:basedOn w:val="a"/>
    <w:rsid w:val="00D0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D0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D04E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D04E20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D04E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customStyle="1" w:styleId="c15c0">
    <w:name w:val="c15 c0"/>
    <w:basedOn w:val="a"/>
    <w:rsid w:val="00D0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4">
    <w:name w:val="Знак Знак4"/>
    <w:basedOn w:val="a0"/>
    <w:rsid w:val="00D04E20"/>
    <w:rPr>
      <w:rFonts w:ascii="Times New Roman" w:hAnsi="Times New Roman"/>
    </w:rPr>
  </w:style>
  <w:style w:type="paragraph" w:styleId="z-">
    <w:name w:val="HTML Top of Form"/>
    <w:basedOn w:val="a"/>
    <w:next w:val="a"/>
    <w:link w:val="z-0"/>
    <w:hidden/>
    <w:rsid w:val="00D04E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D04E20"/>
    <w:rPr>
      <w:rFonts w:ascii="Arial" w:eastAsia="Times New Roman" w:hAnsi="Arial" w:cs="Arial"/>
      <w:vanish/>
      <w:color w:val="000000"/>
      <w:sz w:val="16"/>
      <w:szCs w:val="16"/>
    </w:rPr>
  </w:style>
  <w:style w:type="character" w:styleId="aff5">
    <w:name w:val="footnote reference"/>
    <w:basedOn w:val="a0"/>
    <w:semiHidden/>
    <w:rsid w:val="00D04E20"/>
    <w:rPr>
      <w:vertAlign w:val="superscript"/>
    </w:rPr>
  </w:style>
  <w:style w:type="paragraph" w:customStyle="1" w:styleId="Style87">
    <w:name w:val="Style87"/>
    <w:basedOn w:val="a"/>
    <w:rsid w:val="00D04E20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basedOn w:val="a0"/>
    <w:rsid w:val="00D04E20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D04E2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D04E2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D04E2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basedOn w:val="a0"/>
    <w:rsid w:val="00D04E20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D04E2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D04E20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31">
    <w:name w:val="Font Style31"/>
    <w:basedOn w:val="a0"/>
    <w:rsid w:val="00D04E2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D04E20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rsid w:val="00D04E2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5404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22CD-F04A-4EA0-B9AA-CB8691C9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5208</Words>
  <Characters>86690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7</cp:revision>
  <cp:lastPrinted>2018-09-22T09:28:00Z</cp:lastPrinted>
  <dcterms:created xsi:type="dcterms:W3CDTF">2016-09-17T09:09:00Z</dcterms:created>
  <dcterms:modified xsi:type="dcterms:W3CDTF">2018-12-02T17:09:00Z</dcterms:modified>
</cp:coreProperties>
</file>